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34F4" w14:textId="77777777" w:rsidR="00801022" w:rsidRDefault="00801022"/>
    <w:p w14:paraId="5AC554EC" w14:textId="77777777" w:rsidR="00801022" w:rsidRDefault="00801022"/>
    <w:p w14:paraId="5F57CB3B" w14:textId="77777777" w:rsidR="00801022" w:rsidRDefault="00801022"/>
    <w:p w14:paraId="461C8D0C" w14:textId="77777777" w:rsidR="00801022" w:rsidRDefault="00801022"/>
    <w:p w14:paraId="505BCD71" w14:textId="77777777" w:rsidR="00801022" w:rsidRDefault="00801022"/>
    <w:p w14:paraId="6CE537D9" w14:textId="77777777" w:rsidR="00801022" w:rsidRDefault="00801022"/>
    <w:p w14:paraId="309C6AD5" w14:textId="77777777" w:rsidR="00801022" w:rsidRDefault="00801022"/>
    <w:p w14:paraId="7BBB2F8A" w14:textId="77777777" w:rsidR="00801022" w:rsidRDefault="00801022"/>
    <w:p w14:paraId="571BA9E2" w14:textId="77777777" w:rsidR="00801022" w:rsidRDefault="00801022"/>
    <w:p w14:paraId="5B511A8B" w14:textId="77777777" w:rsidR="00801022" w:rsidRDefault="00801022"/>
    <w:p w14:paraId="51741F5C" w14:textId="77777777" w:rsidR="00801022" w:rsidRDefault="00801022"/>
    <w:p w14:paraId="6EE3F698" w14:textId="26FF5F82" w:rsidR="00801022" w:rsidRDefault="00901C9E">
      <w:pPr>
        <w:jc w:val="center"/>
        <w:rPr>
          <w:rFonts w:ascii="彩虹粗仿宋" w:eastAsia="彩虹粗仿宋" w:hAnsi="宋体" w:cs="Arial"/>
          <w:b/>
          <w:sz w:val="44"/>
        </w:rPr>
      </w:pPr>
      <w:r>
        <w:rPr>
          <w:rFonts w:ascii="彩虹粗仿宋" w:eastAsia="彩虹粗仿宋" w:hAnsi="宋体" w:cs="Arial" w:hint="eastAsia"/>
          <w:b/>
          <w:sz w:val="44"/>
        </w:rPr>
        <w:t>南方</w:t>
      </w:r>
      <w:r w:rsidR="0088475D">
        <w:rPr>
          <w:rFonts w:ascii="彩虹粗仿宋" w:eastAsia="彩虹粗仿宋" w:hAnsi="宋体" w:cs="Arial" w:hint="eastAsia"/>
          <w:b/>
          <w:sz w:val="44"/>
        </w:rPr>
        <w:t>中证工程机械主题</w:t>
      </w:r>
      <w:r>
        <w:rPr>
          <w:rFonts w:ascii="彩虹粗仿宋" w:eastAsia="彩虹粗仿宋" w:hAnsi="宋体" w:cs="Arial" w:hint="eastAsia"/>
          <w:b/>
          <w:sz w:val="44"/>
        </w:rPr>
        <w:t>交易型开放式指数证券投资基金托管协议</w:t>
      </w:r>
    </w:p>
    <w:p w14:paraId="3A780DD2" w14:textId="77777777" w:rsidR="00801022" w:rsidRDefault="00801022"/>
    <w:p w14:paraId="2AB6FAA5" w14:textId="77777777" w:rsidR="00801022" w:rsidRDefault="00801022"/>
    <w:p w14:paraId="48BA5F1D" w14:textId="77777777" w:rsidR="00801022" w:rsidRDefault="00801022"/>
    <w:p w14:paraId="30DFA6D7" w14:textId="77777777" w:rsidR="00801022" w:rsidRDefault="00801022"/>
    <w:p w14:paraId="0F104EA4" w14:textId="77777777" w:rsidR="00801022" w:rsidRDefault="00801022"/>
    <w:p w14:paraId="7FA59675" w14:textId="77777777" w:rsidR="00801022" w:rsidRDefault="00801022"/>
    <w:p w14:paraId="0E89FF24" w14:textId="77777777" w:rsidR="00801022" w:rsidRDefault="00801022"/>
    <w:p w14:paraId="5F0DCCA3" w14:textId="77777777" w:rsidR="00801022" w:rsidRDefault="00801022"/>
    <w:p w14:paraId="2F706AC6" w14:textId="77777777" w:rsidR="00801022" w:rsidRDefault="00801022"/>
    <w:p w14:paraId="06BCF471" w14:textId="77777777" w:rsidR="00801022" w:rsidRDefault="00901C9E">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管理人：南方基金管理股份有限公司</w:t>
      </w:r>
    </w:p>
    <w:p w14:paraId="19FA439B" w14:textId="77777777" w:rsidR="00801022" w:rsidRDefault="00901C9E">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托管人：中国建设银行股份有限公司</w:t>
      </w:r>
    </w:p>
    <w:p w14:paraId="31005FC2" w14:textId="77777777" w:rsidR="00801022" w:rsidRDefault="00801022">
      <w:pPr>
        <w:rPr>
          <w:rFonts w:ascii="彩虹粗仿宋" w:eastAsia="彩虹粗仿宋" w:hAnsi="宋体" w:cs="Arial"/>
          <w:b/>
          <w:bCs/>
          <w:sz w:val="28"/>
        </w:rPr>
      </w:pPr>
    </w:p>
    <w:p w14:paraId="76667622" w14:textId="77777777" w:rsidR="00801022" w:rsidRDefault="00801022">
      <w:pPr>
        <w:rPr>
          <w:rFonts w:ascii="彩虹粗仿宋" w:eastAsia="彩虹粗仿宋" w:hAnsi="宋体" w:cs="Arial"/>
          <w:b/>
          <w:bCs/>
          <w:sz w:val="28"/>
        </w:rPr>
      </w:pPr>
    </w:p>
    <w:p w14:paraId="41E76499" w14:textId="77777777" w:rsidR="00801022" w:rsidRDefault="00801022" w:rsidP="001802E9">
      <w:pPr>
        <w:jc w:val="center"/>
        <w:rPr>
          <w:rFonts w:ascii="彩虹粗仿宋" w:eastAsia="彩虹粗仿宋" w:hAnsi="宋体" w:cs="Arial"/>
          <w:sz w:val="24"/>
        </w:rPr>
      </w:pPr>
    </w:p>
    <w:p w14:paraId="650B1281" w14:textId="77777777" w:rsidR="00801022" w:rsidRDefault="00801022">
      <w:pPr>
        <w:rPr>
          <w:rFonts w:ascii="彩虹粗仿宋" w:eastAsia="彩虹粗仿宋" w:hAnsi="宋体" w:cs="Arial"/>
          <w:sz w:val="24"/>
        </w:rPr>
      </w:pPr>
    </w:p>
    <w:p w14:paraId="74D1BF4B" w14:textId="77777777" w:rsidR="00801022" w:rsidRDefault="00801022">
      <w:pPr>
        <w:rPr>
          <w:rFonts w:ascii="彩虹粗仿宋" w:eastAsia="彩虹粗仿宋" w:hAnsi="宋体" w:cs="Arial"/>
          <w:sz w:val="24"/>
        </w:rPr>
      </w:pPr>
    </w:p>
    <w:p w14:paraId="452FC8B3" w14:textId="77777777" w:rsidR="00801022" w:rsidRDefault="00801022">
      <w:pPr>
        <w:rPr>
          <w:rFonts w:ascii="彩虹粗仿宋" w:eastAsia="彩虹粗仿宋" w:hAnsi="宋体" w:cs="Arial"/>
          <w:sz w:val="24"/>
        </w:rPr>
      </w:pPr>
    </w:p>
    <w:p w14:paraId="4A2F36DA" w14:textId="77777777" w:rsidR="00801022" w:rsidRDefault="00801022">
      <w:pPr>
        <w:adjustRightInd w:val="0"/>
        <w:snapToGrid w:val="0"/>
        <w:jc w:val="center"/>
        <w:rPr>
          <w:rFonts w:ascii="彩虹粗仿宋" w:eastAsia="彩虹粗仿宋" w:hAnsi="宋体" w:cs="Arial"/>
          <w:bCs/>
          <w:sz w:val="24"/>
        </w:rPr>
        <w:sectPr w:rsidR="00801022">
          <w:footerReference w:type="even" r:id="rId7"/>
          <w:footerReference w:type="default" r:id="rId8"/>
          <w:pgSz w:w="11906" w:h="16838"/>
          <w:pgMar w:top="1418" w:right="1701" w:bottom="1418" w:left="1701" w:header="851" w:footer="992" w:gutter="0"/>
          <w:cols w:space="425"/>
          <w:docGrid w:type="lines" w:linePitch="312"/>
        </w:sectPr>
      </w:pPr>
    </w:p>
    <w:p w14:paraId="10581FBE" w14:textId="77777777" w:rsidR="00801022" w:rsidRDefault="00901C9E">
      <w:pPr>
        <w:jc w:val="center"/>
        <w:rPr>
          <w:rFonts w:ascii="彩虹粗仿宋" w:eastAsia="彩虹粗仿宋"/>
          <w:b/>
          <w:bCs/>
          <w:sz w:val="30"/>
        </w:rPr>
      </w:pPr>
      <w:r>
        <w:rPr>
          <w:rFonts w:ascii="彩虹粗仿宋" w:eastAsia="彩虹粗仿宋" w:hint="eastAsia"/>
          <w:b/>
          <w:bCs/>
          <w:sz w:val="30"/>
        </w:rPr>
        <w:lastRenderedPageBreak/>
        <w:t>目    录</w:t>
      </w:r>
    </w:p>
    <w:p w14:paraId="3E9229DB" w14:textId="660F335D" w:rsidR="00801022" w:rsidRDefault="00901C9E">
      <w:pPr>
        <w:pStyle w:val="21"/>
        <w:tabs>
          <w:tab w:val="right" w:leader="dot" w:pos="8494"/>
        </w:tabs>
        <w:spacing w:line="180" w:lineRule="auto"/>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2"/>
            <w:rFonts w:ascii="彩虹粗仿宋" w:eastAsia="彩虹粗仿宋" w:hAnsi="宋体" w:hint="eastAsia"/>
            <w:noProof/>
            <w:color w:val="auto"/>
            <w:sz w:val="28"/>
            <w:szCs w:val="32"/>
            <w:u w:val="none"/>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AE2250">
          <w:rPr>
            <w:rFonts w:ascii="彩虹粗仿宋" w:eastAsia="彩虹粗仿宋" w:hAnsi="宋体"/>
            <w:noProof/>
            <w:sz w:val="28"/>
          </w:rPr>
          <w:t>3</w:t>
        </w:r>
        <w:r>
          <w:rPr>
            <w:rFonts w:ascii="彩虹粗仿宋" w:eastAsia="彩虹粗仿宋" w:hAnsi="宋体" w:hint="eastAsia"/>
            <w:noProof/>
            <w:sz w:val="28"/>
          </w:rPr>
          <w:fldChar w:fldCharType="end"/>
        </w:r>
      </w:hyperlink>
    </w:p>
    <w:p w14:paraId="085C83D0" w14:textId="2ECFE6C8" w:rsidR="00801022" w:rsidRDefault="003D72A8">
      <w:pPr>
        <w:pStyle w:val="21"/>
        <w:tabs>
          <w:tab w:val="right" w:leader="dot" w:pos="8494"/>
        </w:tabs>
        <w:spacing w:line="180" w:lineRule="auto"/>
        <w:rPr>
          <w:rFonts w:ascii="彩虹粗仿宋" w:eastAsia="彩虹粗仿宋" w:hAnsi="宋体"/>
          <w:noProof/>
          <w:sz w:val="28"/>
        </w:rPr>
      </w:pPr>
      <w:hyperlink w:anchor="_Toc124325886" w:history="1">
        <w:r w:rsidR="00901C9E">
          <w:rPr>
            <w:rStyle w:val="af2"/>
            <w:rFonts w:ascii="彩虹粗仿宋" w:eastAsia="彩虹粗仿宋" w:hAnsi="宋体" w:hint="eastAsia"/>
            <w:noProof/>
            <w:color w:val="auto"/>
            <w:sz w:val="28"/>
            <w:szCs w:val="32"/>
            <w:u w:val="none"/>
          </w:rPr>
          <w:t>二、基金托管协议的依据、目的和原则</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86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4</w:t>
        </w:r>
        <w:r w:rsidR="00901C9E">
          <w:rPr>
            <w:rFonts w:ascii="彩虹粗仿宋" w:eastAsia="彩虹粗仿宋" w:hAnsi="宋体" w:hint="eastAsia"/>
            <w:noProof/>
            <w:sz w:val="28"/>
          </w:rPr>
          <w:fldChar w:fldCharType="end"/>
        </w:r>
      </w:hyperlink>
    </w:p>
    <w:p w14:paraId="60398074" w14:textId="1C5E4374" w:rsidR="00801022" w:rsidRDefault="003D72A8">
      <w:pPr>
        <w:pStyle w:val="21"/>
        <w:tabs>
          <w:tab w:val="right" w:leader="dot" w:pos="8494"/>
        </w:tabs>
        <w:spacing w:line="180" w:lineRule="auto"/>
        <w:rPr>
          <w:rFonts w:ascii="彩虹粗仿宋" w:eastAsia="彩虹粗仿宋" w:hAnsi="宋体"/>
          <w:noProof/>
          <w:sz w:val="28"/>
        </w:rPr>
      </w:pPr>
      <w:hyperlink w:anchor="_Toc124325887" w:history="1">
        <w:r w:rsidR="00901C9E">
          <w:rPr>
            <w:rStyle w:val="af2"/>
            <w:rFonts w:ascii="彩虹粗仿宋" w:eastAsia="彩虹粗仿宋" w:hAnsi="宋体" w:hint="eastAsia"/>
            <w:noProof/>
            <w:color w:val="auto"/>
            <w:sz w:val="28"/>
            <w:szCs w:val="32"/>
            <w:u w:val="none"/>
          </w:rPr>
          <w:t>三、基金托管人对基金管理人的业务监督和核查</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87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5</w:t>
        </w:r>
        <w:r w:rsidR="00901C9E">
          <w:rPr>
            <w:rFonts w:ascii="彩虹粗仿宋" w:eastAsia="彩虹粗仿宋" w:hAnsi="宋体" w:hint="eastAsia"/>
            <w:noProof/>
            <w:sz w:val="28"/>
          </w:rPr>
          <w:fldChar w:fldCharType="end"/>
        </w:r>
      </w:hyperlink>
    </w:p>
    <w:p w14:paraId="1901BD55" w14:textId="62F31CB1" w:rsidR="00801022" w:rsidRDefault="003D72A8">
      <w:pPr>
        <w:pStyle w:val="21"/>
        <w:tabs>
          <w:tab w:val="right" w:leader="dot" w:pos="8494"/>
        </w:tabs>
        <w:spacing w:line="180" w:lineRule="auto"/>
        <w:rPr>
          <w:rFonts w:ascii="彩虹粗仿宋" w:eastAsia="彩虹粗仿宋" w:hAnsi="宋体"/>
          <w:noProof/>
          <w:sz w:val="28"/>
        </w:rPr>
      </w:pPr>
      <w:hyperlink w:anchor="_Toc124325888" w:history="1">
        <w:r w:rsidR="00901C9E">
          <w:rPr>
            <w:rStyle w:val="af2"/>
            <w:rFonts w:ascii="彩虹粗仿宋" w:eastAsia="彩虹粗仿宋" w:hAnsi="宋体" w:hint="eastAsia"/>
            <w:noProof/>
            <w:color w:val="auto"/>
            <w:sz w:val="28"/>
            <w:szCs w:val="32"/>
            <w:u w:val="none"/>
          </w:rPr>
          <w:t>四、基金管理人对基金托管人的业务核查</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88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10</w:t>
        </w:r>
        <w:r w:rsidR="00901C9E">
          <w:rPr>
            <w:rFonts w:ascii="彩虹粗仿宋" w:eastAsia="彩虹粗仿宋" w:hAnsi="宋体" w:hint="eastAsia"/>
            <w:noProof/>
            <w:sz w:val="28"/>
          </w:rPr>
          <w:fldChar w:fldCharType="end"/>
        </w:r>
      </w:hyperlink>
    </w:p>
    <w:p w14:paraId="72C91B86" w14:textId="75C1FCEB" w:rsidR="00801022" w:rsidRDefault="003D72A8">
      <w:pPr>
        <w:pStyle w:val="21"/>
        <w:tabs>
          <w:tab w:val="right" w:leader="dot" w:pos="8494"/>
        </w:tabs>
        <w:spacing w:line="180" w:lineRule="auto"/>
        <w:rPr>
          <w:rFonts w:ascii="彩虹粗仿宋" w:eastAsia="彩虹粗仿宋" w:hAnsi="宋体"/>
          <w:noProof/>
          <w:sz w:val="28"/>
        </w:rPr>
      </w:pPr>
      <w:hyperlink w:anchor="_Toc124325889" w:history="1">
        <w:r w:rsidR="00901C9E">
          <w:rPr>
            <w:rStyle w:val="af2"/>
            <w:rFonts w:ascii="彩虹粗仿宋" w:eastAsia="彩虹粗仿宋" w:hAnsi="宋体" w:hint="eastAsia"/>
            <w:noProof/>
            <w:color w:val="auto"/>
            <w:sz w:val="28"/>
            <w:szCs w:val="32"/>
            <w:u w:val="none"/>
          </w:rPr>
          <w:t>五、基金财产的保管</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89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11</w:t>
        </w:r>
        <w:r w:rsidR="00901C9E">
          <w:rPr>
            <w:rFonts w:ascii="彩虹粗仿宋" w:eastAsia="彩虹粗仿宋" w:hAnsi="宋体" w:hint="eastAsia"/>
            <w:noProof/>
            <w:sz w:val="28"/>
          </w:rPr>
          <w:fldChar w:fldCharType="end"/>
        </w:r>
      </w:hyperlink>
    </w:p>
    <w:p w14:paraId="2831E5FB" w14:textId="353267E3" w:rsidR="00801022" w:rsidRDefault="003D72A8">
      <w:pPr>
        <w:pStyle w:val="21"/>
        <w:tabs>
          <w:tab w:val="right" w:leader="dot" w:pos="8494"/>
        </w:tabs>
        <w:spacing w:line="180" w:lineRule="auto"/>
        <w:rPr>
          <w:rFonts w:ascii="彩虹粗仿宋" w:eastAsia="彩虹粗仿宋" w:hAnsi="宋体"/>
          <w:noProof/>
          <w:sz w:val="28"/>
        </w:rPr>
      </w:pPr>
      <w:hyperlink w:anchor="_Toc124325890" w:history="1">
        <w:r w:rsidR="00901C9E">
          <w:rPr>
            <w:rStyle w:val="af2"/>
            <w:rFonts w:ascii="彩虹粗仿宋" w:eastAsia="彩虹粗仿宋" w:hAnsi="宋体" w:hint="eastAsia"/>
            <w:noProof/>
            <w:color w:val="auto"/>
            <w:sz w:val="28"/>
            <w:szCs w:val="32"/>
            <w:u w:val="none"/>
          </w:rPr>
          <w:t>六、指令的发送、确认及执行</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0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14</w:t>
        </w:r>
        <w:r w:rsidR="00901C9E">
          <w:rPr>
            <w:rFonts w:ascii="彩虹粗仿宋" w:eastAsia="彩虹粗仿宋" w:hAnsi="宋体" w:hint="eastAsia"/>
            <w:noProof/>
            <w:sz w:val="28"/>
          </w:rPr>
          <w:fldChar w:fldCharType="end"/>
        </w:r>
      </w:hyperlink>
    </w:p>
    <w:p w14:paraId="1D50A33B" w14:textId="1EC0C167" w:rsidR="00801022" w:rsidRDefault="003D72A8">
      <w:pPr>
        <w:pStyle w:val="21"/>
        <w:tabs>
          <w:tab w:val="right" w:leader="dot" w:pos="8494"/>
        </w:tabs>
        <w:spacing w:line="180" w:lineRule="auto"/>
        <w:rPr>
          <w:rFonts w:ascii="彩虹粗仿宋" w:eastAsia="彩虹粗仿宋" w:hAnsi="宋体"/>
          <w:noProof/>
          <w:sz w:val="28"/>
        </w:rPr>
      </w:pPr>
      <w:hyperlink w:anchor="_Toc124325891" w:history="1">
        <w:r w:rsidR="00901C9E">
          <w:rPr>
            <w:rStyle w:val="af2"/>
            <w:rFonts w:ascii="彩虹粗仿宋" w:eastAsia="彩虹粗仿宋" w:hAnsi="宋体" w:hint="eastAsia"/>
            <w:noProof/>
            <w:color w:val="auto"/>
            <w:sz w:val="28"/>
            <w:szCs w:val="32"/>
            <w:u w:val="none"/>
          </w:rPr>
          <w:t>七、交易及清算交收安排</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1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16</w:t>
        </w:r>
        <w:r w:rsidR="00901C9E">
          <w:rPr>
            <w:rFonts w:ascii="彩虹粗仿宋" w:eastAsia="彩虹粗仿宋" w:hAnsi="宋体" w:hint="eastAsia"/>
            <w:noProof/>
            <w:sz w:val="28"/>
          </w:rPr>
          <w:fldChar w:fldCharType="end"/>
        </w:r>
      </w:hyperlink>
    </w:p>
    <w:p w14:paraId="3992C821" w14:textId="2035FD09" w:rsidR="00801022" w:rsidRDefault="003D72A8">
      <w:pPr>
        <w:pStyle w:val="21"/>
        <w:tabs>
          <w:tab w:val="right" w:leader="dot" w:pos="8494"/>
        </w:tabs>
        <w:spacing w:line="180" w:lineRule="auto"/>
        <w:rPr>
          <w:rFonts w:ascii="彩虹粗仿宋" w:eastAsia="彩虹粗仿宋" w:hAnsi="宋体"/>
          <w:noProof/>
          <w:sz w:val="28"/>
        </w:rPr>
      </w:pPr>
      <w:hyperlink w:anchor="_Toc124325892" w:history="1">
        <w:r w:rsidR="00901C9E">
          <w:rPr>
            <w:rStyle w:val="af2"/>
            <w:rFonts w:ascii="彩虹粗仿宋" w:eastAsia="彩虹粗仿宋" w:hAnsi="宋体" w:hint="eastAsia"/>
            <w:noProof/>
            <w:color w:val="auto"/>
            <w:sz w:val="28"/>
            <w:szCs w:val="32"/>
            <w:u w:val="none"/>
          </w:rPr>
          <w:t>八、基金资产净值计算和会计核算</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2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19</w:t>
        </w:r>
        <w:r w:rsidR="00901C9E">
          <w:rPr>
            <w:rFonts w:ascii="彩虹粗仿宋" w:eastAsia="彩虹粗仿宋" w:hAnsi="宋体" w:hint="eastAsia"/>
            <w:noProof/>
            <w:sz w:val="28"/>
          </w:rPr>
          <w:fldChar w:fldCharType="end"/>
        </w:r>
      </w:hyperlink>
    </w:p>
    <w:p w14:paraId="4F146E95" w14:textId="1D4F339C" w:rsidR="00801022" w:rsidRDefault="003D72A8">
      <w:pPr>
        <w:pStyle w:val="21"/>
        <w:tabs>
          <w:tab w:val="right" w:leader="dot" w:pos="8494"/>
        </w:tabs>
        <w:spacing w:line="180" w:lineRule="auto"/>
        <w:rPr>
          <w:rFonts w:ascii="彩虹粗仿宋" w:eastAsia="彩虹粗仿宋" w:hAnsi="宋体"/>
          <w:noProof/>
          <w:sz w:val="28"/>
        </w:rPr>
      </w:pPr>
      <w:hyperlink w:anchor="_Toc124325893" w:history="1">
        <w:r w:rsidR="00901C9E">
          <w:rPr>
            <w:rStyle w:val="af2"/>
            <w:rFonts w:ascii="彩虹粗仿宋" w:eastAsia="彩虹粗仿宋" w:hAnsi="宋体" w:hint="eastAsia"/>
            <w:noProof/>
            <w:color w:val="auto"/>
            <w:sz w:val="28"/>
            <w:szCs w:val="32"/>
            <w:u w:val="none"/>
          </w:rPr>
          <w:t>九、基金收益分配</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3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4</w:t>
        </w:r>
        <w:r w:rsidR="00901C9E">
          <w:rPr>
            <w:rFonts w:ascii="彩虹粗仿宋" w:eastAsia="彩虹粗仿宋" w:hAnsi="宋体" w:hint="eastAsia"/>
            <w:noProof/>
            <w:sz w:val="28"/>
          </w:rPr>
          <w:fldChar w:fldCharType="end"/>
        </w:r>
      </w:hyperlink>
    </w:p>
    <w:p w14:paraId="5DE326BD" w14:textId="72390C4D" w:rsidR="00801022" w:rsidRDefault="003D72A8">
      <w:pPr>
        <w:pStyle w:val="21"/>
        <w:tabs>
          <w:tab w:val="right" w:leader="dot" w:pos="8494"/>
        </w:tabs>
        <w:spacing w:line="180" w:lineRule="auto"/>
        <w:rPr>
          <w:rFonts w:ascii="彩虹粗仿宋" w:eastAsia="彩虹粗仿宋" w:hAnsi="宋体"/>
          <w:noProof/>
          <w:sz w:val="28"/>
        </w:rPr>
      </w:pPr>
      <w:hyperlink w:anchor="_Toc124325894" w:history="1">
        <w:r w:rsidR="00901C9E">
          <w:rPr>
            <w:rStyle w:val="af2"/>
            <w:rFonts w:ascii="彩虹粗仿宋" w:eastAsia="彩虹粗仿宋" w:hAnsi="宋体" w:hint="eastAsia"/>
            <w:noProof/>
            <w:color w:val="auto"/>
            <w:sz w:val="28"/>
            <w:szCs w:val="32"/>
            <w:u w:val="none"/>
          </w:rPr>
          <w:t>十、基金信息披露</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4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5</w:t>
        </w:r>
        <w:r w:rsidR="00901C9E">
          <w:rPr>
            <w:rFonts w:ascii="彩虹粗仿宋" w:eastAsia="彩虹粗仿宋" w:hAnsi="宋体" w:hint="eastAsia"/>
            <w:noProof/>
            <w:sz w:val="28"/>
          </w:rPr>
          <w:fldChar w:fldCharType="end"/>
        </w:r>
      </w:hyperlink>
    </w:p>
    <w:p w14:paraId="6E520DFA" w14:textId="673B616A" w:rsidR="00801022" w:rsidRDefault="003D72A8">
      <w:pPr>
        <w:pStyle w:val="21"/>
        <w:tabs>
          <w:tab w:val="right" w:leader="dot" w:pos="8494"/>
        </w:tabs>
        <w:spacing w:line="180" w:lineRule="auto"/>
        <w:rPr>
          <w:rFonts w:ascii="彩虹粗仿宋" w:eastAsia="彩虹粗仿宋" w:hAnsi="宋体"/>
          <w:noProof/>
          <w:sz w:val="28"/>
        </w:rPr>
      </w:pPr>
      <w:hyperlink w:anchor="_Toc124325895" w:history="1">
        <w:r w:rsidR="00901C9E">
          <w:rPr>
            <w:rStyle w:val="af2"/>
            <w:rFonts w:ascii="彩虹粗仿宋" w:eastAsia="彩虹粗仿宋" w:hAnsi="宋体" w:hint="eastAsia"/>
            <w:noProof/>
            <w:color w:val="auto"/>
            <w:sz w:val="28"/>
            <w:szCs w:val="32"/>
            <w:u w:val="none"/>
          </w:rPr>
          <w:t>十一、基金费用</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5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7</w:t>
        </w:r>
        <w:r w:rsidR="00901C9E">
          <w:rPr>
            <w:rFonts w:ascii="彩虹粗仿宋" w:eastAsia="彩虹粗仿宋" w:hAnsi="宋体" w:hint="eastAsia"/>
            <w:noProof/>
            <w:sz w:val="28"/>
          </w:rPr>
          <w:fldChar w:fldCharType="end"/>
        </w:r>
      </w:hyperlink>
    </w:p>
    <w:p w14:paraId="5CEF308C" w14:textId="2CEAC79D" w:rsidR="00801022" w:rsidRDefault="003D72A8">
      <w:pPr>
        <w:pStyle w:val="21"/>
        <w:tabs>
          <w:tab w:val="right" w:leader="dot" w:pos="8494"/>
        </w:tabs>
        <w:spacing w:line="180" w:lineRule="auto"/>
        <w:rPr>
          <w:rFonts w:ascii="彩虹粗仿宋" w:eastAsia="彩虹粗仿宋" w:hAnsi="宋体"/>
          <w:noProof/>
          <w:sz w:val="28"/>
        </w:rPr>
      </w:pPr>
      <w:hyperlink w:anchor="_Toc124325896" w:history="1">
        <w:r w:rsidR="00901C9E">
          <w:rPr>
            <w:rStyle w:val="af2"/>
            <w:rFonts w:ascii="彩虹粗仿宋" w:eastAsia="彩虹粗仿宋" w:hAnsi="宋体" w:hint="eastAsia"/>
            <w:noProof/>
            <w:color w:val="auto"/>
            <w:sz w:val="28"/>
            <w:szCs w:val="32"/>
            <w:u w:val="none"/>
          </w:rPr>
          <w:t>十二、基金份额持有人名册的保管</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6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8</w:t>
        </w:r>
        <w:r w:rsidR="00901C9E">
          <w:rPr>
            <w:rFonts w:ascii="彩虹粗仿宋" w:eastAsia="彩虹粗仿宋" w:hAnsi="宋体" w:hint="eastAsia"/>
            <w:noProof/>
            <w:sz w:val="28"/>
          </w:rPr>
          <w:fldChar w:fldCharType="end"/>
        </w:r>
      </w:hyperlink>
    </w:p>
    <w:p w14:paraId="5F264718" w14:textId="2104F7F8" w:rsidR="00801022" w:rsidRDefault="003D72A8">
      <w:pPr>
        <w:pStyle w:val="21"/>
        <w:tabs>
          <w:tab w:val="right" w:leader="dot" w:pos="8494"/>
        </w:tabs>
        <w:spacing w:line="180" w:lineRule="auto"/>
        <w:rPr>
          <w:rFonts w:ascii="彩虹粗仿宋" w:eastAsia="彩虹粗仿宋" w:hAnsi="宋体"/>
          <w:noProof/>
          <w:sz w:val="28"/>
        </w:rPr>
      </w:pPr>
      <w:hyperlink w:anchor="_Toc124325897" w:history="1">
        <w:r w:rsidR="00901C9E">
          <w:rPr>
            <w:rStyle w:val="af2"/>
            <w:rFonts w:ascii="彩虹粗仿宋" w:eastAsia="彩虹粗仿宋" w:hAnsi="宋体" w:hint="eastAsia"/>
            <w:noProof/>
            <w:color w:val="auto"/>
            <w:sz w:val="28"/>
            <w:szCs w:val="32"/>
            <w:u w:val="none"/>
          </w:rPr>
          <w:t>十三、基金有关文件档案的保存</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7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9</w:t>
        </w:r>
        <w:r w:rsidR="00901C9E">
          <w:rPr>
            <w:rFonts w:ascii="彩虹粗仿宋" w:eastAsia="彩虹粗仿宋" w:hAnsi="宋体" w:hint="eastAsia"/>
            <w:noProof/>
            <w:sz w:val="28"/>
          </w:rPr>
          <w:fldChar w:fldCharType="end"/>
        </w:r>
      </w:hyperlink>
    </w:p>
    <w:p w14:paraId="5A82548F" w14:textId="1FF6D703" w:rsidR="00801022" w:rsidRDefault="003D72A8">
      <w:pPr>
        <w:pStyle w:val="21"/>
        <w:tabs>
          <w:tab w:val="right" w:leader="dot" w:pos="8494"/>
        </w:tabs>
        <w:spacing w:line="180" w:lineRule="auto"/>
        <w:rPr>
          <w:rFonts w:ascii="彩虹粗仿宋" w:eastAsia="彩虹粗仿宋" w:hAnsi="宋体"/>
          <w:noProof/>
          <w:sz w:val="28"/>
        </w:rPr>
      </w:pPr>
      <w:hyperlink w:anchor="_Toc124325898" w:history="1">
        <w:r w:rsidR="00901C9E">
          <w:rPr>
            <w:rStyle w:val="af2"/>
            <w:rFonts w:ascii="彩虹粗仿宋" w:eastAsia="彩虹粗仿宋" w:hAnsi="宋体" w:hint="eastAsia"/>
            <w:noProof/>
            <w:color w:val="auto"/>
            <w:sz w:val="28"/>
            <w:szCs w:val="32"/>
            <w:u w:val="none"/>
          </w:rPr>
          <w:t>十四、基金管理人和基金托管人的更换</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8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29</w:t>
        </w:r>
        <w:r w:rsidR="00901C9E">
          <w:rPr>
            <w:rFonts w:ascii="彩虹粗仿宋" w:eastAsia="彩虹粗仿宋" w:hAnsi="宋体" w:hint="eastAsia"/>
            <w:noProof/>
            <w:sz w:val="28"/>
          </w:rPr>
          <w:fldChar w:fldCharType="end"/>
        </w:r>
      </w:hyperlink>
    </w:p>
    <w:p w14:paraId="54F2E0EB" w14:textId="0FFE8331" w:rsidR="00801022" w:rsidRDefault="003D72A8">
      <w:pPr>
        <w:pStyle w:val="21"/>
        <w:tabs>
          <w:tab w:val="right" w:leader="dot" w:pos="8494"/>
        </w:tabs>
        <w:spacing w:line="180" w:lineRule="auto"/>
        <w:rPr>
          <w:rFonts w:ascii="彩虹粗仿宋" w:eastAsia="彩虹粗仿宋" w:hAnsi="宋体"/>
          <w:noProof/>
          <w:sz w:val="28"/>
        </w:rPr>
      </w:pPr>
      <w:hyperlink w:anchor="_Toc124325899" w:history="1">
        <w:r w:rsidR="00901C9E">
          <w:rPr>
            <w:rStyle w:val="af2"/>
            <w:rFonts w:ascii="彩虹粗仿宋" w:eastAsia="彩虹粗仿宋" w:hAnsi="宋体" w:hint="eastAsia"/>
            <w:noProof/>
            <w:color w:val="auto"/>
            <w:sz w:val="28"/>
            <w:szCs w:val="32"/>
            <w:u w:val="none"/>
          </w:rPr>
          <w:t>十五、禁止行为</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899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1</w:t>
        </w:r>
        <w:r w:rsidR="00901C9E">
          <w:rPr>
            <w:rFonts w:ascii="彩虹粗仿宋" w:eastAsia="彩虹粗仿宋" w:hAnsi="宋体" w:hint="eastAsia"/>
            <w:noProof/>
            <w:sz w:val="28"/>
          </w:rPr>
          <w:fldChar w:fldCharType="end"/>
        </w:r>
      </w:hyperlink>
    </w:p>
    <w:p w14:paraId="04AB7197" w14:textId="630714D6" w:rsidR="00801022" w:rsidRDefault="003D72A8">
      <w:pPr>
        <w:pStyle w:val="21"/>
        <w:tabs>
          <w:tab w:val="right" w:leader="dot" w:pos="8494"/>
        </w:tabs>
        <w:spacing w:line="180" w:lineRule="auto"/>
        <w:rPr>
          <w:rFonts w:ascii="彩虹粗仿宋" w:eastAsia="彩虹粗仿宋" w:hAnsi="宋体"/>
          <w:noProof/>
          <w:sz w:val="28"/>
        </w:rPr>
      </w:pPr>
      <w:hyperlink w:anchor="_Toc124325900" w:history="1">
        <w:r w:rsidR="00901C9E">
          <w:rPr>
            <w:rStyle w:val="af2"/>
            <w:rFonts w:ascii="彩虹粗仿宋" w:eastAsia="彩虹粗仿宋" w:hAnsi="宋体" w:hint="eastAsia"/>
            <w:noProof/>
            <w:color w:val="auto"/>
            <w:sz w:val="28"/>
            <w:szCs w:val="32"/>
            <w:u w:val="none"/>
          </w:rPr>
          <w:t>十六、托管协议的变更、终止与基金财产的清算</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0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2</w:t>
        </w:r>
        <w:r w:rsidR="00901C9E">
          <w:rPr>
            <w:rFonts w:ascii="彩虹粗仿宋" w:eastAsia="彩虹粗仿宋" w:hAnsi="宋体" w:hint="eastAsia"/>
            <w:noProof/>
            <w:sz w:val="28"/>
          </w:rPr>
          <w:fldChar w:fldCharType="end"/>
        </w:r>
      </w:hyperlink>
    </w:p>
    <w:p w14:paraId="403155A5" w14:textId="176214EA" w:rsidR="00801022" w:rsidRDefault="003D72A8">
      <w:pPr>
        <w:pStyle w:val="21"/>
        <w:tabs>
          <w:tab w:val="right" w:leader="dot" w:pos="8494"/>
        </w:tabs>
        <w:spacing w:line="180" w:lineRule="auto"/>
        <w:rPr>
          <w:rFonts w:ascii="彩虹粗仿宋" w:eastAsia="彩虹粗仿宋" w:hAnsi="宋体"/>
          <w:noProof/>
          <w:sz w:val="28"/>
        </w:rPr>
      </w:pPr>
      <w:hyperlink w:anchor="_Toc124325901" w:history="1">
        <w:r w:rsidR="00901C9E">
          <w:rPr>
            <w:rStyle w:val="af2"/>
            <w:rFonts w:ascii="彩虹粗仿宋" w:eastAsia="彩虹粗仿宋" w:hAnsi="宋体" w:hint="eastAsia"/>
            <w:noProof/>
            <w:color w:val="auto"/>
            <w:sz w:val="28"/>
            <w:szCs w:val="32"/>
            <w:u w:val="none"/>
          </w:rPr>
          <w:t>十七、违约责任</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1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4</w:t>
        </w:r>
        <w:r w:rsidR="00901C9E">
          <w:rPr>
            <w:rFonts w:ascii="彩虹粗仿宋" w:eastAsia="彩虹粗仿宋" w:hAnsi="宋体" w:hint="eastAsia"/>
            <w:noProof/>
            <w:sz w:val="28"/>
          </w:rPr>
          <w:fldChar w:fldCharType="end"/>
        </w:r>
      </w:hyperlink>
    </w:p>
    <w:p w14:paraId="3FAF5FBA" w14:textId="69F37C6B" w:rsidR="00801022" w:rsidRDefault="003D72A8">
      <w:pPr>
        <w:pStyle w:val="21"/>
        <w:tabs>
          <w:tab w:val="right" w:leader="dot" w:pos="8494"/>
        </w:tabs>
        <w:spacing w:line="180" w:lineRule="auto"/>
        <w:rPr>
          <w:rFonts w:ascii="彩虹粗仿宋" w:eastAsia="彩虹粗仿宋" w:hAnsi="宋体"/>
          <w:noProof/>
          <w:sz w:val="28"/>
        </w:rPr>
      </w:pPr>
      <w:hyperlink w:anchor="_Toc124325902" w:history="1">
        <w:r w:rsidR="00901C9E">
          <w:rPr>
            <w:rStyle w:val="af2"/>
            <w:rFonts w:ascii="彩虹粗仿宋" w:eastAsia="彩虹粗仿宋" w:hAnsi="宋体" w:hint="eastAsia"/>
            <w:noProof/>
            <w:color w:val="auto"/>
            <w:sz w:val="28"/>
            <w:szCs w:val="32"/>
            <w:u w:val="none"/>
          </w:rPr>
          <w:t>十八、争议解决方式</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2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5</w:t>
        </w:r>
        <w:r w:rsidR="00901C9E">
          <w:rPr>
            <w:rFonts w:ascii="彩虹粗仿宋" w:eastAsia="彩虹粗仿宋" w:hAnsi="宋体" w:hint="eastAsia"/>
            <w:noProof/>
            <w:sz w:val="28"/>
          </w:rPr>
          <w:fldChar w:fldCharType="end"/>
        </w:r>
      </w:hyperlink>
    </w:p>
    <w:p w14:paraId="45F832AB" w14:textId="59FEA5AC" w:rsidR="00801022" w:rsidRDefault="003D72A8">
      <w:pPr>
        <w:pStyle w:val="21"/>
        <w:tabs>
          <w:tab w:val="right" w:leader="dot" w:pos="8494"/>
        </w:tabs>
        <w:spacing w:line="180" w:lineRule="auto"/>
        <w:rPr>
          <w:rFonts w:ascii="彩虹粗仿宋" w:eastAsia="彩虹粗仿宋" w:hAnsi="宋体"/>
          <w:noProof/>
          <w:sz w:val="28"/>
        </w:rPr>
      </w:pPr>
      <w:hyperlink w:anchor="_Toc124325903" w:history="1">
        <w:r w:rsidR="00901C9E">
          <w:rPr>
            <w:rStyle w:val="af2"/>
            <w:rFonts w:ascii="彩虹粗仿宋" w:eastAsia="彩虹粗仿宋" w:hAnsi="宋体" w:hint="eastAsia"/>
            <w:noProof/>
            <w:color w:val="auto"/>
            <w:sz w:val="28"/>
            <w:szCs w:val="32"/>
            <w:u w:val="none"/>
          </w:rPr>
          <w:t>十九、托管协议的效力</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3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5</w:t>
        </w:r>
        <w:r w:rsidR="00901C9E">
          <w:rPr>
            <w:rFonts w:ascii="彩虹粗仿宋" w:eastAsia="彩虹粗仿宋" w:hAnsi="宋体" w:hint="eastAsia"/>
            <w:noProof/>
            <w:sz w:val="28"/>
          </w:rPr>
          <w:fldChar w:fldCharType="end"/>
        </w:r>
      </w:hyperlink>
    </w:p>
    <w:p w14:paraId="5DBCAAA1" w14:textId="437BC674" w:rsidR="00801022" w:rsidRDefault="003D72A8">
      <w:pPr>
        <w:pStyle w:val="21"/>
        <w:tabs>
          <w:tab w:val="right" w:leader="dot" w:pos="8494"/>
        </w:tabs>
        <w:spacing w:line="180" w:lineRule="auto"/>
        <w:rPr>
          <w:rFonts w:ascii="彩虹粗仿宋" w:eastAsia="彩虹粗仿宋" w:hAnsi="宋体"/>
          <w:noProof/>
          <w:sz w:val="28"/>
        </w:rPr>
      </w:pPr>
      <w:hyperlink w:anchor="_Toc124325904" w:history="1">
        <w:r w:rsidR="00901C9E">
          <w:rPr>
            <w:rStyle w:val="af2"/>
            <w:rFonts w:ascii="彩虹粗仿宋" w:eastAsia="彩虹粗仿宋" w:hAnsi="宋体" w:hint="eastAsia"/>
            <w:noProof/>
            <w:color w:val="auto"/>
            <w:sz w:val="28"/>
            <w:szCs w:val="32"/>
            <w:u w:val="none"/>
          </w:rPr>
          <w:t>二十、其他事项</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4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6</w:t>
        </w:r>
        <w:r w:rsidR="00901C9E">
          <w:rPr>
            <w:rFonts w:ascii="彩虹粗仿宋" w:eastAsia="彩虹粗仿宋" w:hAnsi="宋体" w:hint="eastAsia"/>
            <w:noProof/>
            <w:sz w:val="28"/>
          </w:rPr>
          <w:fldChar w:fldCharType="end"/>
        </w:r>
      </w:hyperlink>
    </w:p>
    <w:p w14:paraId="29EABA88" w14:textId="3AD190F8" w:rsidR="00801022" w:rsidRDefault="003D72A8">
      <w:pPr>
        <w:pStyle w:val="21"/>
        <w:tabs>
          <w:tab w:val="right" w:leader="dot" w:pos="8494"/>
        </w:tabs>
        <w:spacing w:line="180" w:lineRule="auto"/>
        <w:rPr>
          <w:rFonts w:ascii="彩虹粗仿宋" w:eastAsia="彩虹粗仿宋" w:hAnsi="宋体"/>
          <w:noProof/>
          <w:sz w:val="28"/>
        </w:rPr>
      </w:pPr>
      <w:hyperlink w:anchor="_Toc124325905" w:history="1">
        <w:r w:rsidR="00901C9E">
          <w:rPr>
            <w:rStyle w:val="af2"/>
            <w:rFonts w:ascii="彩虹粗仿宋" w:eastAsia="彩虹粗仿宋" w:hAnsi="宋体" w:hint="eastAsia"/>
            <w:noProof/>
            <w:color w:val="auto"/>
            <w:sz w:val="28"/>
            <w:szCs w:val="32"/>
            <w:u w:val="none"/>
          </w:rPr>
          <w:t>二十一、托管协议的签订</w:t>
        </w:r>
        <w:r w:rsidR="00901C9E">
          <w:rPr>
            <w:rFonts w:ascii="彩虹粗仿宋" w:eastAsia="彩虹粗仿宋" w:hAnsi="宋体" w:hint="eastAsia"/>
            <w:noProof/>
            <w:sz w:val="28"/>
          </w:rPr>
          <w:tab/>
        </w:r>
        <w:r w:rsidR="00901C9E">
          <w:rPr>
            <w:rFonts w:ascii="彩虹粗仿宋" w:eastAsia="彩虹粗仿宋" w:hAnsi="宋体" w:hint="eastAsia"/>
            <w:noProof/>
            <w:sz w:val="28"/>
          </w:rPr>
          <w:fldChar w:fldCharType="begin"/>
        </w:r>
        <w:r w:rsidR="00901C9E">
          <w:rPr>
            <w:rFonts w:ascii="彩虹粗仿宋" w:eastAsia="彩虹粗仿宋" w:hAnsi="宋体" w:hint="eastAsia"/>
            <w:noProof/>
            <w:sz w:val="28"/>
          </w:rPr>
          <w:instrText xml:space="preserve"> PAGEREF _Toc124325905 \h </w:instrText>
        </w:r>
        <w:r w:rsidR="00901C9E">
          <w:rPr>
            <w:rFonts w:ascii="彩虹粗仿宋" w:eastAsia="彩虹粗仿宋" w:hAnsi="宋体" w:hint="eastAsia"/>
            <w:noProof/>
            <w:sz w:val="28"/>
          </w:rPr>
        </w:r>
        <w:r w:rsidR="00901C9E">
          <w:rPr>
            <w:rFonts w:ascii="彩虹粗仿宋" w:eastAsia="彩虹粗仿宋" w:hAnsi="宋体" w:hint="eastAsia"/>
            <w:noProof/>
            <w:sz w:val="28"/>
          </w:rPr>
          <w:fldChar w:fldCharType="separate"/>
        </w:r>
        <w:r w:rsidR="00AE2250">
          <w:rPr>
            <w:rFonts w:ascii="彩虹粗仿宋" w:eastAsia="彩虹粗仿宋" w:hAnsi="宋体"/>
            <w:noProof/>
            <w:sz w:val="28"/>
          </w:rPr>
          <w:t>36</w:t>
        </w:r>
        <w:r w:rsidR="00901C9E">
          <w:rPr>
            <w:rFonts w:ascii="彩虹粗仿宋" w:eastAsia="彩虹粗仿宋" w:hAnsi="宋体" w:hint="eastAsia"/>
            <w:noProof/>
            <w:sz w:val="28"/>
          </w:rPr>
          <w:fldChar w:fldCharType="end"/>
        </w:r>
      </w:hyperlink>
    </w:p>
    <w:p w14:paraId="2D02B74B" w14:textId="77777777" w:rsidR="00801022" w:rsidRDefault="00901C9E">
      <w:pPr>
        <w:rPr>
          <w:rFonts w:ascii="彩虹粗仿宋" w:eastAsia="彩虹粗仿宋"/>
          <w:sz w:val="24"/>
        </w:rPr>
      </w:pPr>
      <w:r>
        <w:rPr>
          <w:rFonts w:ascii="彩虹粗仿宋" w:eastAsia="彩虹粗仿宋" w:hAnsi="宋体" w:hint="eastAsia"/>
          <w:sz w:val="28"/>
        </w:rPr>
        <w:lastRenderedPageBreak/>
        <w:fldChar w:fldCharType="end"/>
      </w:r>
    </w:p>
    <w:p w14:paraId="5C3E8173" w14:textId="0CB19817" w:rsidR="00801022" w:rsidRDefault="00901C9E">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系一家依照中国法律合法成立并有效存续的股份有限公司，按照相关法律法规的规定具备担任基金管理人的资格和能力，拟募集</w:t>
      </w:r>
      <w:r w:rsidR="00420E0A">
        <w:rPr>
          <w:rFonts w:ascii="彩虹粗仿宋" w:eastAsia="彩虹粗仿宋" w:hAnsi="宋体" w:cs="Arial" w:hint="eastAsia"/>
          <w:kern w:val="0"/>
          <w:sz w:val="24"/>
        </w:rPr>
        <w:t>注册</w:t>
      </w:r>
      <w:r>
        <w:rPr>
          <w:rFonts w:ascii="彩虹粗仿宋" w:eastAsia="彩虹粗仿宋" w:hAnsi="宋体" w:cs="Arial" w:hint="eastAsia"/>
          <w:sz w:val="24"/>
        </w:rPr>
        <w:t>南方</w:t>
      </w:r>
      <w:r w:rsidR="0088475D">
        <w:rPr>
          <w:rFonts w:ascii="彩虹粗仿宋" w:eastAsia="彩虹粗仿宋" w:hAnsi="宋体" w:cs="Arial" w:hint="eastAsia"/>
          <w:sz w:val="24"/>
        </w:rPr>
        <w:t>中证工程机械主题</w:t>
      </w:r>
      <w:r>
        <w:rPr>
          <w:rFonts w:ascii="彩虹粗仿宋" w:eastAsia="彩虹粗仿宋" w:hAnsi="宋体" w:cs="Arial" w:hint="eastAsia"/>
          <w:sz w:val="24"/>
        </w:rPr>
        <w:t>交易型开放式指数证券投资基金</w:t>
      </w:r>
      <w:r>
        <w:rPr>
          <w:rFonts w:ascii="彩虹粗仿宋" w:eastAsia="彩虹粗仿宋" w:hAnsi="宋体" w:cs="Arial" w:hint="eastAsia"/>
          <w:kern w:val="0"/>
          <w:sz w:val="24"/>
        </w:rPr>
        <w:t>；</w:t>
      </w:r>
    </w:p>
    <w:p w14:paraId="64F9045F" w14:textId="77777777" w:rsidR="00801022" w:rsidRDefault="00901C9E">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029AA6C" w14:textId="4BFF754E" w:rsidR="00801022" w:rsidRDefault="00901C9E">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拟担任</w:t>
      </w:r>
      <w:r>
        <w:rPr>
          <w:rFonts w:ascii="彩虹粗仿宋" w:eastAsia="彩虹粗仿宋" w:hAnsi="宋体" w:cs="Arial" w:hint="eastAsia"/>
          <w:sz w:val="24"/>
        </w:rPr>
        <w:t>南方</w:t>
      </w:r>
      <w:r w:rsidR="0088475D">
        <w:rPr>
          <w:rFonts w:ascii="彩虹粗仿宋" w:eastAsia="彩虹粗仿宋" w:hAnsi="宋体" w:cs="Arial" w:hint="eastAsia"/>
          <w:sz w:val="24"/>
        </w:rPr>
        <w:t>中证工程机械主题</w:t>
      </w:r>
      <w:r>
        <w:rPr>
          <w:rFonts w:ascii="彩虹粗仿宋" w:eastAsia="彩虹粗仿宋" w:hAnsi="宋体" w:cs="Arial" w:hint="eastAsia"/>
          <w:sz w:val="24"/>
        </w:rPr>
        <w:t>交易型开放式指数证券投资基金</w:t>
      </w:r>
      <w:r>
        <w:rPr>
          <w:rFonts w:ascii="彩虹粗仿宋" w:eastAsia="彩虹粗仿宋" w:hAnsi="宋体" w:cs="Arial" w:hint="eastAsia"/>
          <w:kern w:val="0"/>
          <w:sz w:val="24"/>
        </w:rPr>
        <w:t>的基金管理人，中国建设银行股份有限公司拟担任</w:t>
      </w:r>
      <w:r>
        <w:rPr>
          <w:rFonts w:ascii="彩虹粗仿宋" w:eastAsia="彩虹粗仿宋" w:hAnsi="宋体" w:cs="Arial" w:hint="eastAsia"/>
          <w:sz w:val="24"/>
        </w:rPr>
        <w:t>南方</w:t>
      </w:r>
      <w:r w:rsidR="0088475D">
        <w:rPr>
          <w:rFonts w:ascii="彩虹粗仿宋" w:eastAsia="彩虹粗仿宋" w:hAnsi="宋体" w:cs="Arial" w:hint="eastAsia"/>
          <w:sz w:val="24"/>
        </w:rPr>
        <w:t>中证工程机械主题</w:t>
      </w:r>
      <w:r>
        <w:rPr>
          <w:rFonts w:ascii="彩虹粗仿宋" w:eastAsia="彩虹粗仿宋" w:hAnsi="宋体" w:cs="Arial" w:hint="eastAsia"/>
          <w:sz w:val="24"/>
        </w:rPr>
        <w:t>交易型开放式指数证券投资基金</w:t>
      </w:r>
      <w:r>
        <w:rPr>
          <w:rFonts w:ascii="彩虹粗仿宋" w:eastAsia="彩虹粗仿宋" w:hAnsi="宋体" w:cs="Arial" w:hint="eastAsia"/>
          <w:kern w:val="0"/>
          <w:sz w:val="24"/>
        </w:rPr>
        <w:t>的基金托管人；</w:t>
      </w:r>
    </w:p>
    <w:p w14:paraId="197BB905" w14:textId="0AF1EDEB" w:rsidR="00801022" w:rsidRDefault="00901C9E">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rPr>
        <w:t>南方</w:t>
      </w:r>
      <w:r w:rsidR="0088475D">
        <w:rPr>
          <w:rFonts w:ascii="彩虹粗仿宋" w:eastAsia="彩虹粗仿宋" w:hAnsi="宋体" w:cs="Arial" w:hint="eastAsia"/>
          <w:sz w:val="24"/>
        </w:rPr>
        <w:t>中证工程机械主题</w:t>
      </w:r>
      <w:r>
        <w:rPr>
          <w:rFonts w:ascii="彩虹粗仿宋" w:eastAsia="彩虹粗仿宋" w:hAnsi="宋体" w:cs="Arial" w:hint="eastAsia"/>
          <w:sz w:val="24"/>
        </w:rPr>
        <w:t>交易型开放式指数证券投资基金（以下简称“基金”或“本基金”）</w:t>
      </w:r>
      <w:r>
        <w:rPr>
          <w:rFonts w:ascii="彩虹粗仿宋" w:eastAsia="彩虹粗仿宋" w:hAnsi="宋体" w:cs="Arial" w:hint="eastAsia"/>
          <w:kern w:val="0"/>
          <w:sz w:val="24"/>
        </w:rPr>
        <w:t>的基金管理人和基金托管人之间的权利义务关系，特制订本托管协议；</w:t>
      </w:r>
    </w:p>
    <w:p w14:paraId="3A75A8BE" w14:textId="2BE6887E" w:rsidR="00801022" w:rsidRDefault="00901C9E">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南方</w:t>
      </w:r>
      <w:r w:rsidR="0088475D">
        <w:rPr>
          <w:rFonts w:ascii="彩虹粗仿宋" w:eastAsia="彩虹粗仿宋" w:hAnsi="宋体" w:cs="Arial" w:hint="eastAsia"/>
          <w:sz w:val="24"/>
        </w:rPr>
        <w:t>中证工程机械主题</w:t>
      </w:r>
      <w:r>
        <w:rPr>
          <w:rFonts w:ascii="彩虹粗仿宋" w:eastAsia="彩虹粗仿宋" w:hAnsi="宋体" w:cs="Arial" w:hint="eastAsia"/>
          <w:sz w:val="24"/>
        </w:rPr>
        <w:t>交易型开放式指数证券投资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ED75624" w14:textId="77777777" w:rsidR="00801022" w:rsidRDefault="00801022">
      <w:pPr>
        <w:rPr>
          <w:rFonts w:ascii="彩虹粗仿宋" w:eastAsia="彩虹粗仿宋"/>
          <w:sz w:val="24"/>
          <w:lang w:val="en-GB"/>
        </w:rPr>
      </w:pPr>
    </w:p>
    <w:p w14:paraId="36108A1B" w14:textId="77777777" w:rsidR="00801022" w:rsidRDefault="00901C9E">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338EFE48" w14:textId="77777777" w:rsidR="00801022" w:rsidRDefault="00901C9E">
      <w:pPr>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14:paraId="0FBDED2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南方基金管理股份有限公司</w:t>
      </w:r>
    </w:p>
    <w:p w14:paraId="043F67E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福田区莲花街道益田路5999号基金大厦32-42楼</w:t>
      </w:r>
    </w:p>
    <w:p w14:paraId="0F80E88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福田区莲花街道益田路5999号基金大厦32-42楼</w:t>
      </w:r>
    </w:p>
    <w:p w14:paraId="5F642E1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518048</w:t>
      </w:r>
    </w:p>
    <w:p w14:paraId="2149466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易</w:t>
      </w:r>
    </w:p>
    <w:p w14:paraId="131DD42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年3月6日</w:t>
      </w:r>
    </w:p>
    <w:p w14:paraId="7A6098A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证监基字[1998]4号</w:t>
      </w:r>
    </w:p>
    <w:p w14:paraId="66CC6F1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4BCEC97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3.6172亿元</w:t>
      </w:r>
    </w:p>
    <w:p w14:paraId="571349E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A06BF7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中国证监会许可的其他业务</w:t>
      </w:r>
    </w:p>
    <w:p w14:paraId="0FEC19F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14:paraId="6FABE0A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名称：中国建设银行股份有限公司</w:t>
      </w:r>
    </w:p>
    <w:p w14:paraId="2FD5758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2B0A8B6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4E9262E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60E82CA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法定代表人：张金良 </w:t>
      </w:r>
    </w:p>
    <w:p w14:paraId="4604DCA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4390D28C"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中国银行业监督管理委员会银监复[2004]143号</w:t>
      </w:r>
    </w:p>
    <w:p w14:paraId="25EA185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14:paraId="20B435B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3C7CA5B6" w14:textId="4C759B7B"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sidR="001F629C" w:rsidRPr="001F629C">
        <w:rPr>
          <w:rFonts w:ascii="彩虹粗仿宋" w:eastAsia="彩虹粗仿宋" w:hAnsi="宋体" w:cs="Arial" w:hint="eastAsia"/>
          <w:sz w:val="24"/>
        </w:rPr>
        <w:t>贰仟陆佰壹拾陆亿叁拾捌万壹仟肆佰伍拾玖元整</w:t>
      </w:r>
    </w:p>
    <w:p w14:paraId="14EE0BD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0B49E179" w14:textId="77777777" w:rsidR="00801022" w:rsidRDefault="00901C9E">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5B9DAC" w14:textId="77777777" w:rsidR="00801022" w:rsidRDefault="00801022">
      <w:pPr>
        <w:rPr>
          <w:rFonts w:ascii="彩虹粗仿宋" w:eastAsia="彩虹粗仿宋"/>
          <w:sz w:val="24"/>
        </w:rPr>
      </w:pPr>
    </w:p>
    <w:p w14:paraId="51BCAA99" w14:textId="77777777" w:rsidR="00801022" w:rsidRDefault="00901C9E">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4DE984A0" w14:textId="77777777" w:rsidR="00801022" w:rsidRDefault="00901C9E">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1291CE3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Pr>
          <w:rFonts w:ascii="彩虹粗仿宋" w:eastAsia="彩虹粗仿宋" w:hAnsi="宋体" w:cs="Arial"/>
          <w:sz w:val="24"/>
        </w:rPr>
        <w:t>《公开募集开放式证券投资基金流动性风险管理规定》（以下简称</w:t>
      </w:r>
      <w:r>
        <w:rPr>
          <w:rFonts w:ascii="彩虹粗仿宋" w:eastAsia="彩虹粗仿宋" w:hAnsi="宋体" w:cs="Arial" w:hint="eastAsia"/>
          <w:sz w:val="24"/>
        </w:rPr>
        <w:t>“</w:t>
      </w:r>
      <w:r>
        <w:rPr>
          <w:rFonts w:ascii="彩虹粗仿宋" w:eastAsia="彩虹粗仿宋" w:hAnsi="宋体" w:cs="Arial"/>
          <w:sz w:val="24"/>
        </w:rPr>
        <w:t>《流动性风险</w:t>
      </w:r>
      <w:r>
        <w:rPr>
          <w:rFonts w:ascii="彩虹粗仿宋" w:eastAsia="彩虹粗仿宋" w:hAnsi="宋体" w:cs="Arial" w:hint="eastAsia"/>
          <w:sz w:val="24"/>
        </w:rPr>
        <w:t>管理</w:t>
      </w:r>
      <w:r>
        <w:rPr>
          <w:rFonts w:ascii="彩虹粗仿宋" w:eastAsia="彩虹粗仿宋" w:hAnsi="宋体" w:cs="Arial"/>
          <w:sz w:val="24"/>
        </w:rPr>
        <w:t>规定》</w:t>
      </w:r>
      <w:r>
        <w:rPr>
          <w:rFonts w:ascii="彩虹粗仿宋" w:eastAsia="彩虹粗仿宋" w:hAnsi="宋体" w:cs="Arial" w:hint="eastAsia"/>
          <w:sz w:val="24"/>
        </w:rPr>
        <w:t>”</w:t>
      </w:r>
      <w:r>
        <w:rPr>
          <w:rFonts w:ascii="彩虹粗仿宋" w:eastAsia="彩虹粗仿宋" w:hAnsi="宋体" w:cs="Arial"/>
          <w:sz w:val="24"/>
        </w:rPr>
        <w:t>）</w:t>
      </w:r>
      <w:r>
        <w:rPr>
          <w:rFonts w:ascii="彩虹粗仿宋" w:eastAsia="彩虹粗仿宋" w:hAnsi="宋体" w:cs="Arial" w:hint="eastAsia"/>
          <w:sz w:val="24"/>
        </w:rPr>
        <w:t>等有关法律法规、《基金合同》及其他有关规定制订。</w:t>
      </w:r>
    </w:p>
    <w:p w14:paraId="7E9FB5A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50093DBB" w14:textId="77777777" w:rsidR="00801022" w:rsidRDefault="00901C9E">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D921C4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3952C3F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和基金托管人本着平等自愿、诚实信用、充分保护基金份额持有人合法权益的原则，经协商一致，签订本协议。</w:t>
      </w:r>
    </w:p>
    <w:p w14:paraId="373529E8" w14:textId="77777777" w:rsidR="00801022" w:rsidRDefault="00801022">
      <w:pPr>
        <w:rPr>
          <w:rFonts w:ascii="彩虹粗仿宋" w:eastAsia="彩虹粗仿宋"/>
          <w:sz w:val="24"/>
        </w:rPr>
      </w:pPr>
    </w:p>
    <w:p w14:paraId="0D958C31" w14:textId="77777777" w:rsidR="00801022" w:rsidRDefault="00901C9E">
      <w:pPr>
        <w:pStyle w:val="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14:paraId="3D2FDE49" w14:textId="72A6635C"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等提供给基金托管人，基金管理人可以根据实际情况的变化，对拟投资的标的证券库予以更新和调整并及时通知基金托管人。基金托管人根据上述投资范围对基金实际投资是否符合《基金合同》关于证券选择标准的约定进行监督。</w:t>
      </w:r>
    </w:p>
    <w:p w14:paraId="45F6C9E0"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本基金主要投资于标的指数成份股、备选成份股（含存托凭证）。为更好地实现投资目标，本基金可少量投资于非成份股（包含主板、创业板、科创板及其他经中国证监会核准或注册发行的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7AB6B4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本基金根据相关规定可参与融资、转融通证券出借业务。</w:t>
      </w:r>
    </w:p>
    <w:p w14:paraId="763F082F"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如法律法规或监管机构以后允许基金投资其他品种，基金管理人在履行适当程序后，可以将其纳入投资范围。</w:t>
      </w:r>
    </w:p>
    <w:p w14:paraId="6B29F64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在建仓完成后，本基金投资于标的指数成份股、备选成份股的资产比例不低于基金资产净值的90%，且不低于非现金基金资产的80%，因法律法规的规定而受限制的情形除外。</w:t>
      </w:r>
    </w:p>
    <w:p w14:paraId="2894945B" w14:textId="69B4516F"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如法律法规或监管机构变更投资品种的投资比例限制，基金管理人在履行适当程序后，可以调整上述投资品种的投资比例。</w:t>
      </w:r>
    </w:p>
    <w:p w14:paraId="670C404C"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0B8A42"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本基金投资于标的指数成份股、备选成份股的资产比例不低于基金资产净值的90%，且不低于非现金基金资产的80%；</w:t>
      </w:r>
    </w:p>
    <w:p w14:paraId="41C40056"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2）本基金投资于同一原始权益人的各类资产支持证券的比例，不得超过基</w:t>
      </w:r>
      <w:r>
        <w:rPr>
          <w:rFonts w:ascii="彩虹粗仿宋" w:eastAsia="彩虹粗仿宋" w:hint="eastAsia"/>
          <w:bCs/>
          <w:sz w:val="24"/>
        </w:rPr>
        <w:lastRenderedPageBreak/>
        <w:t>金资产净值的10%；</w:t>
      </w:r>
    </w:p>
    <w:p w14:paraId="174DAE79"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3）本基金持有的全部资产支持证券，其市值不得超过基金资产净值的20%；</w:t>
      </w:r>
    </w:p>
    <w:p w14:paraId="1A2B1986"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4）本基金持有的同一（指同一信用级别）资产支持证券的比例，不得超过该资产支持证券规模的10%；</w:t>
      </w:r>
    </w:p>
    <w:p w14:paraId="027EDAB0" w14:textId="433A70EE"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5）本基金管理人管理</w:t>
      </w:r>
      <w:r w:rsidR="00467706">
        <w:rPr>
          <w:rFonts w:ascii="彩虹粗仿宋" w:eastAsia="彩虹粗仿宋" w:hint="eastAsia"/>
          <w:bCs/>
          <w:sz w:val="24"/>
        </w:rPr>
        <w:t>且在本基金托管人处托管</w:t>
      </w:r>
      <w:r>
        <w:rPr>
          <w:rFonts w:ascii="彩虹粗仿宋" w:eastAsia="彩虹粗仿宋" w:hint="eastAsia"/>
          <w:bCs/>
          <w:sz w:val="24"/>
        </w:rPr>
        <w:t>的全部基金投资于同一原始权益人的各类资产支持证券，不得超过其各类资产支持证券合计规模的10%；</w:t>
      </w:r>
    </w:p>
    <w:p w14:paraId="57983D78"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6）本基金应投资于信用级别评级为BBB以上（含BBB）的资产支持证券。基金持有资产支持证券期间，如果其信用等级下降、不再符合投资标准，应在评级报告发布之日起3个月内予以全部卖出；</w:t>
      </w:r>
    </w:p>
    <w:p w14:paraId="067B12E5"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7）基金财产参与股票发行申购，本基金所申报的金额不超过本基金的总资产，本基金所申报的股票数量不超过拟发行股票公司本次发行股票的总量；</w:t>
      </w:r>
    </w:p>
    <w:p w14:paraId="3A908DB2"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8）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39AA6F8F" w14:textId="79809B56"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sidR="00C102D7">
        <w:rPr>
          <w:rFonts w:ascii="彩虹粗仿宋" w:eastAsia="彩虹粗仿宋"/>
          <w:bCs/>
          <w:sz w:val="24"/>
        </w:rPr>
        <w:t>9</w:t>
      </w:r>
      <w:r>
        <w:rPr>
          <w:rFonts w:ascii="彩虹粗仿宋" w:eastAsia="彩虹粗仿宋" w:hint="eastAsia"/>
          <w:bCs/>
          <w:sz w:val="24"/>
        </w:rPr>
        <w:t>）本基金资产总值不得超过基金资产净值的140%；</w:t>
      </w:r>
    </w:p>
    <w:p w14:paraId="5A868A4D" w14:textId="78F5E092"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0）本基金参与金融衍生品交易，每个交易日日终，在扣除金融衍生品合约需缴纳的交易保证金后，本基金应当保持不低于交易保证金一倍的现金，其中现金不包括结算备付金、存出保证金、应收申购款等；</w:t>
      </w:r>
    </w:p>
    <w:p w14:paraId="7674A581" w14:textId="451307FF"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1）本基金参与股指期货交易，应当符合下列投资限制：</w:t>
      </w:r>
    </w:p>
    <w:p w14:paraId="73FE3787"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本基金在任何交易日日终，持有的买入股指期货合约价值，不得超过基金资产净值的10%；</w:t>
      </w:r>
    </w:p>
    <w:p w14:paraId="7AA52502"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2C89BE61"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3）本基金在任何交易日日终，持有的卖出股指期货合约价值不得超过基金持有的股票总市值的20%；</w:t>
      </w:r>
    </w:p>
    <w:p w14:paraId="3B59646F"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4）本基金所持有的股票市值和买入、卖出股指期货合约价值，合计（轧差计算）应当符合基金合同关于股票投资比例的有关约定；</w:t>
      </w:r>
    </w:p>
    <w:p w14:paraId="6F6EBDF4"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5）本基金在任何交易日内交易（不包括平仓）的股指期货合约的成交金额不得超过上一交易日基金资产净值的20%；</w:t>
      </w:r>
    </w:p>
    <w:p w14:paraId="067A2C5C" w14:textId="106F9CC8"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2）本基金参与股票期权交易，应当符合下列投资限制：</w:t>
      </w:r>
    </w:p>
    <w:p w14:paraId="18047C7F"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基金因未平仓的期权合约支付和收取的权利金总额不得超过基金资产净值</w:t>
      </w:r>
      <w:r>
        <w:rPr>
          <w:rFonts w:ascii="彩虹粗仿宋" w:eastAsia="彩虹粗仿宋" w:hint="eastAsia"/>
          <w:bCs/>
          <w:sz w:val="24"/>
        </w:rPr>
        <w:lastRenderedPageBreak/>
        <w:t>的10%；</w:t>
      </w:r>
    </w:p>
    <w:p w14:paraId="5D672236" w14:textId="72CA65FA" w:rsidR="00801022" w:rsidRDefault="00702A39">
      <w:pPr>
        <w:adjustRightInd w:val="0"/>
        <w:snapToGrid w:val="0"/>
        <w:ind w:firstLineChars="200" w:firstLine="480"/>
        <w:rPr>
          <w:rFonts w:ascii="彩虹粗仿宋" w:eastAsia="彩虹粗仿宋"/>
          <w:bCs/>
          <w:sz w:val="24"/>
        </w:rPr>
      </w:pPr>
      <w:r>
        <w:rPr>
          <w:rFonts w:ascii="彩虹粗仿宋" w:eastAsia="彩虹粗仿宋"/>
          <w:bCs/>
          <w:sz w:val="24"/>
        </w:rPr>
        <w:t>2</w:t>
      </w:r>
      <w:r w:rsidR="00901C9E">
        <w:rPr>
          <w:rFonts w:ascii="彩虹粗仿宋" w:eastAsia="彩虹粗仿宋" w:hint="eastAsia"/>
          <w:bCs/>
          <w:sz w:val="24"/>
        </w:rPr>
        <w:t>）未平仓的期权合约面值不得超过基金资产净值的20%。其中，合约面值按照行权价乘以合约乘数计算；</w:t>
      </w:r>
    </w:p>
    <w:p w14:paraId="589851E6" w14:textId="08E6D2AB"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3）本基金参与转融通证券出借业务的，应当符合下列要求：</w:t>
      </w:r>
    </w:p>
    <w:p w14:paraId="668ACE0D"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本基金在任何交易日日终，参与转融通证券出借业务的资产不得超过基金资产净值的30%，其中出借期限在10个交易日以上的出借证券应纳入《流动性风险管理规定》所述流动性受限证券的范围；</w:t>
      </w:r>
    </w:p>
    <w:p w14:paraId="760FBF55"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2）本基金在任何交易日日终，参与出借业务的单只证券不得超过基金持有该证券总量的30%；</w:t>
      </w:r>
    </w:p>
    <w:p w14:paraId="552C0E52"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3）证券出借的平均剩余期限不得超过30天，平均剩余期限按市值加权平均计算；</w:t>
      </w:r>
    </w:p>
    <w:p w14:paraId="162E561B"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4）最近6个月内日均基金资产净值不得低于2亿元；</w:t>
      </w:r>
    </w:p>
    <w:p w14:paraId="0AA9F605" w14:textId="3B6D765A"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4）本基金参与融资，每个交易日日终，本基金持有的融资买入股票与其他有价证券市值之和，不得超过基金资产净值的95%；</w:t>
      </w:r>
    </w:p>
    <w:p w14:paraId="354FD7BD" w14:textId="5DC8B17C"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5）本基金投资存托凭证的比例限制依照境内上市交易的股票执行，与境内上市交易的股票合并计算，法律法规或监管部门另有要求的除外；</w:t>
      </w:r>
    </w:p>
    <w:p w14:paraId="531430CC" w14:textId="7FDC9AB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16）法律法规及中国证监会规定的和《基金合同》约定的其他投资比例限制。</w:t>
      </w:r>
    </w:p>
    <w:p w14:paraId="48A0D25B" w14:textId="3DEC2F42"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除上述第（6）、（8）、（13）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14:paraId="5CB2DB80" w14:textId="3DC29D20"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本基金参与转融通证券出借业务，因证券市场波动、上市公司合并、基金规模变动等基金管理人之外的因素致使基金投资不符合上述第（1</w:t>
      </w:r>
      <w:r>
        <w:rPr>
          <w:rFonts w:ascii="彩虹粗仿宋" w:eastAsia="彩虹粗仿宋"/>
          <w:bCs/>
          <w:sz w:val="24"/>
        </w:rPr>
        <w:t>3</w:t>
      </w:r>
      <w:r>
        <w:rPr>
          <w:rFonts w:ascii="彩虹粗仿宋" w:eastAsia="彩虹粗仿宋" w:hint="eastAsia"/>
          <w:bCs/>
          <w:sz w:val="24"/>
        </w:rPr>
        <w:t>）项规定的，基金管理人不得新增出借业务。</w:t>
      </w:r>
    </w:p>
    <w:p w14:paraId="549BB3A9"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基金管理人自基金合同生效之日起6个月内使基金的投资组合比例符合基金合同的有关约定。期间，基金的投资范围、投资策略应当符合基金合同的约定。基金托管人对基金的投资的监督与检查自基金合同生效之日起开始。</w:t>
      </w:r>
    </w:p>
    <w:p w14:paraId="6E3A0770" w14:textId="77777777" w:rsidR="00801022" w:rsidRDefault="00901C9E">
      <w:pPr>
        <w:adjustRightInd w:val="0"/>
        <w:snapToGrid w:val="0"/>
        <w:ind w:firstLineChars="200" w:firstLine="480"/>
        <w:rPr>
          <w:rFonts w:ascii="彩虹粗仿宋" w:eastAsia="彩虹粗仿宋"/>
          <w:bCs/>
          <w:sz w:val="24"/>
        </w:rPr>
      </w:pPr>
      <w:r>
        <w:rPr>
          <w:rFonts w:ascii="彩虹粗仿宋" w:eastAsia="彩虹粗仿宋"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433C57B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4" w:name="OLE_LINK1"/>
      <w:r>
        <w:rPr>
          <w:rFonts w:ascii="彩虹粗仿宋" w:eastAsia="彩虹粗仿宋" w:hAnsi="宋体" w:cs="Arial" w:hint="eastAsia"/>
          <w:sz w:val="24"/>
        </w:rPr>
        <w:t>根据有关法律法规的规定及《基金合同》的约定，</w:t>
      </w:r>
      <w:bookmarkEnd w:id="4"/>
      <w:r>
        <w:rPr>
          <w:rFonts w:ascii="彩虹粗仿宋" w:eastAsia="彩虹粗仿宋" w:hAnsi="宋体" w:cs="Arial" w:hint="eastAsia"/>
          <w:sz w:val="24"/>
        </w:rPr>
        <w:t>对本托管协议第十五条第（九）款基金投资禁止行为通过事后监督方式进行监督。</w:t>
      </w:r>
    </w:p>
    <w:p w14:paraId="7CFDBD0D" w14:textId="713DED4A"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A68B7F" w14:textId="0DD6B50D"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部门对上述限制进行变更的，以变更后的规定为准。法律、行政法规或监管部门取消上述限制，如适用于本基金，基金管理人</w:t>
      </w:r>
      <w:r w:rsidR="00E00D4B" w:rsidRPr="00E00D4B">
        <w:rPr>
          <w:rFonts w:ascii="彩虹粗仿宋" w:eastAsia="彩虹粗仿宋" w:hAnsi="宋体" w:cs="Arial" w:hint="eastAsia"/>
          <w:sz w:val="24"/>
        </w:rPr>
        <w:t>与基金托管人协商一致，</w:t>
      </w:r>
      <w:r>
        <w:rPr>
          <w:rFonts w:ascii="彩虹粗仿宋" w:eastAsia="彩虹粗仿宋" w:hAnsi="宋体" w:cs="Arial" w:hint="eastAsia"/>
          <w:sz w:val="24"/>
        </w:rPr>
        <w:t>在履行适当程序后，则本基金投资不再受相关限制。</w:t>
      </w:r>
    </w:p>
    <w:p w14:paraId="2D4A970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2191CD5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717ECFCD"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8F6E5D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22DBE7AF"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953ED1A" w14:textId="3C4CB54A"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若有最新法律法规、监管政策变更规定的，根据最新法律法规、监管政策执行。</w:t>
      </w:r>
    </w:p>
    <w:p w14:paraId="53BBF80E"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6D28035B" w14:textId="43F7453E"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w:t>
      </w:r>
      <w:r>
        <w:rPr>
          <w:rFonts w:ascii="彩虹粗仿宋" w:eastAsia="彩虹粗仿宋"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315A4D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0615312"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10BCD5A0"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375C06C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w:t>
      </w:r>
      <w:r>
        <w:rPr>
          <w:rFonts w:ascii="彩虹粗仿宋" w:eastAsia="彩虹粗仿宋"/>
          <w:sz w:val="24"/>
        </w:rPr>
        <w:t>3</w:t>
      </w:r>
      <w:r>
        <w:rPr>
          <w:rFonts w:ascii="彩虹粗仿宋" w:eastAsia="彩虹粗仿宋" w:hint="eastAsia"/>
          <w:sz w:val="24"/>
        </w:rPr>
        <w:t>）基金拟认购的数量、价格、总成本、账面价值。</w:t>
      </w:r>
    </w:p>
    <w:p w14:paraId="607E0911" w14:textId="3E87BB88"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E2EB128"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并登载在规定报刊和规定网站上。</w:t>
      </w:r>
    </w:p>
    <w:p w14:paraId="404F3F8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int="eastAsia"/>
          <w:sz w:val="24"/>
        </w:rPr>
        <w:t>相关法律法规对基金投资流通受限证券有新规定的，从其规定。</w:t>
      </w:r>
    </w:p>
    <w:p w14:paraId="3B44B20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56F634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参与转融通证券出借业务，基金管理人应当遵守审慎经营原则，配备技术系统和专业人员，制定科学合理的投资策略和风险管理制度，完善业务流程，有效防范和控制风险。基金托管人将对基金参与出借业务进行监督。</w:t>
      </w:r>
    </w:p>
    <w:p w14:paraId="2D418539" w14:textId="70FFE66C"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w:t>
      </w:r>
      <w:r>
        <w:rPr>
          <w:rFonts w:ascii="彩虹粗仿宋" w:eastAsia="彩虹粗仿宋" w:hAnsi="宋体" w:cs="Arial" w:hint="eastAsia"/>
          <w:sz w:val="24"/>
        </w:rPr>
        <w:lastRenderedPageBreak/>
        <w:t>违规事项未能在限期内纠正的，基金托管人应报告中国证监会。</w:t>
      </w:r>
    </w:p>
    <w:p w14:paraId="45A0A609" w14:textId="6C4E4932"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F0E884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及时通知基金管理人，由此造成的损失由基金管理人承担。</w:t>
      </w:r>
    </w:p>
    <w:p w14:paraId="2B8FD46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7D54D5D" w14:textId="77777777" w:rsidR="00801022" w:rsidRDefault="00801022">
      <w:pPr>
        <w:rPr>
          <w:rFonts w:ascii="彩虹粗仿宋" w:eastAsia="彩虹粗仿宋"/>
          <w:sz w:val="24"/>
        </w:rPr>
      </w:pPr>
    </w:p>
    <w:p w14:paraId="5D05B49C" w14:textId="77777777" w:rsidR="00801022" w:rsidRDefault="00901C9E">
      <w:pPr>
        <w:pStyle w:val="2"/>
        <w:jc w:val="center"/>
        <w:rPr>
          <w:rFonts w:ascii="彩虹粗仿宋" w:eastAsia="彩虹粗仿宋"/>
          <w:sz w:val="30"/>
        </w:rPr>
      </w:pPr>
      <w:bookmarkStart w:id="5" w:name="_Toc119402710"/>
      <w:bookmarkStart w:id="6" w:name="_Toc118774803"/>
      <w:bookmarkStart w:id="7" w:name="_Toc110761796"/>
      <w:bookmarkStart w:id="8" w:name="_Toc108512358"/>
      <w:bookmarkStart w:id="9" w:name="_Toc86726439"/>
      <w:bookmarkStart w:id="10" w:name="_Toc110830492"/>
      <w:bookmarkStart w:id="11" w:name="_Toc89163368"/>
      <w:bookmarkStart w:id="12" w:name="_Toc124325888"/>
      <w:bookmarkStart w:id="13" w:name="_Toc118212950"/>
      <w:bookmarkStart w:id="14" w:name="_Toc86223242"/>
      <w:bookmarkStart w:id="15" w:name="_Toc110765660"/>
      <w:bookmarkStart w:id="16" w:name="_Toc118972648"/>
      <w:bookmarkStart w:id="17" w:name="_Toc86649722"/>
      <w:bookmarkStart w:id="18" w:name="_Toc86737929"/>
      <w:bookmarkStart w:id="19" w:name="_Toc86727355"/>
      <w:bookmarkStart w:id="20" w:name="_Toc86225291"/>
      <w:bookmarkStart w:id="21" w:name="_Toc120435783"/>
      <w:r>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EEEBDFB"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67FB22F1" w14:textId="443AAD2F"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w:t>
      </w:r>
      <w:r w:rsidR="00D97FC3">
        <w:rPr>
          <w:rFonts w:ascii="彩虹粗仿宋" w:eastAsia="彩虹粗仿宋" w:hAnsi="宋体" w:cs="Arial" w:hint="eastAsia"/>
          <w:sz w:val="24"/>
        </w:rPr>
        <w:t>托管</w:t>
      </w:r>
      <w:r>
        <w:rPr>
          <w:rFonts w:ascii="彩虹粗仿宋" w:eastAsia="彩虹粗仿宋" w:hAnsi="宋体" w:cs="Arial" w:hint="eastAsia"/>
          <w:sz w:val="24"/>
        </w:rPr>
        <w:t>财产的完整性和真实性，在规定时间内答复基金管理人并改正。</w:t>
      </w:r>
    </w:p>
    <w:p w14:paraId="287872CF"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w:t>
      </w:r>
      <w:r>
        <w:rPr>
          <w:rFonts w:ascii="彩虹粗仿宋" w:eastAsia="彩虹粗仿宋" w:hAnsi="宋体" w:cs="Arial" w:hint="eastAsia"/>
          <w:sz w:val="24"/>
        </w:rPr>
        <w:lastRenderedPageBreak/>
        <w:t>当理由，拒绝、阻挠对方根据本协议规定行使监督权，或采取拖延、欺诈等手段妨碍对方进行有效监督，情节严重或经基金管理人提出警告仍不改正的，基金管理人应报告中国证监会。</w:t>
      </w:r>
    </w:p>
    <w:p w14:paraId="2FD94152" w14:textId="77777777" w:rsidR="00801022" w:rsidRDefault="00801022">
      <w:pPr>
        <w:rPr>
          <w:rFonts w:ascii="彩虹粗仿宋" w:eastAsia="彩虹粗仿宋"/>
          <w:sz w:val="24"/>
        </w:rPr>
      </w:pPr>
    </w:p>
    <w:p w14:paraId="3CABC3A0" w14:textId="77777777" w:rsidR="00801022" w:rsidRDefault="00901C9E">
      <w:pPr>
        <w:pStyle w:val="2"/>
        <w:jc w:val="center"/>
        <w:rPr>
          <w:rFonts w:ascii="彩虹粗仿宋" w:eastAsia="彩虹粗仿宋"/>
          <w:sz w:val="30"/>
        </w:rPr>
      </w:pPr>
      <w:bookmarkStart w:id="22" w:name="_Toc118774804"/>
      <w:bookmarkStart w:id="23" w:name="_Toc86727356"/>
      <w:bookmarkStart w:id="24" w:name="_Toc118212951"/>
      <w:bookmarkStart w:id="25" w:name="_Toc108512359"/>
      <w:bookmarkStart w:id="26" w:name="_Toc119402711"/>
      <w:bookmarkStart w:id="27" w:name="_Toc86223243"/>
      <w:bookmarkStart w:id="28" w:name="_Toc86649723"/>
      <w:bookmarkStart w:id="29" w:name="_Toc110830493"/>
      <w:bookmarkStart w:id="30" w:name="_Toc86204789"/>
      <w:bookmarkStart w:id="31" w:name="_Toc118972649"/>
      <w:bookmarkStart w:id="32" w:name="_Toc84133786"/>
      <w:bookmarkStart w:id="33" w:name="_Toc86737930"/>
      <w:bookmarkStart w:id="34" w:name="_Toc86726440"/>
      <w:bookmarkStart w:id="35" w:name="_Toc84234388"/>
      <w:bookmarkStart w:id="36" w:name="_Toc89163369"/>
      <w:bookmarkStart w:id="37" w:name="_Toc110761797"/>
      <w:bookmarkStart w:id="38" w:name="_Toc84234435"/>
      <w:bookmarkStart w:id="39" w:name="_Toc120435784"/>
      <w:bookmarkStart w:id="40" w:name="_Toc124325889"/>
      <w:bookmarkStart w:id="41" w:name="_Toc86225292"/>
      <w:bookmarkStart w:id="42" w:name="_Toc110765661"/>
      <w:r>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47CACFD"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5E0533E9"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和证券/期货经纪机构的固有财产。</w:t>
      </w:r>
    </w:p>
    <w:p w14:paraId="48CEFFE6"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483BFA50"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3FFEAE26" w14:textId="287C22B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286BAE8A"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开户银行或交易/登记结算机构扣收交易费、结算费和账户维护费等费用）。</w:t>
      </w:r>
    </w:p>
    <w:p w14:paraId="4613A997" w14:textId="0300A809"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w:t>
      </w:r>
      <w:r>
        <w:rPr>
          <w:rFonts w:ascii="彩虹粗仿宋" w:eastAsia="彩虹粗仿宋" w:hint="eastAsia"/>
          <w:sz w:val="24"/>
        </w:rPr>
        <w:t>任何</w:t>
      </w:r>
      <w:r>
        <w:rPr>
          <w:rFonts w:ascii="彩虹粗仿宋" w:eastAsia="彩虹粗仿宋" w:hAnsi="宋体" w:cs="Arial" w:hint="eastAsia"/>
          <w:sz w:val="24"/>
        </w:rPr>
        <w:t>责任。</w:t>
      </w:r>
    </w:p>
    <w:p w14:paraId="7B5DEE4D"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5D8C081E"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60204262"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处开立的基金募集专户中。该账户由基金管理人开立并管理。募集的股票按照交易所和登记机构的规则和流程办理股票的冻结与过户。</w:t>
      </w:r>
    </w:p>
    <w:p w14:paraId="509FA17C"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登记机构应将网下股票认购所募集到的股票划入以基金</w:t>
      </w:r>
      <w:r>
        <w:rPr>
          <w:rFonts w:ascii="彩虹粗仿宋" w:eastAsia="彩虹粗仿宋" w:hAnsi="宋体" w:cs="Arial" w:hint="eastAsia"/>
          <w:sz w:val="24"/>
        </w:rPr>
        <w:lastRenderedPageBreak/>
        <w:t>托管人和基金联名方式开立的证券账户下，同时在规定时间内，聘请符合《证券法》规定的会计师事务所进行验资，出具验资报告。出具的验资报告由参加验资的2名或2名以上中国注册会计师签字方为有效。</w:t>
      </w:r>
    </w:p>
    <w:p w14:paraId="170303DE"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对于基金募集期间网下股票认购所募集的股票，发售代理机构应予以解冻。</w:t>
      </w:r>
    </w:p>
    <w:p w14:paraId="69B80BC0"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54A7B61E" w14:textId="089D7F0A"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基金的名义在其营业机构开立基金托管资金账户，并根据基金管理人合法合规的指令办理资金收付。</w:t>
      </w:r>
      <w:r w:rsidR="00737AD5" w:rsidRPr="001802E9">
        <w:rPr>
          <w:rFonts w:ascii="彩虹粗仿宋" w:eastAsia="彩虹粗仿宋" w:hAnsi="宋体" w:cs="Arial" w:hint="eastAsia"/>
          <w:sz w:val="24"/>
        </w:rPr>
        <w:t>户名原则上应当包含开户主体和产品名称字样。如法律法规或监管部门另有规定的，从其规定。</w:t>
      </w:r>
      <w:r>
        <w:rPr>
          <w:rFonts w:ascii="彩虹粗仿宋" w:eastAsia="彩虹粗仿宋" w:hAnsi="宋体" w:cs="Arial" w:hint="eastAsia"/>
          <w:sz w:val="24"/>
        </w:rPr>
        <w:t>本基金的银行预留印鉴由基金托管人保管和使用。</w:t>
      </w:r>
    </w:p>
    <w:p w14:paraId="41026FEB"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158C6E1B"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4768AC38"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15A3B2D8"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4410BB6C"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证券资金账户的开立和管理</w:t>
      </w:r>
    </w:p>
    <w:p w14:paraId="50F2E57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115AE2A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6B5C5E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667639AF" w14:textId="49232EB5"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w:t>
      </w:r>
      <w:r>
        <w:rPr>
          <w:rFonts w:ascii="彩虹粗仿宋" w:eastAsia="彩虹粗仿宋" w:hAnsi="宋体"/>
          <w:sz w:val="24"/>
        </w:rPr>
        <w:t>由</w:t>
      </w:r>
      <w:r>
        <w:rPr>
          <w:rFonts w:ascii="彩虹粗仿宋" w:eastAsia="彩虹粗仿宋" w:hAnsi="宋体" w:hint="eastAsia"/>
          <w:sz w:val="24"/>
        </w:rPr>
        <w:t>基金管理人先行垫付</w:t>
      </w:r>
      <w:r>
        <w:rPr>
          <w:rFonts w:ascii="彩虹粗仿宋" w:eastAsia="彩虹粗仿宋" w:hAnsi="宋体"/>
          <w:sz w:val="24"/>
        </w:rPr>
        <w:t>,</w:t>
      </w:r>
      <w:r>
        <w:rPr>
          <w:rFonts w:ascii="彩虹粗仿宋" w:eastAsia="彩虹粗仿宋" w:hAnsi="宋体" w:hint="eastAsia"/>
          <w:sz w:val="24"/>
        </w:rPr>
        <w:t>待本基金基金合同生效后</w:t>
      </w:r>
      <w:r>
        <w:rPr>
          <w:rFonts w:ascii="彩虹粗仿宋" w:eastAsia="彩虹粗仿宋" w:hAnsi="宋体"/>
          <w:sz w:val="24"/>
        </w:rPr>
        <w:t>,</w:t>
      </w:r>
      <w:r>
        <w:rPr>
          <w:rFonts w:ascii="彩虹粗仿宋" w:eastAsia="彩虹粗仿宋" w:hAnsi="宋体" w:hint="eastAsia"/>
          <w:sz w:val="24"/>
        </w:rPr>
        <w:t>基金</w:t>
      </w:r>
      <w:r>
        <w:rPr>
          <w:rFonts w:ascii="彩虹粗仿宋" w:eastAsia="彩虹粗仿宋" w:hAnsi="宋体"/>
          <w:sz w:val="24"/>
        </w:rPr>
        <w:t>管理人可向</w:t>
      </w:r>
      <w:r>
        <w:rPr>
          <w:rFonts w:ascii="彩虹粗仿宋" w:eastAsia="彩虹粗仿宋" w:hAnsi="宋体" w:hint="eastAsia"/>
          <w:sz w:val="24"/>
        </w:rPr>
        <w:t>基金</w:t>
      </w:r>
      <w:r>
        <w:rPr>
          <w:rFonts w:ascii="彩虹粗仿宋" w:eastAsia="彩虹粗仿宋" w:hAnsi="宋体"/>
          <w:sz w:val="24"/>
        </w:rPr>
        <w:t>托管人发送划款指令,将代垫开户费从本</w:t>
      </w:r>
      <w:r>
        <w:rPr>
          <w:rFonts w:ascii="彩虹粗仿宋" w:eastAsia="彩虹粗仿宋" w:hAnsi="宋体" w:hint="eastAsia"/>
          <w:sz w:val="24"/>
        </w:rPr>
        <w:t>基金托管资金</w:t>
      </w:r>
      <w:r>
        <w:rPr>
          <w:rFonts w:ascii="彩虹粗仿宋" w:eastAsia="彩虹粗仿宋" w:hAnsi="宋体"/>
          <w:sz w:val="24"/>
        </w:rPr>
        <w:t>账户中</w:t>
      </w:r>
      <w:r>
        <w:rPr>
          <w:rFonts w:ascii="彩虹粗仿宋" w:eastAsia="彩虹粗仿宋" w:hAnsi="宋体" w:hint="eastAsia"/>
          <w:sz w:val="24"/>
        </w:rPr>
        <w:t>扣还基金管理人。</w:t>
      </w:r>
    </w:p>
    <w:p w14:paraId="608FD7B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0952C1CD" w14:textId="0DEDCC96"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w:t>
      </w:r>
      <w:r w:rsidR="00EA6AC5" w:rsidRPr="00EA6AC5">
        <w:rPr>
          <w:rFonts w:ascii="彩虹粗仿宋" w:eastAsia="彩虹粗仿宋" w:hAnsi="宋体" w:cs="Arial" w:hint="eastAsia"/>
          <w:sz w:val="24"/>
        </w:rPr>
        <w:t>基金</w:t>
      </w:r>
      <w:r>
        <w:rPr>
          <w:rFonts w:ascii="彩虹粗仿宋" w:eastAsia="彩虹粗仿宋" w:hAnsi="宋体" w:cs="Arial" w:hint="eastAsia"/>
          <w:sz w:val="24"/>
        </w:rPr>
        <w:t>托管资金账户以外的其他银行账户。基金托管人不负责办理场内的证券交易资金清算，也不负责保管证券资金账户内存放的资金。</w:t>
      </w:r>
    </w:p>
    <w:p w14:paraId="46E18BCC" w14:textId="2F92C925"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相关规定的前提下，由基金管理人和基金托管人协商确认主要办理人。账户注销期间，主要办理人如需另一方提供配合的，另一方应予以配合。</w:t>
      </w:r>
    </w:p>
    <w:p w14:paraId="55BCDF0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49C5328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2D2FA80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债券市场登记结算机构的有关规定，在银行间债券市场登记结算机构开立债券托管账户和资金结算专户，并代表基金进行银行间市场债券的结算。</w:t>
      </w:r>
    </w:p>
    <w:p w14:paraId="184EDA1C"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2412206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74B40990" w14:textId="47E56148" w:rsidR="00801022" w:rsidRDefault="00901C9E" w:rsidP="001802E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39DFD565"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5B0A55BD" w14:textId="6F512FAE" w:rsidR="00801022" w:rsidRDefault="00901C9E">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w:t>
      </w:r>
      <w:r>
        <w:rPr>
          <w:rFonts w:ascii="彩虹粗仿宋" w:eastAsia="彩虹粗仿宋" w:hint="eastAsia"/>
          <w:sz w:val="24"/>
        </w:rPr>
        <w:t>任何</w:t>
      </w:r>
      <w:r>
        <w:rPr>
          <w:rFonts w:ascii="彩虹粗仿宋" w:eastAsia="彩虹粗仿宋" w:hAnsi="宋体" w:cs="Arial" w:hint="eastAsia"/>
          <w:sz w:val="24"/>
        </w:rPr>
        <w:t>责任。</w:t>
      </w:r>
    </w:p>
    <w:p w14:paraId="3688098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八）与基金财产有关的重大合同的保管</w:t>
      </w:r>
    </w:p>
    <w:p w14:paraId="6A670D50" w14:textId="70159AB0"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w:t>
      </w:r>
      <w:r w:rsidR="00737AD5" w:rsidRPr="001802E9">
        <w:rPr>
          <w:rFonts w:ascii="彩虹粗仿宋" w:eastAsia="彩虹粗仿宋" w:hAnsi="宋体" w:cs="Arial" w:hint="eastAsia"/>
          <w:sz w:val="24"/>
        </w:rPr>
        <w:t>按照法律法规的规定执行</w:t>
      </w:r>
      <w:r>
        <w:rPr>
          <w:rFonts w:ascii="彩虹粗仿宋" w:eastAsia="彩虹粗仿宋" w:hAnsi="宋体" w:cs="Arial" w:hint="eastAsia"/>
          <w:sz w:val="24"/>
        </w:rPr>
        <w:t>。</w:t>
      </w:r>
    </w:p>
    <w:p w14:paraId="1BE26007" w14:textId="77777777" w:rsidR="00801022" w:rsidRDefault="00901C9E">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对于无法取得两份以上的正本的，基金管理人应向基金托管人提供合同复印件或扫描件，未经双方协商一致，合同原件不得转移。</w:t>
      </w:r>
    </w:p>
    <w:p w14:paraId="2314E45B" w14:textId="77777777" w:rsidR="00801022" w:rsidRDefault="00801022">
      <w:pPr>
        <w:rPr>
          <w:rFonts w:ascii="彩虹粗仿宋" w:eastAsia="彩虹粗仿宋"/>
          <w:sz w:val="24"/>
        </w:rPr>
      </w:pPr>
    </w:p>
    <w:p w14:paraId="73893DA3" w14:textId="77777777" w:rsidR="00801022" w:rsidRDefault="00901C9E">
      <w:pPr>
        <w:pStyle w:val="2"/>
        <w:jc w:val="center"/>
        <w:rPr>
          <w:rFonts w:ascii="彩虹粗仿宋" w:eastAsia="彩虹粗仿宋"/>
          <w:sz w:val="30"/>
        </w:rPr>
      </w:pPr>
      <w:bookmarkStart w:id="43" w:name="_Toc108512360"/>
      <w:bookmarkStart w:id="44" w:name="_Toc120435785"/>
      <w:bookmarkStart w:id="45" w:name="_Toc119402712"/>
      <w:bookmarkStart w:id="46" w:name="_Toc86737931"/>
      <w:bookmarkStart w:id="47" w:name="_Toc110761798"/>
      <w:bookmarkStart w:id="48" w:name="_Toc118774805"/>
      <w:bookmarkStart w:id="49" w:name="_Toc118972650"/>
      <w:bookmarkStart w:id="50" w:name="_Toc86225293"/>
      <w:bookmarkStart w:id="51" w:name="_Toc86726441"/>
      <w:bookmarkStart w:id="52" w:name="_Toc124325890"/>
      <w:bookmarkStart w:id="53" w:name="_Toc84234389"/>
      <w:bookmarkStart w:id="54" w:name="_Toc118212952"/>
      <w:bookmarkStart w:id="55" w:name="_Toc86204790"/>
      <w:bookmarkStart w:id="56" w:name="_Toc84133787"/>
      <w:bookmarkStart w:id="57" w:name="_Toc86727357"/>
      <w:bookmarkStart w:id="58" w:name="_Toc84234436"/>
      <w:bookmarkStart w:id="59" w:name="_Toc86649724"/>
      <w:bookmarkStart w:id="60" w:name="_Toc110830494"/>
      <w:bookmarkStart w:id="61" w:name="_Toc110765662"/>
      <w:bookmarkStart w:id="62" w:name="_Toc86223244"/>
      <w:bookmarkStart w:id="63" w:name="_Toc89163370"/>
      <w:r>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0E9A76" w14:textId="3653C0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24891A3"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6EDA870D" w14:textId="77777777" w:rsidR="00737AD5" w:rsidRPr="00737AD5" w:rsidRDefault="00737AD5" w:rsidP="00737AD5">
      <w:pPr>
        <w:adjustRightInd w:val="0"/>
        <w:snapToGrid w:val="0"/>
        <w:ind w:firstLine="480"/>
        <w:rPr>
          <w:rFonts w:ascii="彩虹粗仿宋" w:eastAsia="彩虹粗仿宋" w:hAnsi="宋体" w:cs="Arial"/>
          <w:sz w:val="24"/>
        </w:rPr>
      </w:pPr>
      <w:r w:rsidRPr="00737AD5">
        <w:rPr>
          <w:rFonts w:ascii="彩虹粗仿宋" w:eastAsia="彩虹粗仿宋" w:hAnsi="宋体" w:cs="Arial" w:hint="eastAsia"/>
          <w:sz w:val="24"/>
        </w:rPr>
        <w:t>本合同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507C0112" w14:textId="77777777" w:rsidR="00737AD5" w:rsidRPr="00737AD5" w:rsidRDefault="00737AD5" w:rsidP="00737AD5">
      <w:pPr>
        <w:adjustRightInd w:val="0"/>
        <w:snapToGrid w:val="0"/>
        <w:ind w:firstLine="480"/>
        <w:rPr>
          <w:rFonts w:ascii="彩虹粗仿宋" w:eastAsia="彩虹粗仿宋" w:hAnsi="宋体" w:cs="Arial"/>
          <w:sz w:val="24"/>
        </w:rPr>
      </w:pPr>
      <w:r w:rsidRPr="00737AD5">
        <w:rPr>
          <w:rFonts w:ascii="彩虹粗仿宋" w:eastAsia="彩虹粗仿宋" w:hAnsi="宋体" w:cs="Arial" w:hint="eastAsia"/>
          <w:sz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4041F96A" w14:textId="77777777" w:rsidR="00737AD5" w:rsidRPr="00737AD5" w:rsidRDefault="00737AD5" w:rsidP="00737AD5">
      <w:pPr>
        <w:adjustRightInd w:val="0"/>
        <w:snapToGrid w:val="0"/>
        <w:ind w:firstLine="480"/>
        <w:rPr>
          <w:rFonts w:ascii="彩虹粗仿宋" w:eastAsia="彩虹粗仿宋" w:hAnsi="宋体" w:cs="Arial"/>
          <w:sz w:val="24"/>
        </w:rPr>
      </w:pPr>
      <w:r w:rsidRPr="00737AD5">
        <w:rPr>
          <w:rFonts w:ascii="彩虹粗仿宋" w:eastAsia="彩虹粗仿宋" w:hAnsi="宋体" w:cs="Arial" w:hint="eastAsia"/>
          <w:sz w:val="24"/>
        </w:rPr>
        <w:t>特殊情况下，经托管人同意，管理人可至少提前一个工作日将授权文件以邮件发送扫描件的方式先行通知托管人并确认生效 。授权文件原件应在邮件发送后7个工作日内送达托管人。授权文件生效之后，原件送达之前，托管人按照新授权文件扫描件内容执行有关业务，如果授权文件原件与托管人收到的扫描件不同，由此产生的责任由管理人承担。</w:t>
      </w:r>
    </w:p>
    <w:p w14:paraId="3E0A243C" w14:textId="77777777" w:rsidR="00737AD5" w:rsidRPr="00737AD5" w:rsidRDefault="00737AD5" w:rsidP="00737AD5">
      <w:pPr>
        <w:adjustRightInd w:val="0"/>
        <w:snapToGrid w:val="0"/>
        <w:ind w:firstLine="480"/>
        <w:rPr>
          <w:rFonts w:ascii="彩虹粗仿宋" w:eastAsia="彩虹粗仿宋" w:hAnsi="宋体" w:cs="Arial"/>
          <w:sz w:val="24"/>
        </w:rPr>
      </w:pPr>
      <w:r w:rsidRPr="00737AD5">
        <w:rPr>
          <w:rFonts w:ascii="彩虹粗仿宋" w:eastAsia="彩虹粗仿宋" w:hAnsi="宋体" w:cs="Arial" w:hint="eastAsia"/>
          <w:sz w:val="24"/>
        </w:rPr>
        <w:t>管理人更换被授权人、更改或终止对被授权人的授权、变更预留印鉴应按上述要求提供新的授权文件。在授权变更生效前，托管人仍应按原授权文件执行指令，管理人不得否认其效力。</w:t>
      </w:r>
    </w:p>
    <w:p w14:paraId="4F8D0E95" w14:textId="7C230B8C" w:rsidR="00801022" w:rsidRDefault="00737AD5">
      <w:pPr>
        <w:adjustRightInd w:val="0"/>
        <w:snapToGrid w:val="0"/>
        <w:ind w:firstLine="480"/>
        <w:rPr>
          <w:rFonts w:ascii="彩虹粗仿宋" w:eastAsia="彩虹粗仿宋" w:hAnsi="宋体" w:cs="Arial"/>
          <w:sz w:val="24"/>
        </w:rPr>
      </w:pPr>
      <w:r w:rsidRPr="00737AD5">
        <w:rPr>
          <w:rFonts w:ascii="彩虹粗仿宋" w:eastAsia="彩虹粗仿宋" w:hAnsi="宋体" w:cs="Arial" w:hint="eastAsia"/>
          <w:sz w:val="24"/>
        </w:rPr>
        <w:t>托管人更换接受管理人指令的传真号或邮箱地址，应提前通知管理人。</w:t>
      </w:r>
      <w:r w:rsidR="00901C9E">
        <w:rPr>
          <w:rFonts w:ascii="彩虹粗仿宋" w:eastAsia="彩虹粗仿宋" w:hAnsi="宋体" w:cs="Arial" w:hint="eastAsia"/>
          <w:sz w:val="24"/>
        </w:rPr>
        <w:t>基金管理人和基金托管人对授权文件负有保密义务，其内容不得向被授权人及相关操</w:t>
      </w:r>
      <w:r w:rsidR="00901C9E">
        <w:rPr>
          <w:rFonts w:ascii="彩虹粗仿宋" w:eastAsia="彩虹粗仿宋" w:hAnsi="宋体" w:cs="Arial" w:hint="eastAsia"/>
          <w:sz w:val="24"/>
        </w:rPr>
        <w:lastRenderedPageBreak/>
        <w:t>作人员以外的任何人泄露。但法律法规规定或有权机关要求的除外。</w:t>
      </w:r>
    </w:p>
    <w:p w14:paraId="71754B4F"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3BD70618"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43118BE1"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13300351"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33FC0654"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668B9E6D"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1549BA9B" w14:textId="77777777" w:rsidR="00801022" w:rsidRDefault="00901C9E">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8887B37" w14:textId="77777777" w:rsidR="00801022" w:rsidRDefault="00901C9E">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36EBBB95" w14:textId="0B43D0D1" w:rsidR="00801022" w:rsidRDefault="00901C9E">
      <w:pPr>
        <w:adjustRightInd w:val="0"/>
        <w:snapToGrid w:val="0"/>
        <w:ind w:firstLine="482"/>
        <w:rPr>
          <w:rFonts w:ascii="彩虹粗仿宋" w:eastAsia="彩虹粗仿宋" w:hAnsi="宋体" w:cs="Arial"/>
          <w:sz w:val="24"/>
        </w:rPr>
      </w:pPr>
      <w:r>
        <w:rPr>
          <w:rFonts w:ascii="彩虹粗仿宋" w:eastAsia="彩虹粗仿宋" w:hAnsi="宋体" w:hint="eastAsia"/>
          <w:sz w:val="24"/>
        </w:rPr>
        <w:t>基金管理人应在银行间交易成交后，及时</w:t>
      </w:r>
      <w:r>
        <w:rPr>
          <w:rFonts w:asciiTheme="minorHAnsi" w:eastAsia="彩虹粗仿宋" w:hAnsiTheme="minorHAnsi" w:hint="eastAsia"/>
          <w:sz w:val="24"/>
        </w:rPr>
        <w:t>将</w:t>
      </w:r>
      <w:r>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w:t>
      </w:r>
      <w:r w:rsidR="004978E8">
        <w:rPr>
          <w:rFonts w:ascii="彩虹粗仿宋" w:eastAsia="彩虹粗仿宋" w:hAnsi="宋体" w:hint="eastAsia"/>
          <w:sz w:val="24"/>
        </w:rPr>
        <w:t>要</w:t>
      </w:r>
      <w:r>
        <w:rPr>
          <w:rFonts w:ascii="彩虹粗仿宋" w:eastAsia="彩虹粗仿宋" w:hAnsi="宋体" w:hint="eastAsia"/>
          <w:sz w:val="24"/>
        </w:rPr>
        <w:t>书面通知基金托管人。</w:t>
      </w:r>
    </w:p>
    <w:p w14:paraId="0C880B5D" w14:textId="77777777" w:rsidR="00801022" w:rsidRDefault="00901C9E">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指令的确认</w:t>
      </w:r>
    </w:p>
    <w:p w14:paraId="5A28A628" w14:textId="77777777" w:rsidR="00801022" w:rsidRDefault="00901C9E">
      <w:pPr>
        <w:pStyle w:val="HTML"/>
        <w:adjustRightInd w:val="0"/>
        <w:snapToGrid w:val="0"/>
        <w:ind w:firstLine="482"/>
        <w:rPr>
          <w:sz w:val="21"/>
          <w:szCs w:val="21"/>
        </w:rPr>
      </w:pPr>
      <w:r>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47B2F49" w14:textId="77777777" w:rsidR="00801022" w:rsidRDefault="00901C9E">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指令的时间和执行</w:t>
      </w:r>
    </w:p>
    <w:p w14:paraId="64D1ECCB" w14:textId="77777777" w:rsidR="00801022" w:rsidRDefault="00901C9E">
      <w:pPr>
        <w:pStyle w:val="a7"/>
        <w:spacing w:line="240" w:lineRule="auto"/>
        <w:ind w:firstLineChars="0" w:firstLine="482"/>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w:t>
      </w:r>
      <w:r>
        <w:rPr>
          <w:rFonts w:ascii="彩虹粗仿宋" w:eastAsia="彩虹粗仿宋" w:hAnsi="宋体" w:cs="Arial" w:hint="eastAsia"/>
        </w:rPr>
        <w:lastRenderedPageBreak/>
        <w:t>人对基金管理人符合法律法规、《基金合同》、本协议的指令不得拖延或拒绝执行。</w:t>
      </w:r>
    </w:p>
    <w:p w14:paraId="64760973" w14:textId="77777777" w:rsidR="00801022" w:rsidRDefault="00901C9E">
      <w:pPr>
        <w:pStyle w:val="a7"/>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1F557B9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2D72F82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基金托管人撤销尚未执行的指令，基金管理人应出具作废指令或作废说明，并电话通知基金托管人。</w:t>
      </w:r>
    </w:p>
    <w:p w14:paraId="2EA758D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650749E7"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1C8985A4" w14:textId="5C2EB6C1" w:rsidR="00801022" w:rsidRDefault="00901C9E" w:rsidP="00737AD5">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事项</w:t>
      </w:r>
    </w:p>
    <w:p w14:paraId="62D89488"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9C708D6"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3AAD501" w14:textId="77777777" w:rsidR="00801022" w:rsidRDefault="00801022">
      <w:pPr>
        <w:adjustRightInd w:val="0"/>
        <w:snapToGrid w:val="0"/>
        <w:rPr>
          <w:rFonts w:ascii="彩虹粗仿宋" w:eastAsia="彩虹粗仿宋" w:hAnsi="宋体" w:cs="Arial"/>
          <w:sz w:val="24"/>
        </w:rPr>
      </w:pPr>
    </w:p>
    <w:p w14:paraId="5BBA6A58" w14:textId="77777777" w:rsidR="00801022" w:rsidRDefault="00901C9E">
      <w:pPr>
        <w:pStyle w:val="2"/>
        <w:jc w:val="center"/>
        <w:rPr>
          <w:rFonts w:ascii="彩虹粗仿宋" w:eastAsia="彩虹粗仿宋"/>
          <w:sz w:val="30"/>
        </w:rPr>
      </w:pPr>
      <w:bookmarkStart w:id="64" w:name="_Toc110761799"/>
      <w:bookmarkStart w:id="65" w:name="_Toc86204791"/>
      <w:bookmarkStart w:id="66" w:name="_Toc118774806"/>
      <w:bookmarkStart w:id="67" w:name="_Toc118972651"/>
      <w:bookmarkStart w:id="68" w:name="_Toc89163371"/>
      <w:bookmarkStart w:id="69" w:name="_Toc119402713"/>
      <w:bookmarkStart w:id="70" w:name="_Toc118212953"/>
      <w:bookmarkStart w:id="71" w:name="_Toc86649725"/>
      <w:bookmarkStart w:id="72" w:name="_Toc84234437"/>
      <w:bookmarkStart w:id="73" w:name="_Toc84234390"/>
      <w:bookmarkStart w:id="74" w:name="_Toc86225294"/>
      <w:bookmarkStart w:id="75" w:name="_Toc110830495"/>
      <w:bookmarkStart w:id="76" w:name="_Toc108512361"/>
      <w:bookmarkStart w:id="77" w:name="_Toc86727358"/>
      <w:bookmarkStart w:id="78" w:name="_Toc120435786"/>
      <w:bookmarkStart w:id="79" w:name="_Toc86223245"/>
      <w:bookmarkStart w:id="80" w:name="_Toc84133788"/>
      <w:bookmarkStart w:id="81" w:name="_Toc124325891"/>
      <w:bookmarkStart w:id="82" w:name="_Toc86737932"/>
      <w:bookmarkStart w:id="83" w:name="_Toc86726442"/>
      <w:bookmarkStart w:id="84" w:name="_Toc110765663"/>
      <w:r>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CFBFA5A"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代理证券、期货买卖的证券、期货经纪机构</w:t>
      </w:r>
    </w:p>
    <w:p w14:paraId="49C0392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财产证券买卖的证券经纪机构，并与其签订证券经纪相关协议。基金管理人、基金托管人和证券经纪机构就本基金参与证券交易的具体事项另行签订证券经纪服务协议，明确三方在本基金参与场内证券买卖中的各类证券交易、证券交收及相关资金交收过程中的职责和义务。</w:t>
      </w:r>
    </w:p>
    <w:p w14:paraId="6E5E04B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根据有关规定，在基金的中期报告和年度报告中将所选证券经纪机构的有关情况及交易信息予以披露，并将该等情况及基金交易单元号、佣金费率等基本信息以及变更情况及时以书面形式通知基金托管人。</w:t>
      </w:r>
    </w:p>
    <w:p w14:paraId="0BDE9E4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股指期货交易、股票期权的期货经纪机构，并与其签订期货经纪合同，其他事宜根据法律法规、基金合同的相关规定执行，若无明确规定的，可参照有关证券买卖、证券经纪机构选择的规则执行。</w:t>
      </w:r>
    </w:p>
    <w:p w14:paraId="27E8592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应与基金托管人、期货公司三方一同就期</w:t>
      </w:r>
      <w:r>
        <w:rPr>
          <w:rFonts w:ascii="彩虹粗仿宋" w:eastAsia="彩虹粗仿宋" w:hAnsi="宋体" w:cs="Arial" w:hint="eastAsia"/>
          <w:sz w:val="24"/>
        </w:rPr>
        <w:lastRenderedPageBreak/>
        <w:t>货开户、清算、估值、交收等事宜另行签署《期货投资托管操作三方备忘录》。</w:t>
      </w:r>
    </w:p>
    <w:p w14:paraId="75C5330D" w14:textId="1CAF11E6"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A63CA5">
        <w:rPr>
          <w:rFonts w:ascii="彩虹粗仿宋" w:eastAsia="彩虹粗仿宋" w:hAnsi="宋体" w:cs="Arial" w:hint="eastAsia"/>
          <w:sz w:val="24"/>
        </w:rPr>
        <w:t>基金</w:t>
      </w:r>
      <w:r>
        <w:rPr>
          <w:rFonts w:ascii="彩虹粗仿宋" w:eastAsia="彩虹粗仿宋" w:hAnsi="宋体" w:cs="Arial" w:hint="eastAsia"/>
          <w:sz w:val="24"/>
        </w:rPr>
        <w:t>开立衍生品合约账户后，再通过该证券公司（或期货公司）参与期权交易。</w:t>
      </w:r>
    </w:p>
    <w:p w14:paraId="17B19B5E"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13A22956"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4F1886F5"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7AFE401D"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56DC91CA"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任何原因发生的证券资金交收违约事件，相关各方应当及时协商解决。 由于相关方过错在清算上造成基金财产的直接损失，应由过错方承担相应责任。</w:t>
      </w:r>
    </w:p>
    <w:p w14:paraId="66D1C8D9" w14:textId="77777777" w:rsidR="00801022" w:rsidRDefault="00901C9E">
      <w:pPr>
        <w:adjustRightInd w:val="0"/>
        <w:snapToGrid w:val="0"/>
        <w:ind w:firstLine="480"/>
        <w:rPr>
          <w:rFonts w:ascii="彩虹粗仿宋" w:eastAsia="彩虹粗仿宋" w:hAnsi="宋体" w:cs="宋体"/>
          <w:kern w:val="0"/>
          <w:sz w:val="24"/>
        </w:rPr>
      </w:pPr>
      <w:r>
        <w:rPr>
          <w:rFonts w:ascii="彩虹粗仿宋" w:eastAsia="彩虹粗仿宋" w:hAnsi="宋体" w:cs="宋体"/>
          <w:kern w:val="0"/>
          <w:sz w:val="24"/>
        </w:rPr>
        <w:t>2.交易记录、资金和证券</w:t>
      </w:r>
      <w:r>
        <w:rPr>
          <w:rFonts w:ascii="彩虹粗仿宋" w:eastAsia="彩虹粗仿宋" w:hAnsi="宋体" w:cs="宋体" w:hint="eastAsia"/>
          <w:kern w:val="0"/>
          <w:sz w:val="24"/>
        </w:rPr>
        <w:t>/期货</w:t>
      </w:r>
      <w:r>
        <w:rPr>
          <w:rFonts w:ascii="彩虹粗仿宋" w:eastAsia="彩虹粗仿宋" w:hAnsi="宋体" w:cs="宋体"/>
          <w:kern w:val="0"/>
          <w:sz w:val="24"/>
        </w:rPr>
        <w:t>账目核对的时间和方式</w:t>
      </w:r>
    </w:p>
    <w:p w14:paraId="19131E34" w14:textId="77777777" w:rsidR="00801022" w:rsidRDefault="00901C9E">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1）交易记录的核对</w:t>
      </w:r>
    </w:p>
    <w:p w14:paraId="0D7A5D8D" w14:textId="77777777" w:rsidR="00801022" w:rsidRDefault="00901C9E">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按日进行交易记录的核对。每日对外披露基金净值之前，必须保证当天所有实际交易记录与基金会计账簿上的交易记录完全一致。如果实际交易记录与会计账簿记录不一致，造成基金会计核算不完整或不真实，由此导致的损失由基金管理人承担。</w:t>
      </w:r>
    </w:p>
    <w:p w14:paraId="2A63A797" w14:textId="77777777" w:rsidR="00801022" w:rsidRDefault="00901C9E">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2）资金账目的核对</w:t>
      </w:r>
    </w:p>
    <w:p w14:paraId="4C211CA1" w14:textId="77777777" w:rsidR="00801022" w:rsidRDefault="00901C9E">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资金账目按日核实。</w:t>
      </w:r>
    </w:p>
    <w:p w14:paraId="2D541EFC"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w:t>
      </w:r>
      <w:r>
        <w:rPr>
          <w:rFonts w:ascii="彩虹粗仿宋" w:eastAsia="彩虹粗仿宋" w:hAnsi="宋体" w:cs="Arial"/>
          <w:sz w:val="24"/>
        </w:rPr>
        <w:t>期货</w:t>
      </w:r>
      <w:r>
        <w:rPr>
          <w:rFonts w:ascii="彩虹粗仿宋" w:eastAsia="彩虹粗仿宋" w:hAnsi="宋体" w:cs="Arial" w:hint="eastAsia"/>
          <w:sz w:val="24"/>
        </w:rPr>
        <w:t>账目的核对</w:t>
      </w:r>
    </w:p>
    <w:p w14:paraId="0F3582D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w:t>
      </w:r>
      <w:r>
        <w:rPr>
          <w:rFonts w:ascii="彩虹粗仿宋" w:eastAsia="彩虹粗仿宋" w:hAnsi="宋体" w:cs="Arial"/>
          <w:sz w:val="24"/>
        </w:rPr>
        <w:t>期货</w:t>
      </w:r>
      <w:r>
        <w:rPr>
          <w:rFonts w:ascii="彩虹粗仿宋" w:eastAsia="彩虹粗仿宋" w:hAnsi="宋体" w:cs="Arial" w:hint="eastAsia"/>
          <w:sz w:val="24"/>
        </w:rPr>
        <w:t>账目，确保双方账目相符。</w:t>
      </w:r>
    </w:p>
    <w:p w14:paraId="12EA1F8C" w14:textId="77777777" w:rsidR="00801022" w:rsidRDefault="00901C9E">
      <w:pPr>
        <w:ind w:firstLine="42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1C6C71B5" w14:textId="5F09F52A" w:rsidR="00D401CD" w:rsidRDefault="00901C9E" w:rsidP="00D401C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bookmarkStart w:id="85" w:name="_Hlk220236617"/>
      <w:r w:rsidR="00D401CD" w:rsidRPr="00D401CD">
        <w:rPr>
          <w:rFonts w:ascii="彩虹粗仿宋" w:eastAsia="彩虹粗仿宋" w:hAnsi="宋体" w:cs="Arial" w:hint="eastAsia"/>
          <w:sz w:val="24"/>
        </w:rPr>
        <w:t>本基金申购赎回过程中涉及的基金份额、组合证券、现金替代、现金差额和/或其他对价的清算交收依据交易所和登记机构相关业务规则、参与各方相关协议及</w:t>
      </w:r>
      <w:r w:rsidR="00D401CD">
        <w:rPr>
          <w:rFonts w:ascii="彩虹粗仿宋" w:eastAsia="彩虹粗仿宋" w:hAnsi="宋体" w:cs="Arial" w:hint="eastAsia"/>
          <w:sz w:val="24"/>
        </w:rPr>
        <w:t>招募</w:t>
      </w:r>
      <w:r w:rsidR="00D401CD" w:rsidRPr="00D401CD">
        <w:rPr>
          <w:rFonts w:ascii="彩虹粗仿宋" w:eastAsia="彩虹粗仿宋" w:hAnsi="宋体" w:cs="Arial" w:hint="eastAsia"/>
          <w:sz w:val="24"/>
        </w:rPr>
        <w:t>说明书的有关规定办理。如遇特殊情况，双方协商处理。</w:t>
      </w:r>
    </w:p>
    <w:p w14:paraId="37715138" w14:textId="77777777" w:rsidR="00D401CD" w:rsidRDefault="00D401CD" w:rsidP="00D401CD">
      <w:pPr>
        <w:adjustRightInd w:val="0"/>
        <w:snapToGrid w:val="0"/>
        <w:ind w:firstLine="480"/>
        <w:rPr>
          <w:rFonts w:ascii="彩虹粗仿宋" w:eastAsia="彩虹粗仿宋" w:hAnsi="宋体" w:cs="Arial"/>
          <w:sz w:val="24"/>
        </w:rPr>
      </w:pPr>
      <w:r w:rsidRPr="00D401CD">
        <w:rPr>
          <w:rFonts w:ascii="彩虹粗仿宋" w:eastAsia="彩虹粗仿宋" w:hAnsi="宋体" w:cs="Arial" w:hint="eastAsia"/>
          <w:sz w:val="24"/>
        </w:rPr>
        <w:lastRenderedPageBreak/>
        <w:t>如果登记机构相关的结算交收业务规则发生变更，则按最新规则</w:t>
      </w:r>
      <w:r>
        <w:rPr>
          <w:rFonts w:ascii="彩虹粗仿宋" w:eastAsia="彩虹粗仿宋" w:hAnsi="宋体" w:cs="Arial" w:hint="eastAsia"/>
          <w:sz w:val="24"/>
        </w:rPr>
        <w:t>办理</w:t>
      </w:r>
      <w:r w:rsidRPr="00D401CD">
        <w:rPr>
          <w:rFonts w:ascii="彩虹粗仿宋" w:eastAsia="彩虹粗仿宋" w:hAnsi="宋体" w:cs="Arial" w:hint="eastAsia"/>
          <w:sz w:val="24"/>
        </w:rPr>
        <w:t>。</w:t>
      </w:r>
    </w:p>
    <w:p w14:paraId="20C38C90" w14:textId="7CC1B7EE" w:rsidR="00801022" w:rsidRDefault="00D401CD" w:rsidP="00D401CD">
      <w:pPr>
        <w:adjustRightInd w:val="0"/>
        <w:snapToGrid w:val="0"/>
        <w:ind w:firstLine="480"/>
        <w:rPr>
          <w:rFonts w:ascii="彩虹粗仿宋" w:eastAsia="彩虹粗仿宋" w:hAnsi="宋体" w:cs="Arial"/>
          <w:sz w:val="24"/>
        </w:rPr>
      </w:pPr>
      <w:r w:rsidRPr="00D401CD">
        <w:rPr>
          <w:rFonts w:ascii="彩虹粗仿宋" w:eastAsia="彩虹粗仿宋" w:hAnsi="宋体" w:cs="Arial" w:hint="eastAsia"/>
          <w:sz w:val="24"/>
        </w:rPr>
        <w:t>基金管理人和基金托管人也可经协商一致后，在法律法规规定和《基金合同》约定的范围内，采取其他可行的交收方式。</w:t>
      </w:r>
    </w:p>
    <w:bookmarkEnd w:id="85"/>
    <w:p w14:paraId="08F4224B" w14:textId="64699EE8" w:rsidR="00801022" w:rsidRDefault="00D401C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w:t>
      </w:r>
      <w:r w:rsidR="00901C9E">
        <w:rPr>
          <w:rFonts w:ascii="彩虹粗仿宋" w:eastAsia="彩虹粗仿宋" w:hAnsi="宋体" w:cs="Arial" w:hint="eastAsia"/>
          <w:sz w:val="24"/>
        </w:rPr>
        <w:t>分红资金划拨规定</w:t>
      </w:r>
    </w:p>
    <w:p w14:paraId="18D450A5" w14:textId="1EC8E34F"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w:t>
      </w:r>
      <w:r w:rsidR="000F26A3">
        <w:rPr>
          <w:rFonts w:ascii="彩虹粗仿宋" w:eastAsia="彩虹粗仿宋" w:hAnsi="宋体" w:cs="Arial" w:hint="eastAsia"/>
          <w:sz w:val="24"/>
        </w:rPr>
        <w:t>对价</w:t>
      </w:r>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242682AA" w14:textId="00F75D4B" w:rsidR="00801022" w:rsidRDefault="00D401CD">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sidR="00901C9E">
        <w:rPr>
          <w:rFonts w:ascii="彩虹粗仿宋" w:eastAsia="彩虹粗仿宋" w:hAnsi="宋体" w:cs="Arial" w:hint="eastAsia"/>
          <w:sz w:val="24"/>
        </w:rPr>
        <w:t>.资金指令</w:t>
      </w:r>
    </w:p>
    <w:p w14:paraId="746F7A7D" w14:textId="27967E3F"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回购到期付款和与投资有关的付款、赎回和分红资金划拨时，基金管理人需向基金托管人下达指令。</w:t>
      </w:r>
    </w:p>
    <w:p w14:paraId="73BAF93B"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66F834F5" w14:textId="771D286E"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5B1483D4" w14:textId="57D16A4F"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T日的申购赎回发生的组合证券及基金份额的清算交收，以及现金替代的清算由</w:t>
      </w:r>
      <w:bookmarkStart w:id="86" w:name="_Hlk217636691"/>
      <w:r>
        <w:rPr>
          <w:rFonts w:ascii="彩虹粗仿宋" w:eastAsia="彩虹粗仿宋" w:hAnsi="宋体" w:cs="Arial" w:hint="eastAsia"/>
          <w:sz w:val="24"/>
        </w:rPr>
        <w:t>证券经纪机构</w:t>
      </w:r>
      <w:bookmarkEnd w:id="86"/>
      <w:r>
        <w:rPr>
          <w:rFonts w:ascii="彩虹粗仿宋" w:eastAsia="彩虹粗仿宋" w:hAnsi="宋体" w:cs="Arial" w:hint="eastAsia"/>
          <w:sz w:val="24"/>
        </w:rPr>
        <w:t>在T日收市后完成，基金托管人应在T+1日开盘前核对证券经纪机构发送的证券余额；现金替代的交收以及现金替代的清算在T+1日办理，现金差额的清算交收在T+2日办理；基金托管人根据证券经纪机构的通知或基金管理人的指令依据登记机构的最新规则办理现金替代、现金差额和现金替代退补款的交收。</w:t>
      </w:r>
    </w:p>
    <w:p w14:paraId="3D123A47"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登记机构或相关证券交易所的相关业务规则发生变更，则按最新规则办理。</w:t>
      </w:r>
    </w:p>
    <w:p w14:paraId="7F527C99"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和基金托管人也可经协商一致后，在法律法规规定和《基金合同》约定的范围内，采取其他可行的交收方式。</w:t>
      </w:r>
    </w:p>
    <w:p w14:paraId="1A82EC60"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现金分红</w:t>
      </w:r>
    </w:p>
    <w:p w14:paraId="2BB2DCD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07CF0644" w14:textId="4EBBCA25"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C30103B" w14:textId="77777777" w:rsidR="00801022" w:rsidRDefault="00901C9E">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4AEB83BF"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投资银行存款的特别约定</w:t>
      </w:r>
    </w:p>
    <w:p w14:paraId="482A07D5" w14:textId="77777777"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0F7B613B" w14:textId="77777777" w:rsidR="00801022" w:rsidRDefault="00901C9E">
      <w:pPr>
        <w:adjustRightInd w:val="0"/>
        <w:snapToGrid w:val="0"/>
        <w:ind w:firstLine="480"/>
        <w:rPr>
          <w:rFonts w:ascii="彩虹粗仿宋" w:eastAsia="彩虹粗仿宋" w:hAnsi="宋体"/>
          <w:bCs/>
          <w:sz w:val="24"/>
        </w:rPr>
      </w:pPr>
      <w:r>
        <w:rPr>
          <w:rFonts w:ascii="彩虹粗仿宋" w:eastAsia="彩虹粗仿宋" w:hAnsi="宋体" w:cs="Arial" w:hint="eastAsia"/>
          <w:sz w:val="24"/>
        </w:rPr>
        <w:t>（1）</w:t>
      </w:r>
      <w:r>
        <w:rPr>
          <w:rFonts w:ascii="彩虹粗仿宋" w:eastAsia="彩虹粗仿宋" w:hAnsi="宋体" w:hint="eastAsia"/>
          <w:bCs/>
          <w:sz w:val="24"/>
        </w:rPr>
        <w:t>存款账户必须以本基金名义开立,并将基金托管人为本</w:t>
      </w:r>
      <w:r>
        <w:rPr>
          <w:rFonts w:ascii="彩虹粗仿宋" w:eastAsia="彩虹粗仿宋" w:hAnsi="宋体" w:cs="Arial" w:hint="eastAsia"/>
          <w:sz w:val="24"/>
        </w:rPr>
        <w:t>基金开立的基金托</w:t>
      </w:r>
      <w:r>
        <w:rPr>
          <w:rFonts w:ascii="彩虹粗仿宋" w:eastAsia="彩虹粗仿宋" w:hAnsi="宋体" w:cs="Arial" w:hint="eastAsia"/>
          <w:sz w:val="24"/>
        </w:rPr>
        <w:lastRenderedPageBreak/>
        <w:t>管资金账户</w:t>
      </w:r>
      <w:r>
        <w:rPr>
          <w:rFonts w:ascii="彩虹粗仿宋" w:eastAsia="彩虹粗仿宋" w:hAnsi="宋体" w:hint="eastAsia"/>
          <w:bCs/>
          <w:sz w:val="24"/>
        </w:rPr>
        <w:t>指定为唯一回款账户，</w:t>
      </w:r>
      <w:r>
        <w:rPr>
          <w:rFonts w:ascii="彩虹粗仿宋" w:eastAsia="彩虹粗仿宋" w:hint="eastAsia"/>
          <w:sz w:val="24"/>
        </w:rPr>
        <w:t>任何情况下，存款银行都不得将存款投资本息划往任何其他账户。</w:t>
      </w:r>
    </w:p>
    <w:p w14:paraId="0B4DC8AA" w14:textId="77777777" w:rsidR="00801022" w:rsidRDefault="00901C9E">
      <w:pPr>
        <w:adjustRightInd w:val="0"/>
        <w:snapToGrid w:val="0"/>
        <w:ind w:firstLine="480"/>
        <w:rPr>
          <w:rFonts w:ascii="彩虹粗仿宋" w:eastAsia="彩虹粗仿宋"/>
          <w:sz w:val="24"/>
        </w:rPr>
      </w:pPr>
      <w:r>
        <w:rPr>
          <w:rFonts w:ascii="彩虹粗仿宋" w:eastAsia="彩虹粗仿宋" w:hAnsi="宋体" w:hint="eastAsia"/>
          <w:bCs/>
          <w:sz w:val="24"/>
        </w:rPr>
        <w:t>（2）</w:t>
      </w:r>
      <w:r>
        <w:rPr>
          <w:rFonts w:ascii="彩虹粗仿宋" w:eastAsia="彩虹粗仿宋" w:hint="eastAsia"/>
          <w:sz w:val="24"/>
        </w:rPr>
        <w:t>存款银行不得接受基金管理人或基金托管人任何一方单方面提出的对存款进行更名、转让、挂失、质押、担保、撤销、变更印鉴及回款账户信息等可能导致财产转移的操作申请。</w:t>
      </w:r>
    </w:p>
    <w:p w14:paraId="4217C606" w14:textId="77777777" w:rsidR="00801022" w:rsidRDefault="00901C9E">
      <w:pPr>
        <w:adjustRightInd w:val="0"/>
        <w:snapToGrid w:val="0"/>
        <w:ind w:firstLine="480"/>
        <w:rPr>
          <w:rFonts w:ascii="彩虹粗仿宋" w:eastAsia="彩虹粗仿宋"/>
          <w:sz w:val="24"/>
        </w:rPr>
      </w:pPr>
      <w:r>
        <w:rPr>
          <w:rFonts w:ascii="彩虹粗仿宋" w:eastAsia="彩虹粗仿宋" w:hint="eastAsia"/>
          <w:sz w:val="24"/>
        </w:rPr>
        <w:t>（3）约定存款证实书的具体传递交接方式及交接期限。</w:t>
      </w:r>
    </w:p>
    <w:p w14:paraId="2514AAB9" w14:textId="77777777" w:rsidR="00801022" w:rsidRDefault="00901C9E">
      <w:pPr>
        <w:adjustRightInd w:val="0"/>
        <w:snapToGrid w:val="0"/>
        <w:ind w:firstLine="480"/>
        <w:rPr>
          <w:rFonts w:ascii="彩虹粗仿宋" w:eastAsia="彩虹粗仿宋"/>
          <w:sz w:val="24"/>
        </w:rPr>
      </w:pPr>
      <w:r>
        <w:rPr>
          <w:rFonts w:ascii="彩虹粗仿宋" w:eastAsia="彩虹粗仿宋" w:hint="eastAsia"/>
          <w:sz w:val="24"/>
        </w:rPr>
        <w:t>（4）资金划转过程中需要使用存款银行过渡账户的，存款银行须保证资金在过渡账户中不出现滞留，不被挪用。</w:t>
      </w:r>
    </w:p>
    <w:p w14:paraId="24E64D2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w:t>
      </w:r>
      <w:r>
        <w:rPr>
          <w:rFonts w:ascii="彩虹粗仿宋" w:eastAsia="彩虹粗仿宋" w:hAnsi="宋体" w:hint="eastAsia"/>
          <w:bCs/>
          <w:sz w:val="24"/>
        </w:rPr>
        <w:t>托管人负责依据</w:t>
      </w:r>
      <w:r>
        <w:rPr>
          <w:rFonts w:ascii="彩虹粗仿宋" w:eastAsia="彩虹粗仿宋" w:hAnsi="宋体" w:cs="Arial" w:hint="eastAsia"/>
          <w:sz w:val="24"/>
        </w:rPr>
        <w:t>基金</w:t>
      </w:r>
      <w:r>
        <w:rPr>
          <w:rFonts w:ascii="彩虹粗仿宋" w:eastAsia="彩虹粗仿宋" w:hAnsi="宋体" w:hint="eastAsia"/>
          <w:bCs/>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Pr>
          <w:rFonts w:ascii="彩虹粗仿宋" w:eastAsia="彩虹粗仿宋" w:hAnsi="宋体" w:hint="eastAsia"/>
          <w:bCs/>
          <w:sz w:val="24"/>
        </w:rPr>
        <w:t>托管人负责对存款开户证实书进行保管，</w:t>
      </w:r>
      <w:r>
        <w:rPr>
          <w:rFonts w:ascii="彩虹粗仿宋" w:eastAsia="彩虹粗仿宋" w:hint="eastAsia"/>
          <w:sz w:val="24"/>
        </w:rPr>
        <w:t>不负责对存款开户证实书真伪的辨别，不承担存款开户证实书对应存款的本金及收益的安全</w:t>
      </w:r>
      <w:r>
        <w:rPr>
          <w:rFonts w:ascii="彩虹粗仿宋" w:eastAsia="彩虹粗仿宋" w:hAnsi="宋体" w:hint="eastAsia"/>
          <w:bCs/>
          <w:sz w:val="24"/>
        </w:rPr>
        <w:t>。</w:t>
      </w:r>
      <w:r>
        <w:rPr>
          <w:rFonts w:ascii="彩虹粗仿宋" w:eastAsia="彩虹粗仿宋" w:hAnsi="宋体" w:cs="Arial" w:hint="eastAsia"/>
          <w:sz w:val="24"/>
        </w:rPr>
        <w:t xml:space="preserve">    </w:t>
      </w:r>
    </w:p>
    <w:p w14:paraId="322BAC9D" w14:textId="405666EA"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w:t>
      </w:r>
      <w:r w:rsidR="00766C8E">
        <w:rPr>
          <w:rFonts w:ascii="彩虹粗仿宋" w:eastAsia="彩虹粗仿宋" w:hAnsi="宋体" w:cs="Arial" w:hint="eastAsia"/>
          <w:sz w:val="24"/>
        </w:rPr>
        <w:t>以</w:t>
      </w:r>
      <w:r>
        <w:rPr>
          <w:rFonts w:ascii="彩虹粗仿宋" w:eastAsia="彩虹粗仿宋" w:hAnsi="宋体" w:cs="Arial" w:hint="eastAsia"/>
          <w:sz w:val="24"/>
        </w:rPr>
        <w:t>书面或其他双方认可的方式通知基金托管人，以便基金托管人有足够的时间履行相应的业务操作程序。因发生逾期支取、提前支取或部分提前支取，基金托管人不承担相应利息损失及逾期支取手续费。</w:t>
      </w:r>
    </w:p>
    <w:p w14:paraId="5089C0C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基金托管资金账户的，以及因发生特殊情况由基金管理人提供相关书面说明并重新承诺送单截止时间的，可剔除不计。</w:t>
      </w:r>
    </w:p>
    <w:p w14:paraId="4FB55F8B" w14:textId="77777777" w:rsidR="00801022" w:rsidRDefault="00801022">
      <w:pPr>
        <w:adjustRightInd w:val="0"/>
        <w:snapToGrid w:val="0"/>
        <w:rPr>
          <w:rFonts w:ascii="彩虹粗仿宋" w:eastAsia="彩虹粗仿宋" w:hAnsi="宋体" w:cs="Arial"/>
          <w:sz w:val="24"/>
        </w:rPr>
      </w:pPr>
    </w:p>
    <w:p w14:paraId="7C1F3BBF" w14:textId="77777777" w:rsidR="00801022" w:rsidRDefault="00901C9E">
      <w:pPr>
        <w:pStyle w:val="2"/>
        <w:jc w:val="center"/>
        <w:rPr>
          <w:rFonts w:ascii="彩虹粗仿宋" w:eastAsia="彩虹粗仿宋"/>
          <w:sz w:val="30"/>
        </w:rPr>
      </w:pPr>
      <w:bookmarkStart w:id="87" w:name="_Toc124325892"/>
      <w:r>
        <w:rPr>
          <w:rFonts w:ascii="彩虹粗仿宋" w:eastAsia="彩虹粗仿宋" w:hint="eastAsia"/>
          <w:sz w:val="30"/>
        </w:rPr>
        <w:t>八、基金资产净值计算和会计核算</w:t>
      </w:r>
      <w:bookmarkEnd w:id="87"/>
    </w:p>
    <w:p w14:paraId="55440FF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2F24464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基金资产净值是指基金资产总值减去基金负债后的价值。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14:paraId="1DA8CE5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每个估值日计算基金资产净值及基金份额净值，并按规定披露。</w:t>
      </w:r>
    </w:p>
    <w:p w14:paraId="70008A16" w14:textId="791370A2"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FBE6DD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2787E6A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23A7AA6C" w14:textId="7C4DB0E3"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债券、资产支持证券、银行存款本息、应收款项、金融衍生品和其他投资等资产及负债。</w:t>
      </w:r>
    </w:p>
    <w:p w14:paraId="7241B55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5DD6CF1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以公允价值计量的权益品种的估值</w:t>
      </w:r>
    </w:p>
    <w:p w14:paraId="14D3118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7106FE8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交易所上市不存在活跃市场的有价证券，采用估值技术确定公允价值。交易所市场挂牌转让的资产支持证券，采用估值技术确定公允价值。</w:t>
      </w:r>
    </w:p>
    <w:p w14:paraId="126BC534" w14:textId="0810E9B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交易所处于未上市期间的有价权益证券应区分如下情况处理：</w:t>
      </w:r>
    </w:p>
    <w:p w14:paraId="4B791EB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009CAEAE" w14:textId="19D9ADAD"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②首次公开发行未上市的股票，采用估值技术确定公允价值。 </w:t>
      </w:r>
    </w:p>
    <w:p w14:paraId="15E5FE7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360BA8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以公允价值计量的固定收益品种的估值</w:t>
      </w:r>
    </w:p>
    <w:p w14:paraId="20DFDBF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权固定收益品种（另有规定的除外），选取第三方估值基准服务机构提供的相应品种当日的估值全价，基金管理人应根据</w:t>
      </w:r>
      <w:r>
        <w:rPr>
          <w:rFonts w:ascii="彩虹粗仿宋" w:eastAsia="彩虹粗仿宋" w:hAnsi="宋体" w:cs="Arial" w:hint="eastAsia"/>
          <w:sz w:val="24"/>
        </w:rPr>
        <w:lastRenderedPageBreak/>
        <w:t>相关法律、法规的规定进行涉税处理（下同）。</w:t>
      </w:r>
    </w:p>
    <w:p w14:paraId="47056C0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权固定收益品种（另有规定的除外），选取第三方估值基准服务机构提供的相应品种当日的唯一估值全价或推荐估值全价。</w:t>
      </w:r>
    </w:p>
    <w:p w14:paraId="360F1975" w14:textId="3F9D61B9"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w:t>
      </w:r>
      <w:r w:rsidR="0008620F">
        <w:rPr>
          <w:rFonts w:ascii="彩虹粗仿宋" w:eastAsia="彩虹粗仿宋" w:hAnsi="宋体" w:cs="Arial" w:hint="eastAsia"/>
          <w:sz w:val="24"/>
        </w:rPr>
        <w:t>，</w:t>
      </w:r>
      <w:r w:rsidR="0008620F" w:rsidRPr="0008620F">
        <w:rPr>
          <w:rFonts w:ascii="彩虹粗仿宋" w:eastAsia="彩虹粗仿宋" w:hAnsi="宋体" w:cs="Arial" w:hint="eastAsia"/>
          <w:sz w:val="24"/>
        </w:rPr>
        <w:t>同时充分考虑发行人的信用风险变化对公允价值的影响</w:t>
      </w:r>
      <w:r>
        <w:rPr>
          <w:rFonts w:ascii="彩虹粗仿宋" w:eastAsia="彩虹粗仿宋" w:hAnsi="宋体" w:cs="Arial" w:hint="eastAsia"/>
          <w:sz w:val="24"/>
        </w:rPr>
        <w:t>。回售登记期截止日（含当日）后未行使回售权的按照长待偿期所对应的价格进行估值。</w:t>
      </w:r>
    </w:p>
    <w:p w14:paraId="7C5080D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376C4C3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50B4C128" w14:textId="0ACA9D94" w:rsidR="00801022" w:rsidRDefault="00901C9E" w:rsidP="00D315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A8B2BD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同一证券同时在两个或两个以上市场交易的，按证券所处的市场分别估值。</w:t>
      </w:r>
    </w:p>
    <w:p w14:paraId="57B90619" w14:textId="69DE636B"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本基金投资股指期货合约，一般以估值当日结算价进行估值，估值当日无结算价的，且最近交易日后经济环境未发生重大变化的，采用最近交易日结算价估值。</w:t>
      </w:r>
    </w:p>
    <w:p w14:paraId="666D61D5" w14:textId="0917C8C2"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股票期权合约，根据相关法律法规以及监管部门的规定估值。</w:t>
      </w:r>
    </w:p>
    <w:p w14:paraId="4DAC469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法规另有规定的，从其规定。</w:t>
      </w:r>
    </w:p>
    <w:p w14:paraId="7B8B6A9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D315E1">
        <w:rPr>
          <w:rFonts w:ascii="彩虹粗仿宋" w:eastAsia="彩虹粗仿宋" w:hAnsi="宋体" w:cs="Arial" w:hint="eastAsia"/>
          <w:sz w:val="24"/>
        </w:rPr>
        <w:t>持有的银行定期存款或通知存款以本金列示，按协议或合同利率逐日确认利息收入。</w:t>
      </w:r>
    </w:p>
    <w:p w14:paraId="0D4F23B7" w14:textId="525006A5"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基金参与融资、转融通证券出借业务的，应参照相关法律法规和中国证券投资基金业协会发布的相关规定进行估值，确保估值的公允性。</w:t>
      </w:r>
    </w:p>
    <w:p w14:paraId="3E061D5C" w14:textId="559649E2"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本基金投资存托凭证的估值核算依照境内上市交易的股票执行。</w:t>
      </w:r>
    </w:p>
    <w:p w14:paraId="58A31581" w14:textId="5CCECE39" w:rsidR="00737AD5" w:rsidRPr="00D315E1" w:rsidRDefault="00901C9E" w:rsidP="00737AD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00EA6AC5" w:rsidRPr="00EA6AC5">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r w:rsidR="00737AD5" w:rsidRPr="00D315E1">
        <w:rPr>
          <w:rFonts w:ascii="彩虹粗仿宋" w:eastAsia="彩虹粗仿宋" w:hAnsi="宋体" w:cs="Arial" w:hint="eastAsia"/>
          <w:sz w:val="24"/>
        </w:rPr>
        <w:t>可以从第三方渠道获取可靠数据的，应当主要使用第三方数据进行会计核算。 若有充足证据表明第三方提供的数据不能真实反映公允价值的，经管理人与托管人双方协商一致后，可采用估值技术确定公允价值。</w:t>
      </w:r>
    </w:p>
    <w:p w14:paraId="037CD1BB" w14:textId="77777777" w:rsidR="00737AD5" w:rsidRPr="00D315E1" w:rsidRDefault="00737AD5" w:rsidP="00737AD5">
      <w:pPr>
        <w:adjustRightInd w:val="0"/>
        <w:snapToGrid w:val="0"/>
        <w:ind w:firstLineChars="200" w:firstLine="480"/>
        <w:rPr>
          <w:rFonts w:ascii="彩虹粗仿宋" w:eastAsia="彩虹粗仿宋" w:hAnsi="宋体" w:cs="Arial"/>
          <w:sz w:val="24"/>
        </w:rPr>
      </w:pPr>
      <w:r w:rsidRPr="00D315E1">
        <w:rPr>
          <w:rFonts w:ascii="彩虹粗仿宋" w:eastAsia="彩虹粗仿宋" w:hAnsi="宋体" w:cs="Arial" w:hint="eastAsia"/>
          <w:sz w:val="24"/>
        </w:rPr>
        <w:lastRenderedPageBreak/>
        <w:t>使用模型估值的，应当审慎确定模型参数，不得随意调整。</w:t>
      </w:r>
    </w:p>
    <w:p w14:paraId="6722008C" w14:textId="678E52B4" w:rsidR="00801022" w:rsidRPr="00737AD5" w:rsidRDefault="00737AD5" w:rsidP="00737AD5">
      <w:pPr>
        <w:adjustRightInd w:val="0"/>
        <w:snapToGrid w:val="0"/>
        <w:ind w:firstLineChars="200" w:firstLine="480"/>
        <w:rPr>
          <w:rFonts w:ascii="彩虹粗仿宋" w:eastAsia="彩虹粗仿宋" w:hAnsi="宋体" w:cs="Arial"/>
          <w:sz w:val="24"/>
        </w:rPr>
      </w:pPr>
      <w:r w:rsidRPr="00D315E1">
        <w:rPr>
          <w:rFonts w:ascii="彩虹粗仿宋" w:eastAsia="彩虹粗仿宋" w:hAnsi="宋体" w:cs="Arial" w:hint="eastAsia"/>
          <w:sz w:val="24"/>
        </w:rPr>
        <w:t>对于仅依赖管理人所提供数据（包括不限于管理人自建模型定价）且无法从其他渠道获取可靠数据进行会计核算的投资品种，管理人应对该估值数据的真实性、准确性、完整性、合规性负责。</w:t>
      </w:r>
    </w:p>
    <w:p w14:paraId="59C0F607" w14:textId="1F394ED6"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00EA6AC5" w:rsidRPr="00EA6AC5">
        <w:rPr>
          <w:rFonts w:ascii="彩虹粗仿宋" w:eastAsia="彩虹粗仿宋" w:hAnsi="宋体" w:cs="Arial" w:hint="eastAsia"/>
          <w:sz w:val="24"/>
        </w:rPr>
        <w:t>相关法律法规、监管部门及自律规则另有规定的，从其规定。如有新增事项，按国家最新规定估值。</w:t>
      </w:r>
    </w:p>
    <w:p w14:paraId="5AAB44D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7C747F" w14:textId="72B02331" w:rsidR="00801022" w:rsidRDefault="00901C9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7C8E1329" w14:textId="77777777" w:rsidR="00801022" w:rsidRDefault="00901C9E">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718202CE" w14:textId="794073C5" w:rsidR="00801022" w:rsidRDefault="00901C9E">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1）基金管理人或基金托管人按估值方法的第（8）项进行估值时，所造成的误差不作为基金资产估值错误处理。</w:t>
      </w:r>
    </w:p>
    <w:p w14:paraId="23B27CDE" w14:textId="77777777" w:rsidR="00801022" w:rsidRDefault="00901C9E">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2）由于不可抗力，或由于证券/期货交易所、证券/期货经纪机构、登记机构、存款银行、指数编制机构、估值基准服务机构等第三方机构发送的数据错误，或国家会计政策变更、市场规则变更等非基金管理人与基金托管人原因，基金管理人和基金托管人虽然已经采取必要、适当、合理的措施进行检查，但未能发现错误或因上述原因未能及时更正或避免错误的，由此造成的基金资产估值错误，基金管理人和基金托管人免除赔偿责任。但基金管理人、基金托管人应当积极采取必要的措施减轻或消除由此造成的影响。</w:t>
      </w:r>
    </w:p>
    <w:p w14:paraId="116D1702" w14:textId="77777777"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211870B5" w14:textId="39CC983E"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基金份额净值小数点后4位以内(含第4位)发生估值错误时，视为基金份额净值错误；基金份额净值计算出现错误时，基金管理人应当立即予以纠正，通报基金托管人，并采取合理的措施防止损失进一步扩大。</w:t>
      </w:r>
    </w:p>
    <w:p w14:paraId="41A8A672" w14:textId="4EFB914E"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7E064352" w14:textId="77777777"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3、当基金份额净值计算差错给基金和基金份额持有人造成损失需要进行赔偿</w:t>
      </w:r>
      <w:r>
        <w:rPr>
          <w:rStyle w:val="read"/>
          <w:rFonts w:ascii="彩虹粗仿宋" w:eastAsia="彩虹粗仿宋" w:hint="eastAsia"/>
          <w:sz w:val="24"/>
        </w:rPr>
        <w:lastRenderedPageBreak/>
        <w:t>时，基金管理人和基金托管人应根据实际情况界定双方承担的责任，经确认后按以下条款进行赔偿：</w:t>
      </w:r>
    </w:p>
    <w:p w14:paraId="51518DCF" w14:textId="77777777"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0BA2321" w14:textId="717902D9"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②若基金管理人计算的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管理费和托管费的比例各自承担相应的责任。</w:t>
      </w:r>
    </w:p>
    <w:p w14:paraId="3FE2762A" w14:textId="77777777"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DDC068B" w14:textId="2ACB5029"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④由于基金管理人提供的信息错误（包括但不限于基金申购或赎回</w:t>
      </w:r>
      <w:r w:rsidR="00F454C9">
        <w:rPr>
          <w:rStyle w:val="read"/>
          <w:rFonts w:ascii="彩虹粗仿宋" w:eastAsia="彩虹粗仿宋" w:hint="eastAsia"/>
          <w:sz w:val="24"/>
        </w:rPr>
        <w:t>对价</w:t>
      </w:r>
      <w:r>
        <w:rPr>
          <w:rStyle w:val="read"/>
          <w:rFonts w:ascii="彩虹粗仿宋" w:eastAsia="彩虹粗仿宋" w:hint="eastAsia"/>
          <w:sz w:val="24"/>
        </w:rPr>
        <w:t xml:space="preserve">等），进而导致基金份额净值计算错误而引起的基金份额持有人和基金财产的损失，由基金管理人负责赔付。 </w:t>
      </w:r>
    </w:p>
    <w:p w14:paraId="2CF3E1CE" w14:textId="77777777" w:rsidR="00801022" w:rsidRDefault="00901C9E">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4、前述内容如法律法规或监管机关另有规定的，从其规定处理。如果行业另有通行做法，双方当事人应本着平等和保护基金份额持有人利益的原则进行协商。</w:t>
      </w:r>
    </w:p>
    <w:p w14:paraId="232A777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暂停估值的情形</w:t>
      </w:r>
    </w:p>
    <w:p w14:paraId="2F363C6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4EB8981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1AAF34D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确认后，基金管理人应当暂停估值；</w:t>
      </w:r>
    </w:p>
    <w:p w14:paraId="4E8B2CCB" w14:textId="3D48C426"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9103DA" w:rsidRPr="009103DA">
        <w:rPr>
          <w:rFonts w:ascii="彩虹粗仿宋" w:eastAsia="彩虹粗仿宋" w:hAnsi="宋体" w:cs="Arial" w:hint="eastAsia"/>
          <w:sz w:val="24"/>
        </w:rPr>
        <w:t>法律法规规定、中国证监会或《基金合同》认定的其他情形</w:t>
      </w:r>
      <w:r>
        <w:rPr>
          <w:rFonts w:ascii="彩虹粗仿宋" w:eastAsia="彩虹粗仿宋" w:hAnsi="宋体" w:cs="Arial" w:hint="eastAsia"/>
          <w:sz w:val="24"/>
        </w:rPr>
        <w:t>。</w:t>
      </w:r>
      <w:r>
        <w:rPr>
          <w:rFonts w:ascii="彩虹粗仿宋" w:eastAsia="彩虹粗仿宋" w:hAnsi="宋体" w:cs="Arial"/>
          <w:sz w:val="24"/>
        </w:rPr>
        <w:tab/>
      </w:r>
    </w:p>
    <w:p w14:paraId="4C4237E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会计制度</w:t>
      </w:r>
    </w:p>
    <w:p w14:paraId="236819D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6BB46DC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账册的建立</w:t>
      </w:r>
    </w:p>
    <w:p w14:paraId="03E3496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4182ADA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七）基金财务报表与报告的编制和复核</w:t>
      </w:r>
    </w:p>
    <w:p w14:paraId="4D4BFDD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7754E5D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0F0305D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2039F3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5FFFA47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6D5679B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29889A0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7889E711" w14:textId="77777777" w:rsidR="00801022" w:rsidRDefault="00901C9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5D725FED" w14:textId="77777777" w:rsidR="00801022" w:rsidRDefault="00901C9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7D6DE8B" w14:textId="77777777" w:rsidR="00801022" w:rsidRDefault="00901C9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59242CFF" w14:textId="77777777" w:rsidR="00801022" w:rsidRDefault="00901C9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5BDF1CCF" w14:textId="77777777" w:rsidR="00801022" w:rsidRDefault="00801022">
      <w:pPr>
        <w:pStyle w:val="a0"/>
        <w:adjustRightInd w:val="0"/>
        <w:snapToGrid w:val="0"/>
        <w:ind w:firstLine="480"/>
        <w:rPr>
          <w:rFonts w:ascii="彩虹粗仿宋" w:eastAsia="彩虹粗仿宋" w:hAnsi="宋体" w:cs="Arial"/>
          <w:sz w:val="24"/>
        </w:rPr>
      </w:pPr>
    </w:p>
    <w:p w14:paraId="196119CD" w14:textId="77777777" w:rsidR="00801022" w:rsidRDefault="00901C9E">
      <w:pPr>
        <w:pStyle w:val="2"/>
        <w:jc w:val="center"/>
        <w:rPr>
          <w:rFonts w:ascii="彩虹粗仿宋" w:eastAsia="彩虹粗仿宋"/>
          <w:sz w:val="30"/>
        </w:rPr>
      </w:pPr>
      <w:bookmarkStart w:id="88" w:name="_Toc124325893"/>
      <w:r>
        <w:rPr>
          <w:rFonts w:ascii="彩虹粗仿宋" w:eastAsia="彩虹粗仿宋" w:hint="eastAsia"/>
          <w:sz w:val="30"/>
        </w:rPr>
        <w:t>九、基金收益分配</w:t>
      </w:r>
      <w:bookmarkEnd w:id="88"/>
    </w:p>
    <w:p w14:paraId="3D2796D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4526F78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以根据实际情况进行收益分配，具体分配方案以届时基金管理人发布的公告为准。若《基金合同》生效不满3个月可不进行收益分配；</w:t>
      </w:r>
    </w:p>
    <w:p w14:paraId="02F3C43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可每季度评估是否进行收益分配。基金管理人可每季度对基金</w:t>
      </w:r>
      <w:r>
        <w:rPr>
          <w:rFonts w:ascii="彩虹粗仿宋" w:eastAsia="彩虹粗仿宋" w:hAnsi="宋体" w:cs="Arial" w:hint="eastAsia"/>
          <w:sz w:val="24"/>
        </w:rPr>
        <w:lastRenderedPageBreak/>
        <w:t>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5CBB9D0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的收益分配方式为现金分红；</w:t>
      </w:r>
    </w:p>
    <w:p w14:paraId="24847CC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每一基金份额享有同等分配权；</w:t>
      </w:r>
    </w:p>
    <w:p w14:paraId="1159FBE4" w14:textId="12793239"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14:paraId="44210237" w14:textId="03AC681A" w:rsidR="00801022" w:rsidRDefault="00901C9E">
      <w:pPr>
        <w:adjustRightInd w:val="0"/>
        <w:snapToGrid w:val="0"/>
        <w:ind w:firstLineChars="200" w:firstLine="480"/>
        <w:rPr>
          <w:rFonts w:ascii="彩虹粗仿宋" w:eastAsia="彩虹粗仿宋" w:hAnsi="宋体" w:cs="Arial"/>
          <w:sz w:val="24"/>
        </w:rPr>
      </w:pPr>
      <w:bookmarkStart w:id="89" w:name="_Hlk217637168"/>
      <w:r>
        <w:rPr>
          <w:rFonts w:ascii="彩虹粗仿宋" w:eastAsia="彩虹粗仿宋" w:hAnsi="宋体" w:cs="Arial" w:hint="eastAsia"/>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bookmarkEnd w:id="89"/>
    </w:p>
    <w:p w14:paraId="415ECE26" w14:textId="77777777" w:rsidR="00801022" w:rsidRDefault="00801022">
      <w:pPr>
        <w:adjustRightInd w:val="0"/>
        <w:snapToGrid w:val="0"/>
        <w:ind w:firstLineChars="200" w:firstLine="480"/>
        <w:rPr>
          <w:rFonts w:ascii="彩虹粗仿宋" w:eastAsia="彩虹粗仿宋" w:hAnsi="宋体" w:cs="Arial"/>
          <w:sz w:val="24"/>
        </w:rPr>
      </w:pPr>
    </w:p>
    <w:p w14:paraId="6D175D4C" w14:textId="77777777" w:rsidR="00801022" w:rsidRDefault="00901C9E">
      <w:pPr>
        <w:ind w:firstLineChars="200"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3463101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规定媒介公告。</w:t>
      </w:r>
    </w:p>
    <w:p w14:paraId="576E0AC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w:t>
      </w:r>
    </w:p>
    <w:p w14:paraId="339FE010" w14:textId="77777777" w:rsidR="00801022" w:rsidRDefault="00801022">
      <w:pPr>
        <w:adjustRightInd w:val="0"/>
        <w:snapToGrid w:val="0"/>
        <w:ind w:firstLineChars="200" w:firstLine="480"/>
        <w:rPr>
          <w:rFonts w:ascii="彩虹粗仿宋" w:eastAsia="彩虹粗仿宋" w:hAnsi="宋体" w:cs="Arial"/>
          <w:sz w:val="24"/>
        </w:rPr>
      </w:pPr>
    </w:p>
    <w:p w14:paraId="17639E02" w14:textId="77777777" w:rsidR="00801022" w:rsidRDefault="00901C9E">
      <w:pPr>
        <w:pStyle w:val="2"/>
        <w:jc w:val="center"/>
        <w:rPr>
          <w:rFonts w:ascii="彩虹粗仿宋" w:eastAsia="彩虹粗仿宋"/>
          <w:sz w:val="30"/>
        </w:rPr>
      </w:pPr>
      <w:bookmarkStart w:id="90" w:name="_Toc124325894"/>
      <w:r>
        <w:rPr>
          <w:rFonts w:ascii="彩虹粗仿宋" w:eastAsia="彩虹粗仿宋" w:hint="eastAsia"/>
          <w:sz w:val="30"/>
        </w:rPr>
        <w:t>十、基金信息披露</w:t>
      </w:r>
      <w:bookmarkEnd w:id="90"/>
    </w:p>
    <w:p w14:paraId="63B15E2F"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2677186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1EFED6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2C7354EC"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F8DA6AB"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583FCC2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w:t>
      </w:r>
      <w:r>
        <w:rPr>
          <w:rFonts w:ascii="彩虹粗仿宋" w:eastAsia="彩虹粗仿宋" w:hAnsi="宋体" w:cs="Arial"/>
          <w:sz w:val="24"/>
        </w:rPr>
        <w:t>产品资料概要、</w:t>
      </w:r>
      <w:r>
        <w:rPr>
          <w:rFonts w:ascii="彩虹粗仿宋" w:eastAsia="彩虹粗仿宋" w:hAnsi="宋体" w:cs="Arial" w:hint="eastAsia"/>
          <w:sz w:val="24"/>
        </w:rPr>
        <w:t>基金份额发售公告、《基金合同》生效公告、基金净值信息、</w:t>
      </w:r>
      <w:r>
        <w:rPr>
          <w:rFonts w:ascii="彩虹粗仿宋" w:eastAsia="彩虹粗仿宋" w:hAnsi="宋体" w:cs="Arial" w:hint="eastAsia"/>
          <w:bCs/>
          <w:sz w:val="24"/>
        </w:rPr>
        <w:t>基金份额折算日公告、基金份额折算结果公告、基金份额上市交易公告书、</w:t>
      </w:r>
      <w:r>
        <w:rPr>
          <w:rFonts w:ascii="彩虹粗仿宋" w:eastAsia="彩虹粗仿宋" w:hAnsi="宋体" w:cs="Arial" w:hint="eastAsia"/>
          <w:sz w:val="24"/>
        </w:rPr>
        <w:t>申购赎回</w:t>
      </w:r>
      <w:r>
        <w:rPr>
          <w:rFonts w:ascii="彩虹粗仿宋" w:eastAsia="彩虹粗仿宋" w:hAnsi="宋体" w:cs="Arial"/>
          <w:sz w:val="24"/>
        </w:rPr>
        <w:t>清单</w:t>
      </w:r>
      <w:r>
        <w:rPr>
          <w:rFonts w:ascii="彩虹粗仿宋" w:eastAsia="彩虹粗仿宋" w:hAnsi="宋体" w:cs="Arial" w:hint="eastAsia"/>
          <w:sz w:val="24"/>
        </w:rPr>
        <w:t>、基金定期报告（包括基金年度报告、基金中期报告和基金季度报告）、临</w:t>
      </w:r>
      <w:r>
        <w:rPr>
          <w:rFonts w:ascii="彩虹粗仿宋" w:eastAsia="彩虹粗仿宋" w:hAnsi="宋体" w:cs="Arial" w:hint="eastAsia"/>
          <w:sz w:val="24"/>
        </w:rPr>
        <w:lastRenderedPageBreak/>
        <w:t>时报告、清算报告、澄清公告、基金份额持有人大会决议、</w:t>
      </w:r>
      <w:r>
        <w:rPr>
          <w:rFonts w:ascii="彩虹粗仿宋" w:eastAsia="彩虹粗仿宋" w:hAnsi="宋体" w:cs="Arial" w:hint="eastAsia"/>
          <w:bCs/>
          <w:sz w:val="24"/>
        </w:rPr>
        <w:t>基金投资股指期货、股票期权、资产支持证券的信息披露、基金参与融资/转融通证券出借业务的信息披露、投资存托凭证的信息披露、</w:t>
      </w:r>
      <w:r>
        <w:rPr>
          <w:rFonts w:ascii="彩虹粗仿宋" w:eastAsia="彩虹粗仿宋" w:hAnsi="宋体" w:cs="Arial" w:hint="eastAsia"/>
          <w:sz w:val="24"/>
        </w:rPr>
        <w:t>中国证监会规定的其他信息。基金年度报告中的财务会计报告需经符合《证券法》规定的会计师事务所审计后，方可披露。</w:t>
      </w:r>
    </w:p>
    <w:p w14:paraId="2287F2CD"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547A54E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7417DEC2" w14:textId="5A1D7C76" w:rsidR="00801022" w:rsidRPr="00E23D21"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r w:rsidR="00E23D21" w:rsidRPr="00E23D21">
        <w:rPr>
          <w:rFonts w:ascii="彩虹粗仿宋" w:eastAsia="彩虹粗仿宋" w:hAnsi="宋体" w:cs="Arial" w:hint="eastAsia"/>
          <w:sz w:val="24"/>
        </w:rPr>
        <w:t>基金管理人在信息披露时，应说明基金托管人所复核的数据和信息。</w:t>
      </w:r>
    </w:p>
    <w:p w14:paraId="52C9A53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1CD35E96" w14:textId="699596DF"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时限披露的义务。</w:t>
      </w:r>
    </w:p>
    <w:p w14:paraId="73E057C9" w14:textId="624247F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w:t>
      </w:r>
      <w:r w:rsidR="00CA373E" w:rsidRPr="004565B1">
        <w:rPr>
          <w:rFonts w:ascii="彩虹粗仿宋" w:eastAsia="彩虹粗仿宋" w:hAnsi="宋体" w:cs="Arial" w:hint="eastAsia"/>
          <w:sz w:val="24"/>
        </w:rPr>
        <w:t>或基金托管人的互联网网站</w:t>
      </w:r>
      <w:r>
        <w:rPr>
          <w:rFonts w:ascii="彩虹粗仿宋" w:eastAsia="彩虹粗仿宋" w:hAnsi="宋体" w:cs="Arial" w:hint="eastAsia"/>
          <w:sz w:val="24"/>
        </w:rPr>
        <w:t>公开披露。</w:t>
      </w:r>
    </w:p>
    <w:p w14:paraId="0094BC2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4513305D" w14:textId="556047F1" w:rsidR="009103DA" w:rsidRPr="009103DA" w:rsidRDefault="009103DA" w:rsidP="009103DA">
      <w:pPr>
        <w:adjustRightInd w:val="0"/>
        <w:snapToGrid w:val="0"/>
        <w:ind w:firstLineChars="200" w:firstLine="480"/>
        <w:rPr>
          <w:rFonts w:ascii="彩虹粗仿宋" w:eastAsia="彩虹粗仿宋" w:hAnsi="宋体" w:cs="Arial"/>
          <w:sz w:val="24"/>
        </w:rPr>
      </w:pPr>
      <w:r w:rsidRPr="009103DA">
        <w:rPr>
          <w:rFonts w:ascii="彩虹粗仿宋" w:eastAsia="彩虹粗仿宋" w:hAnsi="宋体" w:cs="Arial" w:hint="eastAsia"/>
          <w:sz w:val="24"/>
        </w:rPr>
        <w:t>（1</w:t>
      </w:r>
      <w:r>
        <w:rPr>
          <w:rFonts w:ascii="彩虹粗仿宋" w:eastAsia="彩虹粗仿宋" w:hAnsi="宋体" w:cs="Arial" w:hint="eastAsia"/>
          <w:sz w:val="24"/>
        </w:rPr>
        <w:t>）</w:t>
      </w:r>
      <w:r w:rsidRPr="009103DA">
        <w:rPr>
          <w:rFonts w:ascii="彩虹粗仿宋" w:eastAsia="彩虹粗仿宋" w:hAnsi="宋体" w:cs="Arial" w:hint="eastAsia"/>
          <w:sz w:val="24"/>
        </w:rPr>
        <w:t>基金投资所涉及的证券/期货交易市场遇法定节假日或因其他原因暂停营业时；</w:t>
      </w:r>
    </w:p>
    <w:p w14:paraId="0C33417F" w14:textId="561F4F9E" w:rsidR="009103DA" w:rsidRPr="009103DA" w:rsidRDefault="009103DA" w:rsidP="009103D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103DA">
        <w:rPr>
          <w:rFonts w:ascii="彩虹粗仿宋" w:eastAsia="彩虹粗仿宋" w:hAnsi="宋体" w:cs="Arial" w:hint="eastAsia"/>
          <w:sz w:val="24"/>
        </w:rPr>
        <w:t>2）因不可抗力致使基金管理人、基金托管人无法准确评估基金资产价值时；</w:t>
      </w:r>
    </w:p>
    <w:p w14:paraId="25645338" w14:textId="42311C60" w:rsidR="009103DA" w:rsidRPr="009103DA" w:rsidRDefault="009103DA" w:rsidP="009103DA">
      <w:pPr>
        <w:adjustRightInd w:val="0"/>
        <w:snapToGrid w:val="0"/>
        <w:ind w:firstLineChars="200" w:firstLine="480"/>
        <w:rPr>
          <w:rFonts w:ascii="彩虹粗仿宋" w:eastAsia="彩虹粗仿宋" w:hAnsi="宋体" w:cs="Arial"/>
          <w:sz w:val="24"/>
        </w:rPr>
      </w:pPr>
      <w:r w:rsidRPr="009103DA">
        <w:rPr>
          <w:rFonts w:ascii="彩虹粗仿宋" w:eastAsia="彩虹粗仿宋" w:hAnsi="宋体" w:cs="Arial" w:hint="eastAsia"/>
          <w:sz w:val="24"/>
        </w:rPr>
        <w:t>（3）当前一估值日基金资产净值50%以上的资产出现无可参考的活跃市场价格且采用估值技术仍导致公允价值存在重大不确定性时，经与基金托管人协商确认后，基金管理人应当暂停估值；</w:t>
      </w:r>
    </w:p>
    <w:p w14:paraId="77930156" w14:textId="03E7D312" w:rsidR="00801022" w:rsidRDefault="009103DA">
      <w:pPr>
        <w:adjustRightInd w:val="0"/>
        <w:snapToGrid w:val="0"/>
        <w:ind w:firstLineChars="200" w:firstLine="480"/>
        <w:rPr>
          <w:rFonts w:ascii="彩虹粗仿宋" w:eastAsia="彩虹粗仿宋" w:hAnsi="宋体" w:cs="Arial"/>
          <w:sz w:val="24"/>
        </w:rPr>
      </w:pPr>
      <w:r w:rsidRPr="009103DA">
        <w:rPr>
          <w:rFonts w:ascii="彩虹粗仿宋" w:eastAsia="彩虹粗仿宋" w:hAnsi="宋体" w:cs="Arial" w:hint="eastAsia"/>
          <w:sz w:val="24"/>
        </w:rPr>
        <w:t>（4）法律法规规定、中国证监会或《基金合同》认定的其他情形。</w:t>
      </w:r>
    </w:p>
    <w:p w14:paraId="5DA7423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74A5240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E651DA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082E7CB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w:t>
      </w:r>
      <w:r>
        <w:rPr>
          <w:rFonts w:ascii="彩虹粗仿宋" w:eastAsia="彩虹粗仿宋" w:hAnsi="宋体" w:cs="Arial" w:hint="eastAsia"/>
          <w:sz w:val="24"/>
        </w:rPr>
        <w:lastRenderedPageBreak/>
        <w:t>规规定将信息置备于各自住所和基金上市交易的证券交易所，供社会公众查阅、复制。投资者可以免费查阅。在支付工本费后可在合理时间获得上述文件的复制件或复印件。基金管理人和基金托管人应保证文本的内容与所公告的内容完全一致。</w:t>
      </w:r>
    </w:p>
    <w:p w14:paraId="7A740AA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法律法规或监管部门对适用于本基金的信息披露另有规定的，从其规定。如规定发生变化的，从其最新规定。</w:t>
      </w:r>
    </w:p>
    <w:p w14:paraId="50C92752" w14:textId="77777777" w:rsidR="00801022" w:rsidRDefault="00801022">
      <w:pPr>
        <w:pStyle w:val="a0"/>
        <w:ind w:firstLineChars="0" w:firstLine="0"/>
        <w:rPr>
          <w:rFonts w:ascii="彩虹粗仿宋" w:eastAsia="彩虹粗仿宋" w:hAnsi="宋体" w:cs="Arial"/>
          <w:sz w:val="24"/>
        </w:rPr>
      </w:pPr>
    </w:p>
    <w:p w14:paraId="4FF64470" w14:textId="77777777" w:rsidR="00801022" w:rsidRDefault="00901C9E">
      <w:pPr>
        <w:pStyle w:val="2"/>
        <w:jc w:val="center"/>
        <w:rPr>
          <w:rFonts w:ascii="彩虹粗仿宋" w:eastAsia="彩虹粗仿宋"/>
          <w:sz w:val="30"/>
        </w:rPr>
      </w:pPr>
      <w:bookmarkStart w:id="91" w:name="_Toc124325895"/>
      <w:r>
        <w:rPr>
          <w:rFonts w:ascii="彩虹粗仿宋" w:eastAsia="彩虹粗仿宋" w:hint="eastAsia"/>
          <w:sz w:val="30"/>
        </w:rPr>
        <w:t>十一、基金费用</w:t>
      </w:r>
      <w:bookmarkEnd w:id="91"/>
    </w:p>
    <w:p w14:paraId="35AC59C0"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2FFBE528" w14:textId="5EC9E100"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Pr>
          <w:rFonts w:ascii="彩虹粗仿宋" w:eastAsia="彩虹粗仿宋" w:hAnsi="宋体" w:cs="Arial"/>
          <w:sz w:val="24"/>
        </w:rPr>
        <w:t>0.</w:t>
      </w:r>
      <w:r>
        <w:rPr>
          <w:rFonts w:ascii="彩虹粗仿宋" w:eastAsia="彩虹粗仿宋" w:hAnsi="宋体" w:cs="Arial" w:hint="eastAsia"/>
          <w:sz w:val="24"/>
        </w:rPr>
        <w:t>15%年费率计提。管理费的计算方法如下：</w:t>
      </w:r>
    </w:p>
    <w:p w14:paraId="6D92F12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14:paraId="393ADCF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223B70D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5D6550D5"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12DADBF7" w14:textId="39D5A254"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sz w:val="24"/>
        </w:rPr>
        <w:t>0.</w:t>
      </w:r>
      <w:r>
        <w:rPr>
          <w:rFonts w:ascii="彩虹粗仿宋" w:eastAsia="彩虹粗仿宋" w:hAnsi="宋体" w:cs="Arial" w:hint="eastAsia"/>
          <w:sz w:val="24"/>
        </w:rPr>
        <w:t>05%年费率计提。托管费的计算方法如下：</w:t>
      </w:r>
    </w:p>
    <w:p w14:paraId="71354B6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14:paraId="2499880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103580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7F1F38D1" w14:textId="33EF1534"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相关账户的开户及维护费用、基金的银行汇划费用、《基金合同》生效后与基金相关的信息披露费用、基金份额持有人大会费用、《基金合同》生效后与基金有关的会计师费、律师费</w:t>
      </w:r>
      <w:r>
        <w:rPr>
          <w:rFonts w:ascii="彩虹粗仿宋" w:eastAsia="彩虹粗仿宋" w:hAnsi="宋体" w:cs="Arial" w:hint="eastAsia"/>
          <w:bCs/>
          <w:sz w:val="24"/>
        </w:rPr>
        <w:t>、公证费、</w:t>
      </w:r>
      <w:r>
        <w:rPr>
          <w:rFonts w:ascii="彩虹粗仿宋" w:eastAsia="彩虹粗仿宋" w:hAnsi="宋体" w:cs="Arial"/>
          <w:bCs/>
          <w:sz w:val="24"/>
        </w:rPr>
        <w:t>诉讼费</w:t>
      </w:r>
      <w:r>
        <w:rPr>
          <w:rFonts w:ascii="彩虹粗仿宋" w:eastAsia="彩虹粗仿宋" w:hAnsi="宋体" w:cs="Arial" w:hint="eastAsia"/>
          <w:bCs/>
          <w:sz w:val="24"/>
        </w:rPr>
        <w:t>和仲裁费、</w:t>
      </w:r>
      <w:r>
        <w:rPr>
          <w:rFonts w:ascii="彩虹粗仿宋" w:eastAsia="彩虹粗仿宋" w:hAnsi="宋体" w:cs="Arial"/>
          <w:bCs/>
          <w:sz w:val="24"/>
        </w:rPr>
        <w:t>基金的证券</w:t>
      </w:r>
      <w:r>
        <w:rPr>
          <w:rFonts w:ascii="彩虹粗仿宋" w:eastAsia="彩虹粗仿宋" w:hAnsi="宋体" w:cs="Arial" w:hint="eastAsia"/>
          <w:bCs/>
          <w:sz w:val="24"/>
        </w:rPr>
        <w:t>/期货/期权</w:t>
      </w:r>
      <w:r>
        <w:rPr>
          <w:rFonts w:ascii="彩虹粗仿宋" w:eastAsia="彩虹粗仿宋" w:hAnsi="宋体" w:cs="Arial"/>
          <w:bCs/>
          <w:sz w:val="24"/>
        </w:rPr>
        <w:t>交易费用</w:t>
      </w:r>
      <w:r>
        <w:rPr>
          <w:rFonts w:ascii="彩虹粗仿宋" w:eastAsia="彩虹粗仿宋" w:hAnsi="宋体" w:cs="Arial" w:hint="eastAsia"/>
          <w:bCs/>
          <w:sz w:val="24"/>
        </w:rPr>
        <w:t>、因参与融资及转融通证券出借业务而产生的各项合理费用、</w:t>
      </w:r>
      <w:r>
        <w:rPr>
          <w:rFonts w:ascii="彩虹粗仿宋" w:eastAsia="彩虹粗仿宋" w:hAnsi="宋体" w:cs="Arial" w:hint="eastAsia"/>
          <w:sz w:val="24"/>
        </w:rPr>
        <w:t>基金上市初费及年费、按照国家有关规定和《基金合同》约定可以在基金财产中列支的其他费用等根据有关法律法规、《基金合同》及相应协议的规定，列入当期基金费用。</w:t>
      </w:r>
    </w:p>
    <w:p w14:paraId="6BD39572" w14:textId="430C0318"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不列入基金费用的项目</w:t>
      </w:r>
    </w:p>
    <w:p w14:paraId="2F19296E" w14:textId="23D17E74"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w:t>
      </w:r>
      <w:r>
        <w:rPr>
          <w:rFonts w:ascii="彩虹粗仿宋" w:eastAsia="彩虹粗仿宋" w:hAnsi="宋体" w:cs="Arial" w:hint="eastAsia"/>
          <w:sz w:val="24"/>
        </w:rPr>
        <w:lastRenderedPageBreak/>
        <w:t>法规及中国证监会的有关规定不得列入基金费用的项目。标的指数许可使用费应当由基金管理人承担，不得从基金财产中列支。</w:t>
      </w:r>
    </w:p>
    <w:p w14:paraId="735733E7" w14:textId="6A84D514"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费和基金托管费的调整</w:t>
      </w:r>
    </w:p>
    <w:p w14:paraId="736F280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经履行适当程序后可协商酌情降低基金管理费和基金托管费。基金管理人必须最迟于新的费率实施日在规定媒介上刊登公告。</w:t>
      </w:r>
    </w:p>
    <w:p w14:paraId="0A60030B" w14:textId="2AAC184B"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的复核程序、支付方式和时间</w:t>
      </w:r>
    </w:p>
    <w:p w14:paraId="206176C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561618C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和基金托管费等，根据本托管协议和《基金合同》的有关规定进行复核。</w:t>
      </w:r>
    </w:p>
    <w:p w14:paraId="28C0EFB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0CB8470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逐日累计至每个月月末，按月支付。由基金托管人根据与基金管理人核对一致的财务数据，自动在次月初5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p>
    <w:p w14:paraId="14887B7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前，基金管理人应向基金托管人出具正式函件指定基金管理费的收款账户。基金管理人如需要变更此账户，应提前5个工作日向基金托管人出具书面的收款账户变更通知。</w:t>
      </w:r>
    </w:p>
    <w:p w14:paraId="52F5E52A" w14:textId="2F7451F8"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3E65610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2487BDF" w14:textId="77777777" w:rsidR="00801022" w:rsidRDefault="00801022">
      <w:pPr>
        <w:adjustRightInd w:val="0"/>
        <w:snapToGrid w:val="0"/>
        <w:ind w:firstLineChars="200" w:firstLine="480"/>
        <w:rPr>
          <w:rFonts w:ascii="彩虹粗仿宋" w:eastAsia="彩虹粗仿宋" w:hAnsi="宋体" w:cs="Arial"/>
          <w:sz w:val="24"/>
        </w:rPr>
      </w:pPr>
    </w:p>
    <w:p w14:paraId="41C4FF8A" w14:textId="77777777" w:rsidR="00801022" w:rsidRDefault="00901C9E">
      <w:pPr>
        <w:pStyle w:val="2"/>
        <w:jc w:val="center"/>
        <w:rPr>
          <w:rFonts w:ascii="彩虹粗仿宋" w:eastAsia="彩虹粗仿宋"/>
          <w:sz w:val="30"/>
        </w:rPr>
      </w:pPr>
      <w:bookmarkStart w:id="92" w:name="_Toc124325896"/>
      <w:r>
        <w:rPr>
          <w:rFonts w:ascii="彩虹粗仿宋" w:eastAsia="彩虹粗仿宋" w:hint="eastAsia"/>
          <w:sz w:val="30"/>
        </w:rPr>
        <w:t>十二、基金份额持有人名册的保管</w:t>
      </w:r>
      <w:bookmarkEnd w:id="92"/>
    </w:p>
    <w:p w14:paraId="3D8C2FB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14:paraId="460E7BF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w:t>
      </w:r>
      <w:r>
        <w:rPr>
          <w:rFonts w:ascii="彩虹粗仿宋" w:eastAsia="彩虹粗仿宋" w:hAnsi="宋体" w:hint="eastAsia"/>
          <w:kern w:val="0"/>
          <w:sz w:val="24"/>
        </w:rPr>
        <w:lastRenderedPageBreak/>
        <w:t>途，并应遵守保密义务，法律法规另有规定或有权机关另有要求的除外。</w:t>
      </w:r>
    </w:p>
    <w:p w14:paraId="34B72E7E" w14:textId="77777777" w:rsidR="00801022" w:rsidRDefault="00801022">
      <w:pPr>
        <w:adjustRightInd w:val="0"/>
        <w:snapToGrid w:val="0"/>
        <w:rPr>
          <w:rFonts w:ascii="彩虹粗仿宋" w:eastAsia="彩虹粗仿宋" w:hAnsi="宋体" w:cs="Arial"/>
          <w:sz w:val="24"/>
        </w:rPr>
      </w:pPr>
    </w:p>
    <w:p w14:paraId="727F573C" w14:textId="77777777" w:rsidR="00801022" w:rsidRDefault="00901C9E">
      <w:pPr>
        <w:pStyle w:val="2"/>
        <w:jc w:val="center"/>
        <w:rPr>
          <w:rFonts w:ascii="彩虹粗仿宋" w:eastAsia="彩虹粗仿宋"/>
          <w:sz w:val="30"/>
        </w:rPr>
      </w:pPr>
      <w:bookmarkStart w:id="93" w:name="_Toc124325897"/>
      <w:r>
        <w:rPr>
          <w:rFonts w:ascii="彩虹粗仿宋" w:eastAsia="彩虹粗仿宋" w:hint="eastAsia"/>
          <w:sz w:val="30"/>
        </w:rPr>
        <w:t>十三、基金有关文件档案的保存</w:t>
      </w:r>
      <w:bookmarkEnd w:id="93"/>
    </w:p>
    <w:p w14:paraId="1A42933B"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071710C9" w14:textId="261D373A"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3D7730" w:rsidRPr="003D7730">
        <w:rPr>
          <w:rFonts w:ascii="彩虹粗仿宋" w:eastAsia="彩虹粗仿宋" w:hAnsi="宋体" w:cs="Arial" w:hint="eastAsia"/>
          <w:sz w:val="24"/>
        </w:rPr>
        <w:t>按照法律法规的规定执行。</w:t>
      </w:r>
    </w:p>
    <w:p w14:paraId="1AEB9409"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5A9AECC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hint="eastAsia"/>
        </w:rPr>
        <w:t xml:space="preserve"> </w:t>
      </w:r>
      <w:r>
        <w:rPr>
          <w:rFonts w:ascii="彩虹粗仿宋" w:eastAsia="彩虹粗仿宋" w:hAnsi="宋体" w:cs="Arial" w:hint="eastAsia"/>
          <w:sz w:val="24"/>
        </w:rPr>
        <w:t>除本协议另有约定外，基金管理人签署重大合同文本后，应及时将合同文本正本送达基金托管人处。</w:t>
      </w:r>
    </w:p>
    <w:p w14:paraId="047A10B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59DF28F2"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6132B32A" w14:textId="77777777" w:rsidR="00801022" w:rsidRDefault="00901C9E">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711037A2" w14:textId="05B270B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保存期限</w:t>
      </w:r>
      <w:r w:rsidR="003D7730" w:rsidRPr="003D7730">
        <w:rPr>
          <w:rFonts w:ascii="彩虹粗仿宋" w:eastAsia="彩虹粗仿宋" w:hAnsi="宋体" w:cs="Arial" w:hint="eastAsia"/>
          <w:sz w:val="24"/>
        </w:rPr>
        <w:t>按照法律法规的规定执行。</w:t>
      </w:r>
    </w:p>
    <w:p w14:paraId="163338D7" w14:textId="77777777" w:rsidR="00801022" w:rsidRDefault="00801022">
      <w:pPr>
        <w:adjustRightInd w:val="0"/>
        <w:snapToGrid w:val="0"/>
        <w:rPr>
          <w:rFonts w:ascii="彩虹粗仿宋" w:eastAsia="彩虹粗仿宋"/>
          <w:sz w:val="30"/>
          <w:szCs w:val="30"/>
        </w:rPr>
      </w:pPr>
    </w:p>
    <w:p w14:paraId="461854AA" w14:textId="77777777" w:rsidR="00801022" w:rsidRDefault="00901C9E">
      <w:pPr>
        <w:pStyle w:val="2"/>
        <w:jc w:val="center"/>
        <w:rPr>
          <w:rFonts w:ascii="彩虹粗仿宋" w:eastAsia="彩虹粗仿宋"/>
          <w:sz w:val="30"/>
        </w:rPr>
      </w:pPr>
      <w:bookmarkStart w:id="94" w:name="_Toc124325898"/>
      <w:r>
        <w:rPr>
          <w:rFonts w:ascii="彩虹粗仿宋" w:eastAsia="彩虹粗仿宋" w:hint="eastAsia"/>
          <w:sz w:val="30"/>
        </w:rPr>
        <w:t>十四、基金管理人和基金托管人的更换</w:t>
      </w:r>
      <w:bookmarkEnd w:id="94"/>
    </w:p>
    <w:p w14:paraId="2E74DF5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及更换程序</w:t>
      </w:r>
    </w:p>
    <w:p w14:paraId="54A7ECE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493963B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39B43E7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52CD889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31FED50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183EB61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38DCA70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0400E8D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31F0B75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新任基金管理人由基金托管人或由单独或合计持有10%以上（含10%）基金份额的基金份额持有人提名；</w:t>
      </w:r>
    </w:p>
    <w:p w14:paraId="7AB6C33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06C3F2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63BF356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3970646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27C938F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6D9AF1E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证券法》规定的会计师事务所对基金财产进行审计，并将审计结果予以公告，同时报中国证监会备案。审计费用在基金财产中列支；</w:t>
      </w:r>
    </w:p>
    <w:p w14:paraId="6C3F487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新任基金管理人要求，应按其要求替换或删除基金名称中与原任基金管理人有关的名称字样。</w:t>
      </w:r>
    </w:p>
    <w:p w14:paraId="52CCE35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及更换程序</w:t>
      </w:r>
    </w:p>
    <w:p w14:paraId="1939504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46CA647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5D7C7EB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0C173F9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72EFC51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736914DD"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215258E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6F2937B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1B4B17E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AE0202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733D627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备案：基金份额持有人大会更换基金托管人的决议须报中国证监会备案；</w:t>
      </w:r>
    </w:p>
    <w:p w14:paraId="14F725DB"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6874061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w:t>
      </w:r>
      <w:bookmarkStart w:id="95" w:name="_Hlk165385721"/>
      <w:r>
        <w:rPr>
          <w:rFonts w:ascii="彩虹粗仿宋" w:eastAsia="彩虹粗仿宋" w:hAnsi="宋体" w:cs="Arial" w:hint="eastAsia"/>
          <w:sz w:val="24"/>
        </w:rPr>
        <w:t>临时基金托管人或新任基金托管人应与基金管理人核对基金资产总值和基金资产净值</w:t>
      </w:r>
      <w:bookmarkEnd w:id="95"/>
      <w:r>
        <w:rPr>
          <w:rFonts w:ascii="彩虹粗仿宋" w:eastAsia="彩虹粗仿宋" w:hAnsi="宋体" w:cs="Arial" w:hint="eastAsia"/>
          <w:sz w:val="24"/>
        </w:rPr>
        <w:t xml:space="preserve">； </w:t>
      </w:r>
    </w:p>
    <w:p w14:paraId="4619AD4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证券法》规定的会计师事务所对基金财产进行审计，并将审计结果予以公告，同时报中国证监会备案。审计费用在基金财产中列支。</w:t>
      </w:r>
    </w:p>
    <w:p w14:paraId="6218E38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6FDE1D2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711D40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41FF456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w:t>
      </w:r>
      <w:r>
        <w:rPr>
          <w:rFonts w:ascii="彩虹粗仿宋" w:eastAsia="彩虹粗仿宋" w:hAnsi="宋体" w:cs="Arial" w:hint="eastAsia"/>
          <w:bCs/>
          <w:sz w:val="24"/>
        </w:rPr>
        <w:t>或临时</w:t>
      </w:r>
      <w:r>
        <w:rPr>
          <w:rFonts w:ascii="彩虹粗仿宋" w:eastAsia="彩虹粗仿宋" w:hAnsi="宋体" w:cs="Arial" w:hint="eastAsia"/>
          <w:sz w:val="24"/>
        </w:rPr>
        <w:t>基金管理人和新任</w:t>
      </w:r>
      <w:r>
        <w:rPr>
          <w:rFonts w:ascii="彩虹粗仿宋" w:eastAsia="彩虹粗仿宋" w:hAnsi="宋体" w:cs="Arial" w:hint="eastAsia"/>
          <w:bCs/>
          <w:sz w:val="24"/>
        </w:rPr>
        <w:t>或临时</w:t>
      </w:r>
      <w:r>
        <w:rPr>
          <w:rFonts w:ascii="彩虹粗仿宋" w:eastAsia="彩虹粗仿宋" w:hAnsi="宋体" w:cs="Arial" w:hint="eastAsia"/>
          <w:sz w:val="24"/>
        </w:rPr>
        <w:t>基金托管人应在更换基金管理人和基金托管人的基金份额持有人大会决议生效后2日内在规定媒介上联合公告。</w:t>
      </w:r>
    </w:p>
    <w:p w14:paraId="7915E00C" w14:textId="77777777"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sz w:val="24"/>
        </w:rPr>
        <w:t>（四）新任或临时基金管理人接收基金管理业务或新任或临时基金托管人接收基金财产和基金托管业务前，原</w:t>
      </w:r>
      <w:r>
        <w:rPr>
          <w:rFonts w:ascii="彩虹粗仿宋" w:eastAsia="彩虹粗仿宋" w:hAnsi="宋体" w:cs="Arial" w:hint="eastAsia"/>
          <w:bCs/>
          <w:sz w:val="24"/>
        </w:rPr>
        <w:t>任</w:t>
      </w:r>
      <w:r>
        <w:rPr>
          <w:rFonts w:ascii="彩虹粗仿宋" w:eastAsia="彩虹粗仿宋" w:hAnsi="宋体" w:cs="Arial" w:hint="eastAsia"/>
          <w:sz w:val="24"/>
        </w:rPr>
        <w:t>基金管理人或基金托管人应依据法律法规和《基金合同》的规定继续履行相关职责，并保证不对基金份额持有人的利益造成损害。</w:t>
      </w:r>
      <w:r>
        <w:rPr>
          <w:rFonts w:ascii="彩虹粗仿宋" w:eastAsia="彩虹粗仿宋" w:hAnsi="宋体" w:cs="Arial" w:hint="eastAsia"/>
          <w:bCs/>
          <w:sz w:val="24"/>
        </w:rPr>
        <w:t>原任基金管理人或基金托管人在继续履行相关职责期间，仍有权按照基金合同的规定收取基金管理费或基金托管费。</w:t>
      </w:r>
    </w:p>
    <w:p w14:paraId="57411A9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77A58118" w14:textId="77777777" w:rsidR="00801022" w:rsidRDefault="00801022">
      <w:pPr>
        <w:adjustRightInd w:val="0"/>
        <w:snapToGrid w:val="0"/>
        <w:rPr>
          <w:rFonts w:ascii="彩虹粗仿宋" w:eastAsia="彩虹粗仿宋" w:hAnsi="宋体" w:cs="Arial"/>
          <w:sz w:val="24"/>
        </w:rPr>
      </w:pPr>
    </w:p>
    <w:p w14:paraId="2356740D" w14:textId="77777777" w:rsidR="00801022" w:rsidRDefault="00901C9E">
      <w:pPr>
        <w:pStyle w:val="2"/>
        <w:jc w:val="center"/>
        <w:rPr>
          <w:rFonts w:ascii="彩虹粗仿宋" w:eastAsia="彩虹粗仿宋"/>
          <w:sz w:val="30"/>
        </w:rPr>
      </w:pPr>
      <w:bookmarkStart w:id="96" w:name="_Toc124325899"/>
      <w:r>
        <w:rPr>
          <w:rFonts w:ascii="彩虹粗仿宋" w:eastAsia="彩虹粗仿宋" w:hint="eastAsia"/>
          <w:sz w:val="30"/>
        </w:rPr>
        <w:t>十五、禁止行为</w:t>
      </w:r>
      <w:bookmarkEnd w:id="96"/>
    </w:p>
    <w:p w14:paraId="46AED3CA"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本协议当事人禁止从事的行为，包括但不限于：</w:t>
      </w:r>
    </w:p>
    <w:p w14:paraId="3BFFC7A5"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5E9AE7EC" w14:textId="77777777" w:rsidR="00801022" w:rsidRDefault="00901C9E">
      <w:pPr>
        <w:adjustRightInd w:val="0"/>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w:t>
      </w:r>
      <w:r>
        <w:rPr>
          <w:rFonts w:ascii="彩虹粗仿宋" w:eastAsia="彩虹粗仿宋" w:hint="eastAsia"/>
          <w:sz w:val="24"/>
        </w:rPr>
        <w:lastRenderedPageBreak/>
        <w:t>地对待其托管的不同基金财产。</w:t>
      </w:r>
    </w:p>
    <w:p w14:paraId="77C0208C"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20AD9691"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3E760E52"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五）基金管理人、基金托管人对他人泄露基金运作和管理过程中任何尚未按法律法规规定的方式公开披露的信息。</w:t>
      </w:r>
    </w:p>
    <w:p w14:paraId="52102ADE"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六）基金管理人在没有充足资金的情况下向基金托管人发出投资指令和赎回、分红资金的划拨指令，或违规向基金托管人发出指令。</w:t>
      </w:r>
    </w:p>
    <w:p w14:paraId="514960A3"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七）基金管理人、基金托管人在行政上、财务上不独立, 其高级管理人员和其他从业人员相互兼职。</w:t>
      </w:r>
    </w:p>
    <w:p w14:paraId="070D2CD4"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八）基金托管人私自动用或处分基金财产，根据基金管理人的合法指令、《基金合同》或托管协议的规定进行处分的除外。</w:t>
      </w:r>
    </w:p>
    <w:p w14:paraId="1F7D6BCD" w14:textId="62700AF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Pr>
          <w:rFonts w:ascii="彩虹粗仿宋" w:eastAsia="彩虹粗仿宋"/>
          <w:sz w:val="24"/>
        </w:rPr>
        <w:t>7</w:t>
      </w:r>
      <w:r>
        <w:rPr>
          <w:rFonts w:ascii="彩虹粗仿宋" w:eastAsia="彩虹粗仿宋" w:hint="eastAsia"/>
          <w:sz w:val="24"/>
        </w:rPr>
        <w:t>.</w:t>
      </w:r>
      <w:r w:rsidR="000E77E2" w:rsidRPr="000E77E2">
        <w:rPr>
          <w:rFonts w:ascii="彩虹粗仿宋" w:eastAsia="彩虹粗仿宋" w:hint="eastAsia"/>
          <w:sz w:val="24"/>
        </w:rPr>
        <w:t>法律、行政法规和中国证监会规定禁止的其他活动</w:t>
      </w:r>
      <w:r>
        <w:rPr>
          <w:rFonts w:ascii="彩虹粗仿宋" w:eastAsia="彩虹粗仿宋" w:hint="eastAsia"/>
          <w:sz w:val="24"/>
        </w:rPr>
        <w:t>。如法律法规或监管部门对上述限制进行变更的，以变更后的规定为准。法律</w:t>
      </w:r>
      <w:r w:rsidR="006519F4" w:rsidRPr="006519F4">
        <w:rPr>
          <w:rFonts w:ascii="彩虹粗仿宋" w:eastAsia="彩虹粗仿宋" w:hint="eastAsia"/>
          <w:sz w:val="24"/>
        </w:rPr>
        <w:t>、行政</w:t>
      </w:r>
      <w:r>
        <w:rPr>
          <w:rFonts w:ascii="彩虹粗仿宋" w:eastAsia="彩虹粗仿宋" w:hint="eastAsia"/>
          <w:sz w:val="24"/>
        </w:rPr>
        <w:t>法规或监管部门取消上述限制，如适用于本基金，</w:t>
      </w:r>
      <w:r w:rsidR="005C2939" w:rsidRPr="005C2939">
        <w:rPr>
          <w:rFonts w:ascii="彩虹粗仿宋" w:eastAsia="彩虹粗仿宋" w:hint="eastAsia"/>
          <w:sz w:val="24"/>
        </w:rPr>
        <w:t>基金管理人与基金托管人协商一致，在履行适当程序后，</w:t>
      </w:r>
      <w:r>
        <w:rPr>
          <w:rFonts w:ascii="彩虹粗仿宋" w:eastAsia="彩虹粗仿宋" w:hint="eastAsia"/>
          <w:sz w:val="24"/>
        </w:rPr>
        <w:t>则本基金投资不再受相关限制。</w:t>
      </w:r>
    </w:p>
    <w:p w14:paraId="299D6673" w14:textId="77777777" w:rsidR="00801022" w:rsidRDefault="00901C9E">
      <w:pPr>
        <w:adjustRightInd w:val="0"/>
        <w:snapToGrid w:val="0"/>
        <w:ind w:firstLineChars="200" w:firstLine="480"/>
        <w:rPr>
          <w:rFonts w:ascii="彩虹粗仿宋" w:eastAsia="彩虹粗仿宋"/>
          <w:sz w:val="24"/>
        </w:rPr>
      </w:pPr>
      <w:r>
        <w:rPr>
          <w:rFonts w:ascii="彩虹粗仿宋" w:eastAsia="彩虹粗仿宋" w:hint="eastAsia"/>
          <w:sz w:val="24"/>
        </w:rPr>
        <w:t>（十）法律法规和《基金合同》禁止的其他行为，以及依照法律、行政法规有关规定，由中国证监会规定禁止基金管理人、基金托管人从事的其他行为。</w:t>
      </w:r>
    </w:p>
    <w:p w14:paraId="16700E7D" w14:textId="77777777" w:rsidR="00801022" w:rsidRDefault="00801022">
      <w:pPr>
        <w:adjustRightInd w:val="0"/>
        <w:snapToGrid w:val="0"/>
        <w:rPr>
          <w:rFonts w:ascii="彩虹粗仿宋" w:eastAsia="彩虹粗仿宋"/>
          <w:sz w:val="30"/>
          <w:szCs w:val="30"/>
        </w:rPr>
      </w:pPr>
    </w:p>
    <w:p w14:paraId="63E89A8A" w14:textId="77777777" w:rsidR="00801022" w:rsidRDefault="00901C9E">
      <w:pPr>
        <w:pStyle w:val="2"/>
        <w:jc w:val="center"/>
        <w:rPr>
          <w:rFonts w:ascii="彩虹粗仿宋" w:eastAsia="彩虹粗仿宋"/>
          <w:sz w:val="30"/>
        </w:rPr>
      </w:pPr>
      <w:bookmarkStart w:id="97" w:name="_Toc124325900"/>
      <w:r>
        <w:rPr>
          <w:rFonts w:ascii="彩虹粗仿宋" w:eastAsia="彩虹粗仿宋" w:hint="eastAsia"/>
          <w:sz w:val="30"/>
        </w:rPr>
        <w:t>十六、托管协议的变更、终止与基金财产的清算</w:t>
      </w:r>
      <w:bookmarkEnd w:id="97"/>
    </w:p>
    <w:p w14:paraId="6D7D84C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035B0483" w14:textId="77777777" w:rsidR="00801022" w:rsidRDefault="00901C9E">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5C8B6C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协议终止的情形</w:t>
      </w:r>
    </w:p>
    <w:p w14:paraId="1019026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2A7E0AE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4074FF7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6379068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发生法律法规、中国证监会或《基金合同》规定的终止事项。</w:t>
      </w:r>
    </w:p>
    <w:p w14:paraId="34FCD09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61DA553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004199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0855897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5486B5F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4F00104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14:paraId="507E946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230FBD8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2DE6F84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10CE9408"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证券法》规定的会计师事务所对清算报告进行外部审计，聘请律师事务所对清算报告出具法律意见书；</w:t>
      </w:r>
    </w:p>
    <w:p w14:paraId="6011B625"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22858EF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78CA9EA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10354F5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831EBB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清算费用</w:t>
      </w:r>
    </w:p>
    <w:p w14:paraId="5E2C91E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EE68DF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基金财产清算剩余资产的分配</w:t>
      </w:r>
    </w:p>
    <w:p w14:paraId="1DE0C294"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29561D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47D71FD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证券法》</w:t>
      </w:r>
      <w:r>
        <w:rPr>
          <w:rFonts w:ascii="彩虹粗仿宋" w:eastAsia="彩虹粗仿宋" w:hAnsi="宋体" w:cs="Arial" w:hint="eastAsia"/>
          <w:sz w:val="24"/>
        </w:rPr>
        <w:lastRenderedPageBreak/>
        <w:t>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2EC5CE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60B605A7" w14:textId="411F470B"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w:t>
      </w:r>
      <w:r w:rsidR="003D7730">
        <w:rPr>
          <w:rFonts w:ascii="彩虹粗仿宋" w:eastAsia="彩虹粗仿宋" w:hAnsi="宋体" w:cs="Arial" w:hint="eastAsia"/>
          <w:sz w:val="24"/>
        </w:rPr>
        <w:t>，</w:t>
      </w:r>
      <w:r w:rsidR="003D7730" w:rsidRPr="003D7730">
        <w:rPr>
          <w:rFonts w:ascii="彩虹粗仿宋" w:eastAsia="彩虹粗仿宋" w:hAnsi="宋体" w:cs="Arial" w:hint="eastAsia"/>
          <w:sz w:val="24"/>
        </w:rPr>
        <w:t>保存期限按照法律法规的规定执行</w:t>
      </w:r>
      <w:r>
        <w:rPr>
          <w:rFonts w:ascii="彩虹粗仿宋" w:eastAsia="彩虹粗仿宋" w:hAnsi="宋体" w:cs="Arial" w:hint="eastAsia"/>
          <w:sz w:val="24"/>
        </w:rPr>
        <w:t>。</w:t>
      </w:r>
    </w:p>
    <w:p w14:paraId="4203C6C9" w14:textId="77777777" w:rsidR="00801022" w:rsidRDefault="00801022">
      <w:pPr>
        <w:adjustRightInd w:val="0"/>
        <w:snapToGrid w:val="0"/>
        <w:rPr>
          <w:rFonts w:ascii="彩虹粗仿宋" w:eastAsia="彩虹粗仿宋" w:hAnsi="宋体" w:cs="Arial"/>
          <w:sz w:val="24"/>
        </w:rPr>
      </w:pPr>
    </w:p>
    <w:p w14:paraId="25EDF52C" w14:textId="77777777" w:rsidR="00801022" w:rsidRDefault="00901C9E">
      <w:pPr>
        <w:pStyle w:val="2"/>
        <w:jc w:val="center"/>
        <w:rPr>
          <w:rFonts w:ascii="彩虹粗仿宋" w:eastAsia="彩虹粗仿宋"/>
          <w:sz w:val="30"/>
        </w:rPr>
      </w:pPr>
      <w:bookmarkStart w:id="98" w:name="_Toc124325901"/>
      <w:r>
        <w:rPr>
          <w:rFonts w:ascii="彩虹粗仿宋" w:eastAsia="彩虹粗仿宋" w:hint="eastAsia"/>
          <w:sz w:val="30"/>
        </w:rPr>
        <w:t>十七、违约责任</w:t>
      </w:r>
      <w:bookmarkEnd w:id="98"/>
    </w:p>
    <w:p w14:paraId="34E35EE5"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11BC3CBA"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D72749F"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AF0FBC9"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9F829F4" w14:textId="5EE1E0F9"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r w:rsidR="009736CA" w:rsidRPr="009736CA">
        <w:rPr>
          <w:rFonts w:ascii="彩虹粗仿宋" w:eastAsia="彩虹粗仿宋" w:hAnsi="宋体" w:cs="Arial" w:hint="eastAsia"/>
          <w:sz w:val="24"/>
        </w:rPr>
        <w:t>和/或</w:t>
      </w:r>
      <w:r>
        <w:rPr>
          <w:rFonts w:ascii="彩虹粗仿宋" w:eastAsia="彩虹粗仿宋" w:hAnsi="宋体" w:cs="Arial" w:hint="eastAsia"/>
          <w:sz w:val="24"/>
        </w:rPr>
        <w:t>基金托管人按照当时有效的法律法规或中国证监会的规定作为或不作为而造成的损失等；</w:t>
      </w:r>
    </w:p>
    <w:p w14:paraId="406E70F9" w14:textId="68458A49"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161596" w:rsidRPr="00161596">
        <w:rPr>
          <w:rFonts w:ascii="彩虹粗仿宋" w:eastAsia="彩虹粗仿宋" w:hAnsi="宋体" w:cs="Arial" w:hint="eastAsia"/>
          <w:sz w:val="24"/>
        </w:rPr>
        <w:t xml:space="preserve"> </w:t>
      </w:r>
      <w:r w:rsidR="00161596" w:rsidRPr="004565B1">
        <w:rPr>
          <w:rFonts w:ascii="彩虹粗仿宋" w:eastAsia="彩虹粗仿宋" w:hAnsi="宋体" w:cs="Arial" w:hint="eastAsia"/>
          <w:sz w:val="24"/>
        </w:rPr>
        <w:t>在没有过错的情况下，</w:t>
      </w:r>
      <w:r w:rsidR="009736CA" w:rsidRPr="009736CA">
        <w:rPr>
          <w:rFonts w:ascii="彩虹粗仿宋" w:eastAsia="彩虹粗仿宋" w:hAnsi="宋体" w:cs="Arial" w:hint="eastAsia"/>
          <w:sz w:val="24"/>
        </w:rPr>
        <w:t>基金管理人由于按照《基金合同》规定的投资原则行使或不行使其投资权而造成的</w:t>
      </w:r>
      <w:r w:rsidR="009D750E">
        <w:rPr>
          <w:rFonts w:ascii="彩虹粗仿宋" w:eastAsia="彩虹粗仿宋" w:hAnsi="宋体" w:cs="Arial" w:hint="eastAsia"/>
          <w:sz w:val="24"/>
        </w:rPr>
        <w:t>直接损失或潜在</w:t>
      </w:r>
      <w:r w:rsidR="009736CA" w:rsidRPr="009736CA">
        <w:rPr>
          <w:rFonts w:ascii="彩虹粗仿宋" w:eastAsia="彩虹粗仿宋" w:hAnsi="宋体" w:cs="Arial" w:hint="eastAsia"/>
          <w:sz w:val="24"/>
        </w:rPr>
        <w:t>损失等</w:t>
      </w:r>
      <w:r>
        <w:rPr>
          <w:rFonts w:ascii="彩虹粗仿宋" w:eastAsia="彩虹粗仿宋" w:hAnsi="宋体" w:cs="Arial" w:hint="eastAsia"/>
          <w:sz w:val="24"/>
        </w:rPr>
        <w:t>。</w:t>
      </w:r>
    </w:p>
    <w:p w14:paraId="0D677DA7"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67F0D9B2"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DDC6851"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B9ABF6C" w14:textId="77777777" w:rsidR="00801022" w:rsidRDefault="00901C9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w:t>
      </w:r>
      <w:r>
        <w:rPr>
          <w:rFonts w:ascii="彩虹粗仿宋" w:eastAsia="彩虹粗仿宋" w:hAnsi="宋体" w:cs="Arial" w:hint="eastAsia"/>
          <w:sz w:val="24"/>
        </w:rPr>
        <w:lastRenderedPageBreak/>
        <w:t>金管理人和基金托管人虽然已经采取必要、适当、合理的措施进行检查，但是未能发现错误</w:t>
      </w:r>
      <w:r>
        <w:rPr>
          <w:rFonts w:ascii="彩虹粗仿宋" w:eastAsia="彩虹粗仿宋" w:hAnsi="宋体" w:cs="Arial" w:hint="eastAsia"/>
          <w:bCs/>
          <w:sz w:val="24"/>
        </w:rPr>
        <w:t>或因前述原因未能避免或更正错误</w:t>
      </w:r>
      <w:r>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消除或减轻由此造成的影响。</w:t>
      </w:r>
    </w:p>
    <w:p w14:paraId="6AAE5D76" w14:textId="77777777" w:rsidR="00801022" w:rsidRDefault="00801022"/>
    <w:p w14:paraId="3E445FCB" w14:textId="77777777" w:rsidR="00801022" w:rsidRDefault="00901C9E">
      <w:pPr>
        <w:pStyle w:val="2"/>
        <w:jc w:val="center"/>
        <w:rPr>
          <w:rFonts w:ascii="彩虹粗仿宋" w:eastAsia="彩虹粗仿宋"/>
          <w:sz w:val="30"/>
        </w:rPr>
      </w:pPr>
      <w:bookmarkStart w:id="99" w:name="_Toc124325902"/>
      <w:r>
        <w:rPr>
          <w:rFonts w:ascii="彩虹粗仿宋" w:eastAsia="彩虹粗仿宋" w:hint="eastAsia"/>
          <w:sz w:val="30"/>
        </w:rPr>
        <w:t>十八、争议解决方式</w:t>
      </w:r>
      <w:bookmarkEnd w:id="99"/>
    </w:p>
    <w:p w14:paraId="601BC61C"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如经友好协商未能解决的，任何一方均有权将争议提交中国国际经济贸易仲裁委员会，按照该会届时有效的仲裁规则进行仲裁。仲裁地点为北京市，仲裁裁决是终局的，对双方当事人均有约束力。除非仲裁裁决另有规定，仲裁费由败诉方承担。</w:t>
      </w:r>
    </w:p>
    <w:p w14:paraId="248C186F" w14:textId="061A0379"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D922242" w14:textId="6C0736E2"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包括香港特别行政区、澳门特别行政区和台湾地区有关规定）管辖并从其解释。</w:t>
      </w:r>
    </w:p>
    <w:p w14:paraId="55282FF5" w14:textId="77777777" w:rsidR="00801022" w:rsidRDefault="00801022">
      <w:pPr>
        <w:adjustRightInd w:val="0"/>
        <w:snapToGrid w:val="0"/>
        <w:rPr>
          <w:rFonts w:ascii="彩虹粗仿宋" w:eastAsia="彩虹粗仿宋" w:hAnsi="宋体" w:cs="Arial"/>
          <w:sz w:val="24"/>
        </w:rPr>
      </w:pPr>
    </w:p>
    <w:p w14:paraId="01C4B9CD" w14:textId="77777777" w:rsidR="00801022" w:rsidRDefault="00901C9E">
      <w:pPr>
        <w:pStyle w:val="2"/>
        <w:jc w:val="center"/>
        <w:rPr>
          <w:rFonts w:ascii="彩虹粗仿宋" w:eastAsia="彩虹粗仿宋"/>
          <w:sz w:val="30"/>
        </w:rPr>
      </w:pPr>
      <w:bookmarkStart w:id="100" w:name="_Toc124325903"/>
      <w:r>
        <w:rPr>
          <w:rFonts w:ascii="彩虹粗仿宋" w:eastAsia="彩虹粗仿宋" w:hint="eastAsia"/>
          <w:sz w:val="30"/>
        </w:rPr>
        <w:t>十九、托管协议的效力</w:t>
      </w:r>
      <w:bookmarkEnd w:id="100"/>
    </w:p>
    <w:p w14:paraId="7318A13F"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12EEDB70"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sz w:val="24"/>
        </w:rPr>
        <w:t>注册</w:t>
      </w:r>
      <w:r>
        <w:rPr>
          <w:rFonts w:ascii="彩虹粗仿宋" w:eastAsia="彩虹粗仿宋" w:hAnsi="宋体" w:cs="Arial" w:hint="eastAsia"/>
          <w:sz w:val="24"/>
        </w:rPr>
        <w:t>的文本为正式文本。</w:t>
      </w:r>
    </w:p>
    <w:p w14:paraId="7065114E"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7055D153"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74C3DE3" w14:textId="015A28F3" w:rsidR="00801022" w:rsidRDefault="00901C9E">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32EEF420" w14:textId="77777777" w:rsidR="00801022" w:rsidRDefault="00801022">
      <w:pPr>
        <w:adjustRightInd w:val="0"/>
        <w:snapToGrid w:val="0"/>
        <w:rPr>
          <w:rFonts w:ascii="彩虹粗仿宋" w:eastAsia="彩虹粗仿宋" w:hAnsi="宋体" w:cs="Arial"/>
          <w:sz w:val="24"/>
        </w:rPr>
      </w:pPr>
    </w:p>
    <w:p w14:paraId="14182E1E" w14:textId="77777777" w:rsidR="00801022" w:rsidRDefault="00901C9E">
      <w:pPr>
        <w:pStyle w:val="2"/>
        <w:jc w:val="center"/>
        <w:rPr>
          <w:rFonts w:ascii="彩虹粗仿宋" w:eastAsia="彩虹粗仿宋"/>
          <w:sz w:val="30"/>
        </w:rPr>
      </w:pPr>
      <w:bookmarkStart w:id="101" w:name="_Toc124325904"/>
      <w:r>
        <w:rPr>
          <w:rFonts w:ascii="彩虹粗仿宋" w:eastAsia="彩虹粗仿宋" w:hint="eastAsia"/>
          <w:sz w:val="30"/>
        </w:rPr>
        <w:lastRenderedPageBreak/>
        <w:t>二十、其他事项</w:t>
      </w:r>
      <w:bookmarkEnd w:id="101"/>
    </w:p>
    <w:p w14:paraId="7EADFB1A"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73871C36"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15248EB" w14:textId="77777777" w:rsidR="00801022" w:rsidRDefault="00801022">
      <w:pPr>
        <w:adjustRightInd w:val="0"/>
        <w:snapToGrid w:val="0"/>
        <w:rPr>
          <w:rFonts w:ascii="彩虹粗仿宋" w:eastAsia="彩虹粗仿宋"/>
          <w:b/>
          <w:bCs/>
        </w:rPr>
      </w:pPr>
    </w:p>
    <w:p w14:paraId="6CC4183D" w14:textId="77777777" w:rsidR="00801022" w:rsidRDefault="00901C9E">
      <w:pPr>
        <w:pStyle w:val="2"/>
        <w:jc w:val="center"/>
        <w:rPr>
          <w:rFonts w:ascii="彩虹粗仿宋" w:eastAsia="彩虹粗仿宋"/>
          <w:sz w:val="30"/>
        </w:rPr>
      </w:pPr>
      <w:bookmarkStart w:id="102" w:name="_Toc124325905"/>
      <w:r>
        <w:rPr>
          <w:rFonts w:ascii="彩虹粗仿宋" w:eastAsia="彩虹粗仿宋" w:hint="eastAsia"/>
          <w:sz w:val="30"/>
        </w:rPr>
        <w:t>二十一、托管协议的签订</w:t>
      </w:r>
      <w:bookmarkEnd w:id="102"/>
    </w:p>
    <w:p w14:paraId="39E2D731" w14:textId="77777777" w:rsidR="00801022" w:rsidRDefault="00901C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盖章及其法定代表人或授权代表签章、签订地、签订日。</w:t>
      </w:r>
    </w:p>
    <w:p w14:paraId="4E665688" w14:textId="600A59B5" w:rsidR="00801022" w:rsidRDefault="00801022">
      <w:pPr>
        <w:widowControl/>
        <w:jc w:val="left"/>
        <w:rPr>
          <w:rFonts w:ascii="彩虹粗仿宋" w:eastAsia="彩虹粗仿宋" w:hAnsi="宋体" w:cs="Arial"/>
          <w:sz w:val="24"/>
        </w:rPr>
      </w:pPr>
    </w:p>
    <w:p w14:paraId="4712702E" w14:textId="77777777" w:rsidR="00801022" w:rsidRDefault="00801022">
      <w:pPr>
        <w:adjustRightInd w:val="0"/>
        <w:snapToGrid w:val="0"/>
        <w:ind w:firstLineChars="200" w:firstLine="480"/>
        <w:rPr>
          <w:rFonts w:ascii="彩虹粗仿宋" w:eastAsia="彩虹粗仿宋" w:hAnsi="宋体" w:cs="Arial"/>
          <w:bCs/>
          <w:sz w:val="24"/>
        </w:rPr>
      </w:pPr>
    </w:p>
    <w:p w14:paraId="048A0DA8" w14:textId="77777777" w:rsidR="00BD6529" w:rsidRDefault="00BD6529">
      <w:pPr>
        <w:adjustRightInd w:val="0"/>
        <w:snapToGrid w:val="0"/>
        <w:ind w:left="420" w:firstLineChars="25" w:firstLine="60"/>
        <w:rPr>
          <w:rFonts w:ascii="彩虹粗仿宋" w:eastAsia="彩虹粗仿宋" w:hAnsi="宋体" w:cs="Arial"/>
          <w:bCs/>
          <w:sz w:val="24"/>
        </w:rPr>
        <w:sectPr w:rsidR="00BD6529">
          <w:headerReference w:type="default" r:id="rId9"/>
          <w:footerReference w:type="default" r:id="rId10"/>
          <w:pgSz w:w="11906" w:h="16838"/>
          <w:pgMar w:top="1418" w:right="1701" w:bottom="1418" w:left="1701" w:header="851" w:footer="992" w:gutter="0"/>
          <w:cols w:space="425"/>
          <w:docGrid w:type="lines" w:linePitch="312"/>
        </w:sectPr>
      </w:pPr>
    </w:p>
    <w:p w14:paraId="29666735" w14:textId="2E1B2149" w:rsidR="00801022" w:rsidRDefault="00901C9E">
      <w:pPr>
        <w:adjustRightInd w:val="0"/>
        <w:snapToGrid w:val="0"/>
        <w:ind w:left="420" w:firstLineChars="25" w:firstLine="60"/>
        <w:rPr>
          <w:rFonts w:ascii="彩虹粗仿宋" w:eastAsia="彩虹粗仿宋" w:hAnsi="宋体" w:cs="Arial"/>
          <w:bCs/>
          <w:sz w:val="24"/>
        </w:rPr>
      </w:pPr>
      <w:r>
        <w:rPr>
          <w:rFonts w:ascii="彩虹粗仿宋" w:eastAsia="彩虹粗仿宋" w:hAnsi="宋体" w:cs="Arial" w:hint="eastAsia"/>
          <w:bCs/>
          <w:sz w:val="24"/>
        </w:rPr>
        <w:lastRenderedPageBreak/>
        <w:t>（</w:t>
      </w:r>
      <w:r>
        <w:rPr>
          <w:rFonts w:ascii="彩虹粗仿宋" w:eastAsia="彩虹粗仿宋" w:hAnsi="宋体" w:cs="Arial"/>
          <w:bCs/>
          <w:sz w:val="24"/>
        </w:rPr>
        <w:t>本页</w:t>
      </w:r>
      <w:r>
        <w:rPr>
          <w:rFonts w:ascii="彩虹粗仿宋" w:eastAsia="彩虹粗仿宋" w:hAnsi="宋体" w:cs="Arial" w:hint="eastAsia"/>
          <w:bCs/>
          <w:sz w:val="24"/>
        </w:rPr>
        <w:t>为《南方</w:t>
      </w:r>
      <w:r w:rsidR="0088475D">
        <w:rPr>
          <w:rFonts w:ascii="彩虹粗仿宋" w:eastAsia="彩虹粗仿宋" w:hAnsi="宋体" w:cs="Arial" w:hint="eastAsia"/>
          <w:bCs/>
          <w:sz w:val="24"/>
        </w:rPr>
        <w:t>中证工程机械主题</w:t>
      </w:r>
      <w:r w:rsidR="00FB0A60">
        <w:rPr>
          <w:rFonts w:ascii="彩虹粗仿宋" w:eastAsia="彩虹粗仿宋" w:hAnsi="宋体" w:cs="Arial" w:hint="eastAsia"/>
          <w:bCs/>
          <w:sz w:val="24"/>
        </w:rPr>
        <w:t>交易型开放式指数证券投资基金托管协议</w:t>
      </w:r>
      <w:bookmarkStart w:id="103" w:name="_GoBack"/>
      <w:bookmarkEnd w:id="103"/>
      <w:r>
        <w:rPr>
          <w:rFonts w:ascii="彩虹粗仿宋" w:eastAsia="彩虹粗仿宋" w:hAnsi="宋体" w:cs="Arial" w:hint="eastAsia"/>
          <w:bCs/>
          <w:sz w:val="24"/>
        </w:rPr>
        <w:t>》签署页，无正文）</w:t>
      </w:r>
    </w:p>
    <w:p w14:paraId="58923591" w14:textId="77777777" w:rsidR="00801022" w:rsidRDefault="00801022" w:rsidP="00737AD5">
      <w:pPr>
        <w:adjustRightInd w:val="0"/>
        <w:snapToGrid w:val="0"/>
        <w:ind w:firstLineChars="200" w:firstLine="480"/>
        <w:rPr>
          <w:rFonts w:ascii="彩虹粗仿宋" w:eastAsia="彩虹粗仿宋" w:hAnsi="宋体" w:cs="Arial"/>
          <w:b/>
          <w:bCs/>
          <w:sz w:val="24"/>
        </w:rPr>
      </w:pPr>
    </w:p>
    <w:p w14:paraId="7C1DE94B" w14:textId="77777777" w:rsidR="00801022" w:rsidRDefault="00801022" w:rsidP="00737AD5">
      <w:pPr>
        <w:adjustRightInd w:val="0"/>
        <w:snapToGrid w:val="0"/>
        <w:ind w:firstLineChars="200" w:firstLine="480"/>
        <w:rPr>
          <w:rFonts w:ascii="彩虹粗仿宋" w:eastAsia="彩虹粗仿宋" w:hAnsi="宋体" w:cs="Arial"/>
          <w:b/>
          <w:bCs/>
          <w:sz w:val="24"/>
        </w:rPr>
      </w:pPr>
    </w:p>
    <w:p w14:paraId="228BD87C" w14:textId="77777777" w:rsidR="00801022" w:rsidRDefault="00801022">
      <w:pPr>
        <w:adjustRightInd w:val="0"/>
        <w:snapToGrid w:val="0"/>
        <w:ind w:firstLineChars="200" w:firstLine="480"/>
        <w:rPr>
          <w:rFonts w:ascii="彩虹粗仿宋" w:eastAsia="彩虹粗仿宋" w:hAnsi="宋体" w:cs="Arial"/>
          <w:bCs/>
          <w:sz w:val="24"/>
        </w:rPr>
      </w:pPr>
    </w:p>
    <w:p w14:paraId="69FCD8CC" w14:textId="77777777"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bCs/>
          <w:sz w:val="24"/>
        </w:rPr>
        <w:t>基金管理人：</w:t>
      </w:r>
      <w:r>
        <w:rPr>
          <w:rFonts w:ascii="彩虹粗仿宋" w:eastAsia="彩虹粗仿宋" w:hAnsi="宋体" w:cs="Arial" w:hint="eastAsia"/>
          <w:bCs/>
          <w:sz w:val="24"/>
        </w:rPr>
        <w:t>南方基金管理股份有限公司（盖章）</w:t>
      </w:r>
    </w:p>
    <w:p w14:paraId="2415FC74" w14:textId="77777777" w:rsidR="00801022" w:rsidRDefault="00801022">
      <w:pPr>
        <w:adjustRightInd w:val="0"/>
        <w:snapToGrid w:val="0"/>
        <w:ind w:firstLineChars="200" w:firstLine="480"/>
        <w:rPr>
          <w:rFonts w:ascii="彩虹粗仿宋" w:eastAsia="彩虹粗仿宋" w:hAnsi="宋体" w:cs="Arial"/>
          <w:bCs/>
          <w:sz w:val="24"/>
        </w:rPr>
      </w:pPr>
    </w:p>
    <w:p w14:paraId="7A82A8A8" w14:textId="77777777" w:rsidR="00801022" w:rsidRDefault="00801022">
      <w:pPr>
        <w:adjustRightInd w:val="0"/>
        <w:snapToGrid w:val="0"/>
        <w:ind w:firstLineChars="200" w:firstLine="480"/>
        <w:rPr>
          <w:rFonts w:ascii="彩虹粗仿宋" w:eastAsia="彩虹粗仿宋" w:hAnsi="宋体" w:cs="Arial"/>
          <w:bCs/>
          <w:sz w:val="24"/>
        </w:rPr>
      </w:pPr>
    </w:p>
    <w:p w14:paraId="018D2FEB" w14:textId="77777777" w:rsidR="00801022" w:rsidRDefault="00801022">
      <w:pPr>
        <w:adjustRightInd w:val="0"/>
        <w:snapToGrid w:val="0"/>
        <w:ind w:firstLineChars="200" w:firstLine="480"/>
        <w:rPr>
          <w:rFonts w:ascii="彩虹粗仿宋" w:eastAsia="彩虹粗仿宋" w:hAnsi="宋体" w:cs="Arial"/>
          <w:bCs/>
          <w:sz w:val="24"/>
        </w:rPr>
      </w:pPr>
    </w:p>
    <w:p w14:paraId="2073F9A7" w14:textId="77777777" w:rsidR="00801022" w:rsidRDefault="00801022">
      <w:pPr>
        <w:adjustRightInd w:val="0"/>
        <w:snapToGrid w:val="0"/>
        <w:ind w:firstLineChars="200" w:firstLine="480"/>
        <w:rPr>
          <w:rFonts w:ascii="彩虹粗仿宋" w:eastAsia="彩虹粗仿宋" w:hAnsi="宋体" w:cs="Arial"/>
          <w:bCs/>
          <w:sz w:val="24"/>
        </w:rPr>
      </w:pPr>
    </w:p>
    <w:p w14:paraId="1C3D46C0" w14:textId="0EB9C56E"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bCs/>
          <w:sz w:val="24"/>
        </w:rPr>
        <w:t>法定代表人</w:t>
      </w:r>
      <w:r>
        <w:rPr>
          <w:rFonts w:ascii="彩虹粗仿宋" w:eastAsia="彩虹粗仿宋" w:hAnsi="宋体" w:cs="Arial" w:hint="eastAsia"/>
          <w:bCs/>
          <w:sz w:val="24"/>
        </w:rPr>
        <w:t>或授权代表（签字或盖章）：</w:t>
      </w:r>
    </w:p>
    <w:p w14:paraId="75CFF2E0" w14:textId="77777777" w:rsidR="00801022" w:rsidRDefault="00801022">
      <w:pPr>
        <w:adjustRightInd w:val="0"/>
        <w:snapToGrid w:val="0"/>
        <w:ind w:firstLineChars="200" w:firstLine="480"/>
        <w:rPr>
          <w:rFonts w:ascii="彩虹粗仿宋" w:eastAsia="彩虹粗仿宋" w:hAnsi="宋体" w:cs="Arial"/>
          <w:bCs/>
          <w:sz w:val="24"/>
        </w:rPr>
      </w:pPr>
    </w:p>
    <w:p w14:paraId="45A569A2" w14:textId="77777777" w:rsidR="00801022" w:rsidRDefault="00801022">
      <w:pPr>
        <w:adjustRightInd w:val="0"/>
        <w:snapToGrid w:val="0"/>
        <w:ind w:firstLineChars="200" w:firstLine="480"/>
        <w:rPr>
          <w:rFonts w:ascii="彩虹粗仿宋" w:eastAsia="彩虹粗仿宋" w:hAnsi="宋体" w:cs="Arial"/>
          <w:bCs/>
          <w:sz w:val="24"/>
        </w:rPr>
      </w:pPr>
    </w:p>
    <w:p w14:paraId="75D23D72" w14:textId="77777777" w:rsidR="00801022" w:rsidRDefault="00801022">
      <w:pPr>
        <w:adjustRightInd w:val="0"/>
        <w:snapToGrid w:val="0"/>
        <w:ind w:firstLineChars="200" w:firstLine="480"/>
        <w:rPr>
          <w:rFonts w:ascii="彩虹粗仿宋" w:eastAsia="彩虹粗仿宋" w:hAnsi="宋体" w:cs="Arial"/>
          <w:bCs/>
          <w:sz w:val="24"/>
        </w:rPr>
      </w:pPr>
    </w:p>
    <w:p w14:paraId="1D8C3733" w14:textId="77777777" w:rsidR="00801022" w:rsidRDefault="00801022">
      <w:pPr>
        <w:adjustRightInd w:val="0"/>
        <w:snapToGrid w:val="0"/>
        <w:ind w:firstLineChars="200" w:firstLine="480"/>
        <w:rPr>
          <w:rFonts w:ascii="彩虹粗仿宋" w:eastAsia="彩虹粗仿宋" w:hAnsi="宋体" w:cs="Arial"/>
          <w:bCs/>
          <w:sz w:val="24"/>
        </w:rPr>
      </w:pPr>
    </w:p>
    <w:p w14:paraId="272E71E0" w14:textId="77777777" w:rsidR="00801022" w:rsidRDefault="00801022">
      <w:pPr>
        <w:adjustRightInd w:val="0"/>
        <w:snapToGrid w:val="0"/>
        <w:ind w:firstLineChars="200" w:firstLine="480"/>
        <w:rPr>
          <w:rFonts w:ascii="彩虹粗仿宋" w:eastAsia="彩虹粗仿宋" w:hAnsi="宋体" w:cs="Arial"/>
          <w:bCs/>
          <w:sz w:val="24"/>
        </w:rPr>
      </w:pPr>
    </w:p>
    <w:p w14:paraId="3BD369C1" w14:textId="77777777" w:rsidR="00801022" w:rsidRDefault="00801022">
      <w:pPr>
        <w:adjustRightInd w:val="0"/>
        <w:snapToGrid w:val="0"/>
        <w:ind w:firstLineChars="200" w:firstLine="480"/>
        <w:rPr>
          <w:rFonts w:ascii="彩虹粗仿宋" w:eastAsia="彩虹粗仿宋" w:hAnsi="宋体" w:cs="Arial"/>
          <w:bCs/>
          <w:sz w:val="24"/>
        </w:rPr>
      </w:pPr>
    </w:p>
    <w:p w14:paraId="388CE09D" w14:textId="77777777" w:rsidR="00801022" w:rsidRDefault="00801022">
      <w:pPr>
        <w:adjustRightInd w:val="0"/>
        <w:snapToGrid w:val="0"/>
        <w:ind w:firstLineChars="200" w:firstLine="480"/>
        <w:rPr>
          <w:rFonts w:ascii="彩虹粗仿宋" w:eastAsia="彩虹粗仿宋" w:hAnsi="宋体" w:cs="Arial"/>
          <w:bCs/>
          <w:sz w:val="24"/>
        </w:rPr>
      </w:pPr>
    </w:p>
    <w:p w14:paraId="0F91B62A" w14:textId="77777777" w:rsidR="00801022" w:rsidRDefault="00801022">
      <w:pPr>
        <w:adjustRightInd w:val="0"/>
        <w:snapToGrid w:val="0"/>
        <w:ind w:firstLineChars="200" w:firstLine="480"/>
        <w:rPr>
          <w:rFonts w:ascii="彩虹粗仿宋" w:eastAsia="彩虹粗仿宋" w:hAnsi="宋体" w:cs="Arial"/>
          <w:bCs/>
          <w:sz w:val="24"/>
        </w:rPr>
      </w:pPr>
    </w:p>
    <w:p w14:paraId="6406158A" w14:textId="77777777"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bCs/>
          <w:sz w:val="24"/>
        </w:rPr>
        <w:t>基金托管人</w:t>
      </w:r>
      <w:r>
        <w:rPr>
          <w:rFonts w:ascii="彩虹粗仿宋" w:eastAsia="彩虹粗仿宋" w:hAnsi="宋体" w:cs="Arial" w:hint="eastAsia"/>
          <w:bCs/>
          <w:sz w:val="24"/>
        </w:rPr>
        <w:t>：中国建设银行股份有限公司（盖章）</w:t>
      </w:r>
    </w:p>
    <w:p w14:paraId="58753662" w14:textId="77777777" w:rsidR="00801022" w:rsidRDefault="00801022">
      <w:pPr>
        <w:adjustRightInd w:val="0"/>
        <w:snapToGrid w:val="0"/>
        <w:ind w:firstLineChars="200" w:firstLine="480"/>
        <w:rPr>
          <w:rFonts w:ascii="彩虹粗仿宋" w:eastAsia="彩虹粗仿宋" w:hAnsi="宋体" w:cs="Arial"/>
          <w:bCs/>
          <w:sz w:val="24"/>
        </w:rPr>
      </w:pPr>
    </w:p>
    <w:p w14:paraId="23B432FB" w14:textId="77777777" w:rsidR="00801022" w:rsidRDefault="00801022">
      <w:pPr>
        <w:adjustRightInd w:val="0"/>
        <w:snapToGrid w:val="0"/>
        <w:ind w:firstLineChars="200" w:firstLine="480"/>
        <w:rPr>
          <w:rFonts w:ascii="彩虹粗仿宋" w:eastAsia="彩虹粗仿宋" w:hAnsi="宋体" w:cs="Arial"/>
          <w:bCs/>
          <w:sz w:val="24"/>
        </w:rPr>
      </w:pPr>
    </w:p>
    <w:p w14:paraId="531497CE" w14:textId="77777777" w:rsidR="00801022" w:rsidRDefault="00801022">
      <w:pPr>
        <w:adjustRightInd w:val="0"/>
        <w:snapToGrid w:val="0"/>
        <w:ind w:firstLineChars="200" w:firstLine="480"/>
        <w:rPr>
          <w:rFonts w:ascii="彩虹粗仿宋" w:eastAsia="彩虹粗仿宋" w:hAnsi="宋体" w:cs="Arial"/>
          <w:bCs/>
          <w:sz w:val="24"/>
        </w:rPr>
      </w:pPr>
    </w:p>
    <w:p w14:paraId="5810A4C2" w14:textId="77777777" w:rsidR="00801022" w:rsidRDefault="00801022">
      <w:pPr>
        <w:adjustRightInd w:val="0"/>
        <w:snapToGrid w:val="0"/>
        <w:ind w:firstLineChars="200" w:firstLine="480"/>
        <w:rPr>
          <w:rFonts w:ascii="彩虹粗仿宋" w:eastAsia="彩虹粗仿宋" w:hAnsi="宋体" w:cs="Arial"/>
          <w:bCs/>
          <w:sz w:val="24"/>
        </w:rPr>
      </w:pPr>
    </w:p>
    <w:p w14:paraId="118D8809" w14:textId="07D7BB92"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bCs/>
          <w:sz w:val="24"/>
        </w:rPr>
        <w:t>法定代表人</w:t>
      </w:r>
      <w:r>
        <w:rPr>
          <w:rFonts w:ascii="彩虹粗仿宋" w:eastAsia="彩虹粗仿宋" w:hAnsi="宋体" w:cs="Arial" w:hint="eastAsia"/>
          <w:bCs/>
          <w:sz w:val="24"/>
        </w:rPr>
        <w:t>或授权代表（签字或盖章）：</w:t>
      </w:r>
    </w:p>
    <w:p w14:paraId="7DA887C6" w14:textId="77777777" w:rsidR="00801022" w:rsidRDefault="00801022">
      <w:pPr>
        <w:adjustRightInd w:val="0"/>
        <w:snapToGrid w:val="0"/>
        <w:ind w:firstLineChars="200" w:firstLine="480"/>
        <w:rPr>
          <w:rFonts w:ascii="彩虹粗仿宋" w:eastAsia="彩虹粗仿宋" w:hAnsi="宋体" w:cs="Arial"/>
          <w:bCs/>
          <w:sz w:val="24"/>
        </w:rPr>
      </w:pPr>
    </w:p>
    <w:p w14:paraId="456DB436" w14:textId="77777777" w:rsidR="00801022" w:rsidRDefault="00801022">
      <w:pPr>
        <w:adjustRightInd w:val="0"/>
        <w:snapToGrid w:val="0"/>
        <w:ind w:firstLineChars="200" w:firstLine="480"/>
        <w:rPr>
          <w:rFonts w:ascii="彩虹粗仿宋" w:eastAsia="彩虹粗仿宋" w:hAnsi="宋体" w:cs="Arial"/>
          <w:bCs/>
          <w:sz w:val="24"/>
        </w:rPr>
      </w:pPr>
    </w:p>
    <w:p w14:paraId="1CA74A12" w14:textId="77777777" w:rsidR="00801022" w:rsidRDefault="00801022">
      <w:pPr>
        <w:adjustRightInd w:val="0"/>
        <w:snapToGrid w:val="0"/>
        <w:ind w:firstLineChars="200" w:firstLine="480"/>
        <w:rPr>
          <w:rFonts w:ascii="彩虹粗仿宋" w:eastAsia="彩虹粗仿宋" w:hAnsi="宋体" w:cs="Arial"/>
          <w:bCs/>
          <w:sz w:val="24"/>
        </w:rPr>
      </w:pPr>
    </w:p>
    <w:p w14:paraId="58D14ED5" w14:textId="77777777" w:rsidR="00801022" w:rsidRDefault="00801022">
      <w:pPr>
        <w:adjustRightInd w:val="0"/>
        <w:snapToGrid w:val="0"/>
        <w:ind w:firstLineChars="200" w:firstLine="480"/>
        <w:rPr>
          <w:rFonts w:ascii="彩虹粗仿宋" w:eastAsia="彩虹粗仿宋" w:hAnsi="宋体" w:cs="Arial"/>
          <w:sz w:val="24"/>
        </w:rPr>
      </w:pPr>
    </w:p>
    <w:p w14:paraId="70CA275B" w14:textId="77777777"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签订地点：</w:t>
      </w:r>
      <w:r>
        <w:rPr>
          <w:rFonts w:ascii="彩虹粗仿宋" w:eastAsia="彩虹粗仿宋" w:hAnsi="宋体" w:cs="Arial" w:hint="eastAsia"/>
          <w:sz w:val="24"/>
        </w:rPr>
        <w:t>中国</w:t>
      </w:r>
      <w:r>
        <w:rPr>
          <w:rFonts w:ascii="彩虹粗仿宋" w:eastAsia="彩虹粗仿宋" w:hAnsi="宋体" w:cs="Arial"/>
          <w:sz w:val="24"/>
        </w:rPr>
        <w:t>北京</w:t>
      </w:r>
      <w:r>
        <w:rPr>
          <w:rFonts w:ascii="彩虹粗仿宋" w:eastAsia="彩虹粗仿宋" w:hAnsi="宋体" w:cs="Arial"/>
          <w:bCs/>
          <w:sz w:val="24"/>
        </w:rPr>
        <w:t xml:space="preserve"> </w:t>
      </w:r>
    </w:p>
    <w:p w14:paraId="1654B011" w14:textId="77777777" w:rsidR="00801022" w:rsidRDefault="00901C9E">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签订日期：      年    月    日</w:t>
      </w:r>
    </w:p>
    <w:p w14:paraId="49F34621" w14:textId="77777777" w:rsidR="00801022" w:rsidRDefault="00801022">
      <w:pPr>
        <w:adjustRightInd w:val="0"/>
        <w:snapToGrid w:val="0"/>
        <w:ind w:firstLineChars="200" w:firstLine="480"/>
        <w:rPr>
          <w:rFonts w:ascii="彩虹粗仿宋" w:eastAsia="彩虹粗仿宋" w:hAnsi="宋体" w:cs="Arial"/>
          <w:sz w:val="24"/>
        </w:rPr>
      </w:pPr>
    </w:p>
    <w:sectPr w:rsidR="00801022">
      <w:footerReference w:type="default" r:id="rId11"/>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99A77" w16cex:dateUtc="2026-01-2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88FB3" w16cid:durableId="2D2074CD"/>
  <w16cid:commentId w16cid:paraId="7730F627" w16cid:durableId="2D20759C"/>
  <w16cid:commentId w16cid:paraId="488A74FD" w16cid:durableId="77699A77"/>
  <w16cid:commentId w16cid:paraId="2B2F902E" w16cid:durableId="2D20791B"/>
  <w16cid:commentId w16cid:paraId="00593F6B" w16cid:durableId="00593F6B"/>
  <w16cid:commentId w16cid:paraId="51BB8ADD" w16cid:durableId="51BB8ADD"/>
  <w16cid:commentId w16cid:paraId="659D86FF" w16cid:durableId="659D86FF"/>
  <w16cid:commentId w16cid:paraId="139B93B8" w16cid:durableId="139B93B8"/>
  <w16cid:commentId w16cid:paraId="1231F133" w16cid:durableId="1231F133"/>
  <w16cid:commentId w16cid:paraId="0AB02C8E" w16cid:durableId="0AB02C8E"/>
  <w16cid:commentId w16cid:paraId="43CED38A" w16cid:durableId="43CED38A"/>
  <w16cid:commentId w16cid:paraId="33A7717C" w16cid:durableId="33A7717C"/>
  <w16cid:commentId w16cid:paraId="38C101F7" w16cid:durableId="38C101F7"/>
  <w16cid:commentId w16cid:paraId="388A7725" w16cid:durableId="388A7725"/>
  <w16cid:commentId w16cid:paraId="378E01F4" w16cid:durableId="378E01F4"/>
  <w16cid:commentId w16cid:paraId="264EDE5E" w16cid:durableId="2D208B57"/>
  <w16cid:commentId w16cid:paraId="4AA734F4" w16cid:durableId="4AA734F4"/>
  <w16cid:commentId w16cid:paraId="53448204" w16cid:durableId="53448204"/>
  <w16cid:commentId w16cid:paraId="67A92103" w16cid:durableId="67A92103"/>
  <w16cid:commentId w16cid:paraId="1E3FF8DB" w16cid:durableId="1E3FF8DB"/>
  <w16cid:commentId w16cid:paraId="29BAF1D0" w16cid:durableId="29BAF1D0"/>
  <w16cid:commentId w16cid:paraId="3460B31B" w16cid:durableId="3460B31B"/>
  <w16cid:commentId w16cid:paraId="0001AFA7" w16cid:durableId="0001AFA7"/>
  <w16cid:commentId w16cid:paraId="56B3E364" w16cid:durableId="56B3E364"/>
  <w16cid:commentId w16cid:paraId="2E85BDF0" w16cid:durableId="2E85BDF0"/>
  <w16cid:commentId w16cid:paraId="336607EB" w16cid:durableId="336607EB"/>
  <w16cid:commentId w16cid:paraId="4BDFB86D" w16cid:durableId="4BDFB86D"/>
  <w16cid:commentId w16cid:paraId="26BC7F57" w16cid:durableId="26BC7F57"/>
  <w16cid:commentId w16cid:paraId="62CD7C3D" w16cid:durableId="62CD7C3D"/>
  <w16cid:commentId w16cid:paraId="6298C962" w16cid:durableId="2D208585"/>
  <w16cid:commentId w16cid:paraId="1DDB7AC0" w16cid:durableId="1DDB7AC0"/>
  <w16cid:commentId w16cid:paraId="0A0B321D" w16cid:durableId="0A0B321D"/>
  <w16cid:commentId w16cid:paraId="5F73F301" w16cid:durableId="2D208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A459" w14:textId="77777777" w:rsidR="003D72A8" w:rsidRDefault="003D72A8">
      <w:r>
        <w:separator/>
      </w:r>
    </w:p>
  </w:endnote>
  <w:endnote w:type="continuationSeparator" w:id="0">
    <w:p w14:paraId="6DC627AB" w14:textId="77777777" w:rsidR="003D72A8" w:rsidRDefault="003D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256E" w14:textId="611FF789" w:rsidR="00D97FC3" w:rsidRDefault="00D97FC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E2250">
      <w:rPr>
        <w:rStyle w:val="af0"/>
        <w:noProof/>
      </w:rPr>
      <w:t>36</w:t>
    </w:r>
    <w:r>
      <w:rPr>
        <w:rStyle w:val="af0"/>
      </w:rPr>
      <w:fldChar w:fldCharType="end"/>
    </w:r>
  </w:p>
  <w:p w14:paraId="6C77C78C" w14:textId="77777777" w:rsidR="00D97FC3" w:rsidRDefault="00D97F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FDDE" w14:textId="3C2DA4C2" w:rsidR="00D97FC3" w:rsidRDefault="00D97FC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B0A60">
      <w:rPr>
        <w:rStyle w:val="af0"/>
        <w:noProof/>
      </w:rPr>
      <w:t>1</w:t>
    </w:r>
    <w:r>
      <w:rPr>
        <w:rStyle w:val="af0"/>
      </w:rPr>
      <w:fldChar w:fldCharType="end"/>
    </w:r>
  </w:p>
  <w:p w14:paraId="68973052" w14:textId="77777777" w:rsidR="00D97FC3" w:rsidRDefault="00D97FC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5266"/>
      <w:docPartObj>
        <w:docPartGallery w:val="Page Numbers (Bottom of Page)"/>
        <w:docPartUnique/>
      </w:docPartObj>
    </w:sdtPr>
    <w:sdtEndPr/>
    <w:sdtContent>
      <w:p w14:paraId="07EDF3E5" w14:textId="050B92CF" w:rsidR="00D97FC3" w:rsidRDefault="00D97FC3">
        <w:pPr>
          <w:pStyle w:val="a9"/>
          <w:jc w:val="center"/>
        </w:pPr>
        <w:r>
          <w:fldChar w:fldCharType="begin"/>
        </w:r>
        <w:r>
          <w:instrText>PAGE   \* MERGEFORMAT</w:instrText>
        </w:r>
        <w:r>
          <w:fldChar w:fldCharType="separate"/>
        </w:r>
        <w:r w:rsidR="00FB0A60" w:rsidRPr="00FB0A60">
          <w:rPr>
            <w:noProof/>
            <w:lang w:val="zh-CN"/>
          </w:rPr>
          <w:t>36</w:t>
        </w:r>
        <w:r>
          <w:fldChar w:fldCharType="end"/>
        </w:r>
      </w:p>
    </w:sdtContent>
  </w:sdt>
  <w:p w14:paraId="0CE6C9BD" w14:textId="77777777" w:rsidR="00D97FC3" w:rsidRDefault="00D97FC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C18B" w14:textId="4C2B20C4" w:rsidR="00D97FC3" w:rsidRDefault="00D97FC3">
    <w:pPr>
      <w:pStyle w:val="a9"/>
      <w:jc w:val="center"/>
    </w:pPr>
  </w:p>
  <w:p w14:paraId="5529B89A" w14:textId="77777777" w:rsidR="00D97FC3" w:rsidRDefault="00D97F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08E9" w14:textId="77777777" w:rsidR="003D72A8" w:rsidRDefault="003D72A8">
      <w:r>
        <w:separator/>
      </w:r>
    </w:p>
  </w:footnote>
  <w:footnote w:type="continuationSeparator" w:id="0">
    <w:p w14:paraId="70081EF3" w14:textId="77777777" w:rsidR="003D72A8" w:rsidRDefault="003D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931" w14:textId="77777777" w:rsidR="00D97FC3" w:rsidRDefault="00D97FC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04CC0"/>
    <w:rsid w:val="000107CB"/>
    <w:rsid w:val="00010FA9"/>
    <w:rsid w:val="00011418"/>
    <w:rsid w:val="0001676E"/>
    <w:rsid w:val="0001755A"/>
    <w:rsid w:val="0002056A"/>
    <w:rsid w:val="00022271"/>
    <w:rsid w:val="00022709"/>
    <w:rsid w:val="00027ADE"/>
    <w:rsid w:val="0003192F"/>
    <w:rsid w:val="000319D8"/>
    <w:rsid w:val="000328D4"/>
    <w:rsid w:val="00032EBE"/>
    <w:rsid w:val="00033B57"/>
    <w:rsid w:val="00034761"/>
    <w:rsid w:val="00035C77"/>
    <w:rsid w:val="000376B5"/>
    <w:rsid w:val="000377CD"/>
    <w:rsid w:val="00037DC1"/>
    <w:rsid w:val="000403DC"/>
    <w:rsid w:val="00041D9C"/>
    <w:rsid w:val="00042A67"/>
    <w:rsid w:val="00043FE5"/>
    <w:rsid w:val="00044D4D"/>
    <w:rsid w:val="00045893"/>
    <w:rsid w:val="00047FC0"/>
    <w:rsid w:val="00051FCD"/>
    <w:rsid w:val="0005278E"/>
    <w:rsid w:val="00054C42"/>
    <w:rsid w:val="00055059"/>
    <w:rsid w:val="000634A2"/>
    <w:rsid w:val="00063F5D"/>
    <w:rsid w:val="000700A3"/>
    <w:rsid w:val="00070457"/>
    <w:rsid w:val="00073702"/>
    <w:rsid w:val="0007382B"/>
    <w:rsid w:val="000747AE"/>
    <w:rsid w:val="00076DDC"/>
    <w:rsid w:val="000802A2"/>
    <w:rsid w:val="000820D3"/>
    <w:rsid w:val="00084F98"/>
    <w:rsid w:val="00085461"/>
    <w:rsid w:val="0008595C"/>
    <w:rsid w:val="0008620F"/>
    <w:rsid w:val="000966D3"/>
    <w:rsid w:val="000A0416"/>
    <w:rsid w:val="000A07D9"/>
    <w:rsid w:val="000A1E60"/>
    <w:rsid w:val="000B16BA"/>
    <w:rsid w:val="000B507D"/>
    <w:rsid w:val="000B5E9D"/>
    <w:rsid w:val="000C100E"/>
    <w:rsid w:val="000C1A75"/>
    <w:rsid w:val="000C4736"/>
    <w:rsid w:val="000C4D78"/>
    <w:rsid w:val="000C54B7"/>
    <w:rsid w:val="000C66D3"/>
    <w:rsid w:val="000D0580"/>
    <w:rsid w:val="000D12C3"/>
    <w:rsid w:val="000D136F"/>
    <w:rsid w:val="000D222A"/>
    <w:rsid w:val="000D4C04"/>
    <w:rsid w:val="000D6F04"/>
    <w:rsid w:val="000D7743"/>
    <w:rsid w:val="000E057F"/>
    <w:rsid w:val="000E191F"/>
    <w:rsid w:val="000E31BF"/>
    <w:rsid w:val="000E4092"/>
    <w:rsid w:val="000E5FBC"/>
    <w:rsid w:val="000E6BCF"/>
    <w:rsid w:val="000E77E2"/>
    <w:rsid w:val="000E7B60"/>
    <w:rsid w:val="000F0393"/>
    <w:rsid w:val="000F12EA"/>
    <w:rsid w:val="000F26A3"/>
    <w:rsid w:val="000F3A96"/>
    <w:rsid w:val="000F6A7E"/>
    <w:rsid w:val="00101BCD"/>
    <w:rsid w:val="00103757"/>
    <w:rsid w:val="00106017"/>
    <w:rsid w:val="00107183"/>
    <w:rsid w:val="001071FD"/>
    <w:rsid w:val="001074B4"/>
    <w:rsid w:val="00111B05"/>
    <w:rsid w:val="001143D6"/>
    <w:rsid w:val="001148BB"/>
    <w:rsid w:val="00114D32"/>
    <w:rsid w:val="0012056B"/>
    <w:rsid w:val="00121A5E"/>
    <w:rsid w:val="00125A21"/>
    <w:rsid w:val="001305B0"/>
    <w:rsid w:val="00130A39"/>
    <w:rsid w:val="00133547"/>
    <w:rsid w:val="0013367F"/>
    <w:rsid w:val="0013507D"/>
    <w:rsid w:val="00137A76"/>
    <w:rsid w:val="00140669"/>
    <w:rsid w:val="001452AE"/>
    <w:rsid w:val="0014766B"/>
    <w:rsid w:val="001514D7"/>
    <w:rsid w:val="00153E7A"/>
    <w:rsid w:val="00155B1F"/>
    <w:rsid w:val="00156EA6"/>
    <w:rsid w:val="00160E61"/>
    <w:rsid w:val="001610B6"/>
    <w:rsid w:val="00161596"/>
    <w:rsid w:val="00161ECC"/>
    <w:rsid w:val="00162307"/>
    <w:rsid w:val="00164A32"/>
    <w:rsid w:val="00167228"/>
    <w:rsid w:val="0016732F"/>
    <w:rsid w:val="0016753E"/>
    <w:rsid w:val="00172D7F"/>
    <w:rsid w:val="00175369"/>
    <w:rsid w:val="0017684A"/>
    <w:rsid w:val="00176DB0"/>
    <w:rsid w:val="001802E9"/>
    <w:rsid w:val="0018074E"/>
    <w:rsid w:val="001836BD"/>
    <w:rsid w:val="00183CA6"/>
    <w:rsid w:val="00186C0D"/>
    <w:rsid w:val="00187C58"/>
    <w:rsid w:val="0019043B"/>
    <w:rsid w:val="00192138"/>
    <w:rsid w:val="00192683"/>
    <w:rsid w:val="001930B0"/>
    <w:rsid w:val="0019323D"/>
    <w:rsid w:val="00195EE5"/>
    <w:rsid w:val="001A07C9"/>
    <w:rsid w:val="001A315C"/>
    <w:rsid w:val="001A4F20"/>
    <w:rsid w:val="001A559B"/>
    <w:rsid w:val="001A5EB3"/>
    <w:rsid w:val="001B0021"/>
    <w:rsid w:val="001B07DD"/>
    <w:rsid w:val="001B3419"/>
    <w:rsid w:val="001B3B5D"/>
    <w:rsid w:val="001B5F17"/>
    <w:rsid w:val="001B71A0"/>
    <w:rsid w:val="001C0152"/>
    <w:rsid w:val="001C01C1"/>
    <w:rsid w:val="001C0EC2"/>
    <w:rsid w:val="001C18CD"/>
    <w:rsid w:val="001C2020"/>
    <w:rsid w:val="001C230D"/>
    <w:rsid w:val="001C2460"/>
    <w:rsid w:val="001C73FE"/>
    <w:rsid w:val="001D0553"/>
    <w:rsid w:val="001D4A1B"/>
    <w:rsid w:val="001E0091"/>
    <w:rsid w:val="001E0131"/>
    <w:rsid w:val="001E08E0"/>
    <w:rsid w:val="001E18D3"/>
    <w:rsid w:val="001E27CC"/>
    <w:rsid w:val="001E2CF8"/>
    <w:rsid w:val="001E557B"/>
    <w:rsid w:val="001E611C"/>
    <w:rsid w:val="001E617B"/>
    <w:rsid w:val="001E6454"/>
    <w:rsid w:val="001E677F"/>
    <w:rsid w:val="001F048D"/>
    <w:rsid w:val="001F1B9A"/>
    <w:rsid w:val="001F259C"/>
    <w:rsid w:val="001F5164"/>
    <w:rsid w:val="001F60D8"/>
    <w:rsid w:val="001F629C"/>
    <w:rsid w:val="002006FC"/>
    <w:rsid w:val="002023DD"/>
    <w:rsid w:val="00202706"/>
    <w:rsid w:val="00205234"/>
    <w:rsid w:val="00215762"/>
    <w:rsid w:val="00215803"/>
    <w:rsid w:val="00223642"/>
    <w:rsid w:val="00223860"/>
    <w:rsid w:val="00224E70"/>
    <w:rsid w:val="00232F38"/>
    <w:rsid w:val="0023317D"/>
    <w:rsid w:val="002358F5"/>
    <w:rsid w:val="00235FFF"/>
    <w:rsid w:val="00237B3A"/>
    <w:rsid w:val="00237DF2"/>
    <w:rsid w:val="00242169"/>
    <w:rsid w:val="0024245C"/>
    <w:rsid w:val="002431B4"/>
    <w:rsid w:val="00244CC3"/>
    <w:rsid w:val="002455BD"/>
    <w:rsid w:val="00246CBB"/>
    <w:rsid w:val="0024750C"/>
    <w:rsid w:val="0025107C"/>
    <w:rsid w:val="00254004"/>
    <w:rsid w:val="002608F4"/>
    <w:rsid w:val="00262039"/>
    <w:rsid w:val="002627E9"/>
    <w:rsid w:val="00266523"/>
    <w:rsid w:val="002713A0"/>
    <w:rsid w:val="0027285F"/>
    <w:rsid w:val="002758C8"/>
    <w:rsid w:val="00277589"/>
    <w:rsid w:val="002813CE"/>
    <w:rsid w:val="00282216"/>
    <w:rsid w:val="0028442A"/>
    <w:rsid w:val="002845A8"/>
    <w:rsid w:val="00285E1A"/>
    <w:rsid w:val="0028655B"/>
    <w:rsid w:val="00287B07"/>
    <w:rsid w:val="002906CA"/>
    <w:rsid w:val="002907FE"/>
    <w:rsid w:val="00290EF3"/>
    <w:rsid w:val="00291AEB"/>
    <w:rsid w:val="00291CCE"/>
    <w:rsid w:val="00292027"/>
    <w:rsid w:val="00292B38"/>
    <w:rsid w:val="00292BEB"/>
    <w:rsid w:val="002972A1"/>
    <w:rsid w:val="002A1041"/>
    <w:rsid w:val="002A2970"/>
    <w:rsid w:val="002A710F"/>
    <w:rsid w:val="002A74CC"/>
    <w:rsid w:val="002A7F1E"/>
    <w:rsid w:val="002B0CA0"/>
    <w:rsid w:val="002B0CC0"/>
    <w:rsid w:val="002B6898"/>
    <w:rsid w:val="002B788B"/>
    <w:rsid w:val="002C0C60"/>
    <w:rsid w:val="002C129D"/>
    <w:rsid w:val="002C1551"/>
    <w:rsid w:val="002C1717"/>
    <w:rsid w:val="002C3645"/>
    <w:rsid w:val="002C4F71"/>
    <w:rsid w:val="002C63DA"/>
    <w:rsid w:val="002C79A7"/>
    <w:rsid w:val="002C7B85"/>
    <w:rsid w:val="002D18C8"/>
    <w:rsid w:val="002D2441"/>
    <w:rsid w:val="002D3323"/>
    <w:rsid w:val="002D50C3"/>
    <w:rsid w:val="002D52EB"/>
    <w:rsid w:val="002D74E0"/>
    <w:rsid w:val="002D7F50"/>
    <w:rsid w:val="002E5591"/>
    <w:rsid w:val="002E6C55"/>
    <w:rsid w:val="002F309D"/>
    <w:rsid w:val="002F40EB"/>
    <w:rsid w:val="002F4E6C"/>
    <w:rsid w:val="002F6019"/>
    <w:rsid w:val="002F6C97"/>
    <w:rsid w:val="00303F78"/>
    <w:rsid w:val="00304AFE"/>
    <w:rsid w:val="00305BBF"/>
    <w:rsid w:val="003063AC"/>
    <w:rsid w:val="00307BF9"/>
    <w:rsid w:val="00314127"/>
    <w:rsid w:val="003151FA"/>
    <w:rsid w:val="003154FF"/>
    <w:rsid w:val="00317638"/>
    <w:rsid w:val="00321B78"/>
    <w:rsid w:val="00323952"/>
    <w:rsid w:val="00323959"/>
    <w:rsid w:val="00326822"/>
    <w:rsid w:val="0033031D"/>
    <w:rsid w:val="003324D9"/>
    <w:rsid w:val="00332BF0"/>
    <w:rsid w:val="00332D12"/>
    <w:rsid w:val="0033465E"/>
    <w:rsid w:val="00334F1D"/>
    <w:rsid w:val="00336334"/>
    <w:rsid w:val="003375E6"/>
    <w:rsid w:val="00343178"/>
    <w:rsid w:val="0034349B"/>
    <w:rsid w:val="00344170"/>
    <w:rsid w:val="003461DD"/>
    <w:rsid w:val="003478DD"/>
    <w:rsid w:val="003502D5"/>
    <w:rsid w:val="00351201"/>
    <w:rsid w:val="00351A9F"/>
    <w:rsid w:val="003530F1"/>
    <w:rsid w:val="003532E6"/>
    <w:rsid w:val="0035391F"/>
    <w:rsid w:val="00354A2B"/>
    <w:rsid w:val="003556E0"/>
    <w:rsid w:val="0036215B"/>
    <w:rsid w:val="00362827"/>
    <w:rsid w:val="00363E85"/>
    <w:rsid w:val="0036425A"/>
    <w:rsid w:val="00364452"/>
    <w:rsid w:val="003654A9"/>
    <w:rsid w:val="00366795"/>
    <w:rsid w:val="003704F4"/>
    <w:rsid w:val="00372CAA"/>
    <w:rsid w:val="0037337E"/>
    <w:rsid w:val="00373E3D"/>
    <w:rsid w:val="003765C4"/>
    <w:rsid w:val="00381984"/>
    <w:rsid w:val="00382CE5"/>
    <w:rsid w:val="003834DA"/>
    <w:rsid w:val="00385AA9"/>
    <w:rsid w:val="00387E08"/>
    <w:rsid w:val="00390ECE"/>
    <w:rsid w:val="0039331E"/>
    <w:rsid w:val="003959AA"/>
    <w:rsid w:val="00397412"/>
    <w:rsid w:val="003A0F20"/>
    <w:rsid w:val="003A2DE3"/>
    <w:rsid w:val="003A4CEE"/>
    <w:rsid w:val="003A529D"/>
    <w:rsid w:val="003A66F8"/>
    <w:rsid w:val="003A674C"/>
    <w:rsid w:val="003A775F"/>
    <w:rsid w:val="003B3397"/>
    <w:rsid w:val="003B457D"/>
    <w:rsid w:val="003B5947"/>
    <w:rsid w:val="003B62DA"/>
    <w:rsid w:val="003C0916"/>
    <w:rsid w:val="003C343B"/>
    <w:rsid w:val="003C780E"/>
    <w:rsid w:val="003D4F85"/>
    <w:rsid w:val="003D5C2B"/>
    <w:rsid w:val="003D5FF9"/>
    <w:rsid w:val="003D632F"/>
    <w:rsid w:val="003D72A8"/>
    <w:rsid w:val="003D7730"/>
    <w:rsid w:val="003E349E"/>
    <w:rsid w:val="003E66C6"/>
    <w:rsid w:val="003E6866"/>
    <w:rsid w:val="003F02D5"/>
    <w:rsid w:val="003F0C52"/>
    <w:rsid w:val="003F148A"/>
    <w:rsid w:val="003F4074"/>
    <w:rsid w:val="003F43E3"/>
    <w:rsid w:val="003F63E8"/>
    <w:rsid w:val="003F7108"/>
    <w:rsid w:val="00400D64"/>
    <w:rsid w:val="004013E8"/>
    <w:rsid w:val="0040640C"/>
    <w:rsid w:val="004073B6"/>
    <w:rsid w:val="004121C6"/>
    <w:rsid w:val="004137A6"/>
    <w:rsid w:val="0041488C"/>
    <w:rsid w:val="0041693B"/>
    <w:rsid w:val="00417FE1"/>
    <w:rsid w:val="00420E0A"/>
    <w:rsid w:val="00424957"/>
    <w:rsid w:val="00431C35"/>
    <w:rsid w:val="004365D5"/>
    <w:rsid w:val="00440754"/>
    <w:rsid w:val="0044236D"/>
    <w:rsid w:val="00443343"/>
    <w:rsid w:val="00446655"/>
    <w:rsid w:val="004514C2"/>
    <w:rsid w:val="00453DAB"/>
    <w:rsid w:val="00455C89"/>
    <w:rsid w:val="00455CC9"/>
    <w:rsid w:val="004565B1"/>
    <w:rsid w:val="0046101E"/>
    <w:rsid w:val="0046729E"/>
    <w:rsid w:val="00467706"/>
    <w:rsid w:val="0047148C"/>
    <w:rsid w:val="004714E9"/>
    <w:rsid w:val="00471D55"/>
    <w:rsid w:val="00472AB6"/>
    <w:rsid w:val="00475291"/>
    <w:rsid w:val="0047558C"/>
    <w:rsid w:val="00476249"/>
    <w:rsid w:val="00477072"/>
    <w:rsid w:val="00477140"/>
    <w:rsid w:val="0047735D"/>
    <w:rsid w:val="0048009E"/>
    <w:rsid w:val="0048177B"/>
    <w:rsid w:val="00481F41"/>
    <w:rsid w:val="00482BC2"/>
    <w:rsid w:val="00486CD6"/>
    <w:rsid w:val="004875D2"/>
    <w:rsid w:val="00487F22"/>
    <w:rsid w:val="0049067F"/>
    <w:rsid w:val="0049294A"/>
    <w:rsid w:val="004939B8"/>
    <w:rsid w:val="00495BA8"/>
    <w:rsid w:val="004978E1"/>
    <w:rsid w:val="004978E8"/>
    <w:rsid w:val="00497A43"/>
    <w:rsid w:val="004A00E0"/>
    <w:rsid w:val="004A209E"/>
    <w:rsid w:val="004A23AA"/>
    <w:rsid w:val="004A58E0"/>
    <w:rsid w:val="004B11CA"/>
    <w:rsid w:val="004B3706"/>
    <w:rsid w:val="004B502B"/>
    <w:rsid w:val="004B5D71"/>
    <w:rsid w:val="004B6942"/>
    <w:rsid w:val="004C1DD6"/>
    <w:rsid w:val="004C24B0"/>
    <w:rsid w:val="004C27F5"/>
    <w:rsid w:val="004C2E07"/>
    <w:rsid w:val="004C57DE"/>
    <w:rsid w:val="004D1CF2"/>
    <w:rsid w:val="004D3E22"/>
    <w:rsid w:val="004D5234"/>
    <w:rsid w:val="004D5709"/>
    <w:rsid w:val="004D6A5E"/>
    <w:rsid w:val="004E01C1"/>
    <w:rsid w:val="004E4B16"/>
    <w:rsid w:val="004E5BD3"/>
    <w:rsid w:val="004F0774"/>
    <w:rsid w:val="004F67A8"/>
    <w:rsid w:val="004F7218"/>
    <w:rsid w:val="004F7BE0"/>
    <w:rsid w:val="005024BB"/>
    <w:rsid w:val="0050458F"/>
    <w:rsid w:val="00505AC7"/>
    <w:rsid w:val="005061FF"/>
    <w:rsid w:val="005062EB"/>
    <w:rsid w:val="00511D84"/>
    <w:rsid w:val="005202F9"/>
    <w:rsid w:val="00520B37"/>
    <w:rsid w:val="0052464E"/>
    <w:rsid w:val="00526EE0"/>
    <w:rsid w:val="00527143"/>
    <w:rsid w:val="00527418"/>
    <w:rsid w:val="005279E1"/>
    <w:rsid w:val="0053019C"/>
    <w:rsid w:val="00530396"/>
    <w:rsid w:val="00530D25"/>
    <w:rsid w:val="0053436B"/>
    <w:rsid w:val="00534D58"/>
    <w:rsid w:val="005352C9"/>
    <w:rsid w:val="00536243"/>
    <w:rsid w:val="00536928"/>
    <w:rsid w:val="00541111"/>
    <w:rsid w:val="005419DB"/>
    <w:rsid w:val="005507A8"/>
    <w:rsid w:val="005516DA"/>
    <w:rsid w:val="00552BB9"/>
    <w:rsid w:val="00553ECE"/>
    <w:rsid w:val="005541C1"/>
    <w:rsid w:val="00554E01"/>
    <w:rsid w:val="00555057"/>
    <w:rsid w:val="0055518A"/>
    <w:rsid w:val="005571E8"/>
    <w:rsid w:val="005578FF"/>
    <w:rsid w:val="00562401"/>
    <w:rsid w:val="00563340"/>
    <w:rsid w:val="00565918"/>
    <w:rsid w:val="00566DF2"/>
    <w:rsid w:val="005670D2"/>
    <w:rsid w:val="00567764"/>
    <w:rsid w:val="00567AA7"/>
    <w:rsid w:val="005702A1"/>
    <w:rsid w:val="00571516"/>
    <w:rsid w:val="005715E3"/>
    <w:rsid w:val="00573E06"/>
    <w:rsid w:val="0057667E"/>
    <w:rsid w:val="00577C3F"/>
    <w:rsid w:val="00580400"/>
    <w:rsid w:val="00581E9F"/>
    <w:rsid w:val="00582595"/>
    <w:rsid w:val="005830E9"/>
    <w:rsid w:val="00583C46"/>
    <w:rsid w:val="00584419"/>
    <w:rsid w:val="00584C13"/>
    <w:rsid w:val="005917A1"/>
    <w:rsid w:val="005921A0"/>
    <w:rsid w:val="005928EC"/>
    <w:rsid w:val="005937B4"/>
    <w:rsid w:val="00596B0F"/>
    <w:rsid w:val="005A2464"/>
    <w:rsid w:val="005A2EEE"/>
    <w:rsid w:val="005A6EE1"/>
    <w:rsid w:val="005B0AB2"/>
    <w:rsid w:val="005B12E4"/>
    <w:rsid w:val="005B3C77"/>
    <w:rsid w:val="005B6074"/>
    <w:rsid w:val="005B6AE2"/>
    <w:rsid w:val="005C2939"/>
    <w:rsid w:val="005C3FA3"/>
    <w:rsid w:val="005C4954"/>
    <w:rsid w:val="005C75A1"/>
    <w:rsid w:val="005D17E5"/>
    <w:rsid w:val="005D4226"/>
    <w:rsid w:val="005D4FFC"/>
    <w:rsid w:val="005D5092"/>
    <w:rsid w:val="005D6F58"/>
    <w:rsid w:val="005D74B7"/>
    <w:rsid w:val="005D7840"/>
    <w:rsid w:val="005E01F3"/>
    <w:rsid w:val="005E3753"/>
    <w:rsid w:val="005E5887"/>
    <w:rsid w:val="005E7D6C"/>
    <w:rsid w:val="005F2635"/>
    <w:rsid w:val="005F5059"/>
    <w:rsid w:val="005F545F"/>
    <w:rsid w:val="00600855"/>
    <w:rsid w:val="00607CF7"/>
    <w:rsid w:val="00607FE0"/>
    <w:rsid w:val="0061145A"/>
    <w:rsid w:val="00611F86"/>
    <w:rsid w:val="006127B7"/>
    <w:rsid w:val="00615DCE"/>
    <w:rsid w:val="0061637B"/>
    <w:rsid w:val="006173E0"/>
    <w:rsid w:val="00617DA1"/>
    <w:rsid w:val="00620BA7"/>
    <w:rsid w:val="0062295C"/>
    <w:rsid w:val="00622A99"/>
    <w:rsid w:val="00623410"/>
    <w:rsid w:val="0062679B"/>
    <w:rsid w:val="006315B6"/>
    <w:rsid w:val="00633906"/>
    <w:rsid w:val="00634D9C"/>
    <w:rsid w:val="00634F14"/>
    <w:rsid w:val="006375BE"/>
    <w:rsid w:val="00646E6E"/>
    <w:rsid w:val="00646F24"/>
    <w:rsid w:val="0065116C"/>
    <w:rsid w:val="006519F4"/>
    <w:rsid w:val="00653B28"/>
    <w:rsid w:val="00655530"/>
    <w:rsid w:val="00655900"/>
    <w:rsid w:val="00656D48"/>
    <w:rsid w:val="0066145F"/>
    <w:rsid w:val="006620D4"/>
    <w:rsid w:val="00664D46"/>
    <w:rsid w:val="00665EC4"/>
    <w:rsid w:val="00667E7A"/>
    <w:rsid w:val="00670DC1"/>
    <w:rsid w:val="00670F3C"/>
    <w:rsid w:val="0067469B"/>
    <w:rsid w:val="006768C9"/>
    <w:rsid w:val="006772BE"/>
    <w:rsid w:val="00677878"/>
    <w:rsid w:val="00681481"/>
    <w:rsid w:val="00685406"/>
    <w:rsid w:val="006879C2"/>
    <w:rsid w:val="00687FD1"/>
    <w:rsid w:val="00694698"/>
    <w:rsid w:val="006952E6"/>
    <w:rsid w:val="00696760"/>
    <w:rsid w:val="00697924"/>
    <w:rsid w:val="006A2459"/>
    <w:rsid w:val="006A6203"/>
    <w:rsid w:val="006B0AF3"/>
    <w:rsid w:val="006B38B4"/>
    <w:rsid w:val="006B5A59"/>
    <w:rsid w:val="006B5B91"/>
    <w:rsid w:val="006B68BE"/>
    <w:rsid w:val="006C104F"/>
    <w:rsid w:val="006C5911"/>
    <w:rsid w:val="006C5C20"/>
    <w:rsid w:val="006D2B6F"/>
    <w:rsid w:val="006D356B"/>
    <w:rsid w:val="006D3A2D"/>
    <w:rsid w:val="006D52E8"/>
    <w:rsid w:val="006D53FD"/>
    <w:rsid w:val="006D605F"/>
    <w:rsid w:val="006D65F5"/>
    <w:rsid w:val="006E2950"/>
    <w:rsid w:val="006E392F"/>
    <w:rsid w:val="006E42B2"/>
    <w:rsid w:val="006E5E4D"/>
    <w:rsid w:val="006E7F96"/>
    <w:rsid w:val="006F1ECA"/>
    <w:rsid w:val="006F20F2"/>
    <w:rsid w:val="006F4499"/>
    <w:rsid w:val="006F7060"/>
    <w:rsid w:val="006F7A3F"/>
    <w:rsid w:val="00702A39"/>
    <w:rsid w:val="00704095"/>
    <w:rsid w:val="00704520"/>
    <w:rsid w:val="00705F6C"/>
    <w:rsid w:val="00707394"/>
    <w:rsid w:val="00707436"/>
    <w:rsid w:val="00707FA5"/>
    <w:rsid w:val="007133D4"/>
    <w:rsid w:val="007139F6"/>
    <w:rsid w:val="00713D3C"/>
    <w:rsid w:val="007151E7"/>
    <w:rsid w:val="00715E30"/>
    <w:rsid w:val="0071665D"/>
    <w:rsid w:val="00720497"/>
    <w:rsid w:val="0072089E"/>
    <w:rsid w:val="007211DE"/>
    <w:rsid w:val="007245A0"/>
    <w:rsid w:val="00725FBF"/>
    <w:rsid w:val="00730E44"/>
    <w:rsid w:val="0073374A"/>
    <w:rsid w:val="00735E8F"/>
    <w:rsid w:val="00736C3E"/>
    <w:rsid w:val="00737AD5"/>
    <w:rsid w:val="00745177"/>
    <w:rsid w:val="00746465"/>
    <w:rsid w:val="0074682C"/>
    <w:rsid w:val="00753824"/>
    <w:rsid w:val="00754467"/>
    <w:rsid w:val="00754620"/>
    <w:rsid w:val="007555AA"/>
    <w:rsid w:val="0075627A"/>
    <w:rsid w:val="007575F7"/>
    <w:rsid w:val="00757919"/>
    <w:rsid w:val="0076163F"/>
    <w:rsid w:val="007619BE"/>
    <w:rsid w:val="00763292"/>
    <w:rsid w:val="00763B7F"/>
    <w:rsid w:val="00763E85"/>
    <w:rsid w:val="00766C8E"/>
    <w:rsid w:val="00770190"/>
    <w:rsid w:val="00770F4C"/>
    <w:rsid w:val="007712A2"/>
    <w:rsid w:val="00774E3A"/>
    <w:rsid w:val="00776D82"/>
    <w:rsid w:val="00781D82"/>
    <w:rsid w:val="00787CE3"/>
    <w:rsid w:val="007915DB"/>
    <w:rsid w:val="00792028"/>
    <w:rsid w:val="00796969"/>
    <w:rsid w:val="00796D73"/>
    <w:rsid w:val="007A0F60"/>
    <w:rsid w:val="007A1E2C"/>
    <w:rsid w:val="007A351B"/>
    <w:rsid w:val="007A3DB2"/>
    <w:rsid w:val="007A6015"/>
    <w:rsid w:val="007A7F6F"/>
    <w:rsid w:val="007B058C"/>
    <w:rsid w:val="007B1523"/>
    <w:rsid w:val="007B1AD5"/>
    <w:rsid w:val="007B2EB0"/>
    <w:rsid w:val="007B3EA6"/>
    <w:rsid w:val="007B7F66"/>
    <w:rsid w:val="007C425D"/>
    <w:rsid w:val="007C540A"/>
    <w:rsid w:val="007C603C"/>
    <w:rsid w:val="007C713C"/>
    <w:rsid w:val="007C73B9"/>
    <w:rsid w:val="007D277E"/>
    <w:rsid w:val="007D42FB"/>
    <w:rsid w:val="007D7242"/>
    <w:rsid w:val="007D7343"/>
    <w:rsid w:val="007E436D"/>
    <w:rsid w:val="007E5089"/>
    <w:rsid w:val="007E51FD"/>
    <w:rsid w:val="007E582A"/>
    <w:rsid w:val="007E6666"/>
    <w:rsid w:val="007F0492"/>
    <w:rsid w:val="007F0EFF"/>
    <w:rsid w:val="007F32E3"/>
    <w:rsid w:val="007F3379"/>
    <w:rsid w:val="007F34D4"/>
    <w:rsid w:val="007F66F4"/>
    <w:rsid w:val="007F7717"/>
    <w:rsid w:val="00800E57"/>
    <w:rsid w:val="00801022"/>
    <w:rsid w:val="00804D3E"/>
    <w:rsid w:val="008051FD"/>
    <w:rsid w:val="0080557C"/>
    <w:rsid w:val="00805EAA"/>
    <w:rsid w:val="00805F53"/>
    <w:rsid w:val="00806BE9"/>
    <w:rsid w:val="008075C9"/>
    <w:rsid w:val="00812518"/>
    <w:rsid w:val="008129F8"/>
    <w:rsid w:val="00813871"/>
    <w:rsid w:val="00815CA6"/>
    <w:rsid w:val="00817AD0"/>
    <w:rsid w:val="00821AA6"/>
    <w:rsid w:val="008221B3"/>
    <w:rsid w:val="00822778"/>
    <w:rsid w:val="0082367C"/>
    <w:rsid w:val="00823EAC"/>
    <w:rsid w:val="008240A2"/>
    <w:rsid w:val="008240CA"/>
    <w:rsid w:val="00826179"/>
    <w:rsid w:val="0082675E"/>
    <w:rsid w:val="00833C79"/>
    <w:rsid w:val="00833EEF"/>
    <w:rsid w:val="00837F46"/>
    <w:rsid w:val="00841F15"/>
    <w:rsid w:val="0084367A"/>
    <w:rsid w:val="00850002"/>
    <w:rsid w:val="0085619F"/>
    <w:rsid w:val="0086049C"/>
    <w:rsid w:val="008612C4"/>
    <w:rsid w:val="0086184A"/>
    <w:rsid w:val="00861A5B"/>
    <w:rsid w:val="00861D91"/>
    <w:rsid w:val="0086438C"/>
    <w:rsid w:val="00864AEF"/>
    <w:rsid w:val="0086665B"/>
    <w:rsid w:val="008706C5"/>
    <w:rsid w:val="00873C30"/>
    <w:rsid w:val="008742F7"/>
    <w:rsid w:val="00876A2B"/>
    <w:rsid w:val="00877397"/>
    <w:rsid w:val="008801D7"/>
    <w:rsid w:val="008803E5"/>
    <w:rsid w:val="008805B9"/>
    <w:rsid w:val="008825B7"/>
    <w:rsid w:val="008826A0"/>
    <w:rsid w:val="00883650"/>
    <w:rsid w:val="00883DF4"/>
    <w:rsid w:val="0088475D"/>
    <w:rsid w:val="008853C0"/>
    <w:rsid w:val="00885D45"/>
    <w:rsid w:val="00887B43"/>
    <w:rsid w:val="008902A1"/>
    <w:rsid w:val="00895A6C"/>
    <w:rsid w:val="008A1556"/>
    <w:rsid w:val="008A2EB3"/>
    <w:rsid w:val="008A4E22"/>
    <w:rsid w:val="008A54F5"/>
    <w:rsid w:val="008A5B6B"/>
    <w:rsid w:val="008B1727"/>
    <w:rsid w:val="008B1FEE"/>
    <w:rsid w:val="008B252B"/>
    <w:rsid w:val="008B272D"/>
    <w:rsid w:val="008B4DD7"/>
    <w:rsid w:val="008B5017"/>
    <w:rsid w:val="008B50AD"/>
    <w:rsid w:val="008B627B"/>
    <w:rsid w:val="008B76B1"/>
    <w:rsid w:val="008C0362"/>
    <w:rsid w:val="008C2D3F"/>
    <w:rsid w:val="008C7E81"/>
    <w:rsid w:val="008C7FB8"/>
    <w:rsid w:val="008D1C1C"/>
    <w:rsid w:val="008D3FC8"/>
    <w:rsid w:val="008D3FD2"/>
    <w:rsid w:val="008D6166"/>
    <w:rsid w:val="008E252D"/>
    <w:rsid w:val="008E3AA2"/>
    <w:rsid w:val="008E3AB8"/>
    <w:rsid w:val="008E4527"/>
    <w:rsid w:val="008F4237"/>
    <w:rsid w:val="008F5D09"/>
    <w:rsid w:val="008F6247"/>
    <w:rsid w:val="008F7E2C"/>
    <w:rsid w:val="00901466"/>
    <w:rsid w:val="00901C9E"/>
    <w:rsid w:val="00902353"/>
    <w:rsid w:val="00902B2E"/>
    <w:rsid w:val="009035B4"/>
    <w:rsid w:val="00904614"/>
    <w:rsid w:val="00906A5A"/>
    <w:rsid w:val="00907862"/>
    <w:rsid w:val="009103DA"/>
    <w:rsid w:val="00910620"/>
    <w:rsid w:val="00912DAE"/>
    <w:rsid w:val="00912E80"/>
    <w:rsid w:val="00913958"/>
    <w:rsid w:val="00915175"/>
    <w:rsid w:val="00916758"/>
    <w:rsid w:val="009202F1"/>
    <w:rsid w:val="0092093E"/>
    <w:rsid w:val="0092127B"/>
    <w:rsid w:val="00923C71"/>
    <w:rsid w:val="009243F8"/>
    <w:rsid w:val="00924E57"/>
    <w:rsid w:val="00926138"/>
    <w:rsid w:val="00931405"/>
    <w:rsid w:val="009318B8"/>
    <w:rsid w:val="00931C19"/>
    <w:rsid w:val="00932519"/>
    <w:rsid w:val="00932B3E"/>
    <w:rsid w:val="0093316F"/>
    <w:rsid w:val="00934857"/>
    <w:rsid w:val="00936595"/>
    <w:rsid w:val="00941610"/>
    <w:rsid w:val="00941712"/>
    <w:rsid w:val="00943960"/>
    <w:rsid w:val="00943BBC"/>
    <w:rsid w:val="0094450C"/>
    <w:rsid w:val="00945F0E"/>
    <w:rsid w:val="009466DB"/>
    <w:rsid w:val="00947213"/>
    <w:rsid w:val="00947362"/>
    <w:rsid w:val="0094778B"/>
    <w:rsid w:val="009507F3"/>
    <w:rsid w:val="00950B56"/>
    <w:rsid w:val="0095107E"/>
    <w:rsid w:val="009538D0"/>
    <w:rsid w:val="00953D84"/>
    <w:rsid w:val="00954EED"/>
    <w:rsid w:val="0095652A"/>
    <w:rsid w:val="00960A4C"/>
    <w:rsid w:val="00960A81"/>
    <w:rsid w:val="009615B3"/>
    <w:rsid w:val="00961AF3"/>
    <w:rsid w:val="0096370C"/>
    <w:rsid w:val="00963D5C"/>
    <w:rsid w:val="00967352"/>
    <w:rsid w:val="009712EE"/>
    <w:rsid w:val="009736CA"/>
    <w:rsid w:val="00973B1A"/>
    <w:rsid w:val="009769BF"/>
    <w:rsid w:val="00980472"/>
    <w:rsid w:val="00981CDC"/>
    <w:rsid w:val="00987308"/>
    <w:rsid w:val="0099216A"/>
    <w:rsid w:val="009928E1"/>
    <w:rsid w:val="00993FE2"/>
    <w:rsid w:val="009948C7"/>
    <w:rsid w:val="00994AAA"/>
    <w:rsid w:val="009A1D86"/>
    <w:rsid w:val="009A1EE5"/>
    <w:rsid w:val="009A5D99"/>
    <w:rsid w:val="009A7189"/>
    <w:rsid w:val="009B2078"/>
    <w:rsid w:val="009B20D0"/>
    <w:rsid w:val="009B2E55"/>
    <w:rsid w:val="009B44A7"/>
    <w:rsid w:val="009B4795"/>
    <w:rsid w:val="009C16BD"/>
    <w:rsid w:val="009C1F65"/>
    <w:rsid w:val="009C2F63"/>
    <w:rsid w:val="009C3CEC"/>
    <w:rsid w:val="009C425E"/>
    <w:rsid w:val="009C5488"/>
    <w:rsid w:val="009C55EB"/>
    <w:rsid w:val="009D08B0"/>
    <w:rsid w:val="009D3273"/>
    <w:rsid w:val="009D750E"/>
    <w:rsid w:val="009E040D"/>
    <w:rsid w:val="009E2673"/>
    <w:rsid w:val="009E411C"/>
    <w:rsid w:val="009F0EFC"/>
    <w:rsid w:val="009F5962"/>
    <w:rsid w:val="00A0180A"/>
    <w:rsid w:val="00A02574"/>
    <w:rsid w:val="00A05CF2"/>
    <w:rsid w:val="00A0614D"/>
    <w:rsid w:val="00A07EB5"/>
    <w:rsid w:val="00A07FA7"/>
    <w:rsid w:val="00A1407B"/>
    <w:rsid w:val="00A202AF"/>
    <w:rsid w:val="00A23472"/>
    <w:rsid w:val="00A24C97"/>
    <w:rsid w:val="00A27229"/>
    <w:rsid w:val="00A310FE"/>
    <w:rsid w:val="00A34C7F"/>
    <w:rsid w:val="00A40E40"/>
    <w:rsid w:val="00A45540"/>
    <w:rsid w:val="00A4561C"/>
    <w:rsid w:val="00A47A6A"/>
    <w:rsid w:val="00A53A66"/>
    <w:rsid w:val="00A542BD"/>
    <w:rsid w:val="00A54545"/>
    <w:rsid w:val="00A5462C"/>
    <w:rsid w:val="00A57D55"/>
    <w:rsid w:val="00A6124B"/>
    <w:rsid w:val="00A620DD"/>
    <w:rsid w:val="00A63C3A"/>
    <w:rsid w:val="00A63CA5"/>
    <w:rsid w:val="00A64981"/>
    <w:rsid w:val="00A65E78"/>
    <w:rsid w:val="00A701EF"/>
    <w:rsid w:val="00A74104"/>
    <w:rsid w:val="00A76987"/>
    <w:rsid w:val="00A77E34"/>
    <w:rsid w:val="00A82E20"/>
    <w:rsid w:val="00A84790"/>
    <w:rsid w:val="00A87F6F"/>
    <w:rsid w:val="00A90882"/>
    <w:rsid w:val="00A93BF4"/>
    <w:rsid w:val="00A93E75"/>
    <w:rsid w:val="00A95255"/>
    <w:rsid w:val="00A97515"/>
    <w:rsid w:val="00AA1815"/>
    <w:rsid w:val="00AA4982"/>
    <w:rsid w:val="00AA5059"/>
    <w:rsid w:val="00AA51B4"/>
    <w:rsid w:val="00AB1A75"/>
    <w:rsid w:val="00AB1DD2"/>
    <w:rsid w:val="00AB3343"/>
    <w:rsid w:val="00AB36A2"/>
    <w:rsid w:val="00AB65AE"/>
    <w:rsid w:val="00AB6C71"/>
    <w:rsid w:val="00AC1176"/>
    <w:rsid w:val="00AC50F3"/>
    <w:rsid w:val="00AC54D8"/>
    <w:rsid w:val="00AD1DAD"/>
    <w:rsid w:val="00AD7521"/>
    <w:rsid w:val="00AE2250"/>
    <w:rsid w:val="00AE2AB3"/>
    <w:rsid w:val="00AE3B76"/>
    <w:rsid w:val="00AE73D3"/>
    <w:rsid w:val="00AF1B66"/>
    <w:rsid w:val="00AF4C3F"/>
    <w:rsid w:val="00AF5C0C"/>
    <w:rsid w:val="00AF5C20"/>
    <w:rsid w:val="00AF5F78"/>
    <w:rsid w:val="00AF62EC"/>
    <w:rsid w:val="00AF6983"/>
    <w:rsid w:val="00AF7444"/>
    <w:rsid w:val="00B0517D"/>
    <w:rsid w:val="00B060DB"/>
    <w:rsid w:val="00B06A6D"/>
    <w:rsid w:val="00B10114"/>
    <w:rsid w:val="00B10C2E"/>
    <w:rsid w:val="00B115AD"/>
    <w:rsid w:val="00B12BD3"/>
    <w:rsid w:val="00B155A8"/>
    <w:rsid w:val="00B17E6B"/>
    <w:rsid w:val="00B2209E"/>
    <w:rsid w:val="00B2326F"/>
    <w:rsid w:val="00B24304"/>
    <w:rsid w:val="00B2444B"/>
    <w:rsid w:val="00B26B69"/>
    <w:rsid w:val="00B31ED3"/>
    <w:rsid w:val="00B32456"/>
    <w:rsid w:val="00B36799"/>
    <w:rsid w:val="00B3682C"/>
    <w:rsid w:val="00B368D9"/>
    <w:rsid w:val="00B36A27"/>
    <w:rsid w:val="00B374F7"/>
    <w:rsid w:val="00B376F4"/>
    <w:rsid w:val="00B402FB"/>
    <w:rsid w:val="00B424B1"/>
    <w:rsid w:val="00B42822"/>
    <w:rsid w:val="00B4576C"/>
    <w:rsid w:val="00B46C22"/>
    <w:rsid w:val="00B477C9"/>
    <w:rsid w:val="00B55207"/>
    <w:rsid w:val="00B61D95"/>
    <w:rsid w:val="00B6306F"/>
    <w:rsid w:val="00B63654"/>
    <w:rsid w:val="00B67551"/>
    <w:rsid w:val="00B71D10"/>
    <w:rsid w:val="00B751A8"/>
    <w:rsid w:val="00B767DE"/>
    <w:rsid w:val="00B8090D"/>
    <w:rsid w:val="00B827D5"/>
    <w:rsid w:val="00B8367A"/>
    <w:rsid w:val="00B837A3"/>
    <w:rsid w:val="00B83C01"/>
    <w:rsid w:val="00B8434C"/>
    <w:rsid w:val="00B854AA"/>
    <w:rsid w:val="00B85ECE"/>
    <w:rsid w:val="00B87A26"/>
    <w:rsid w:val="00B900ED"/>
    <w:rsid w:val="00B91291"/>
    <w:rsid w:val="00B927D7"/>
    <w:rsid w:val="00B94EF4"/>
    <w:rsid w:val="00B94FA9"/>
    <w:rsid w:val="00B9677E"/>
    <w:rsid w:val="00B967B5"/>
    <w:rsid w:val="00B96820"/>
    <w:rsid w:val="00B9713C"/>
    <w:rsid w:val="00BA0DD3"/>
    <w:rsid w:val="00BA33FB"/>
    <w:rsid w:val="00BA44F7"/>
    <w:rsid w:val="00BA6B2D"/>
    <w:rsid w:val="00BB0623"/>
    <w:rsid w:val="00BB2F1C"/>
    <w:rsid w:val="00BB46E7"/>
    <w:rsid w:val="00BB6303"/>
    <w:rsid w:val="00BB72C0"/>
    <w:rsid w:val="00BC005C"/>
    <w:rsid w:val="00BC1DE3"/>
    <w:rsid w:val="00BC2FD2"/>
    <w:rsid w:val="00BC4443"/>
    <w:rsid w:val="00BC7D72"/>
    <w:rsid w:val="00BD1708"/>
    <w:rsid w:val="00BD186B"/>
    <w:rsid w:val="00BD35F6"/>
    <w:rsid w:val="00BD42F4"/>
    <w:rsid w:val="00BD4E4C"/>
    <w:rsid w:val="00BD53F8"/>
    <w:rsid w:val="00BD6112"/>
    <w:rsid w:val="00BD6529"/>
    <w:rsid w:val="00BD6EF2"/>
    <w:rsid w:val="00BD79AF"/>
    <w:rsid w:val="00BE0C41"/>
    <w:rsid w:val="00BE0F2B"/>
    <w:rsid w:val="00BE14C7"/>
    <w:rsid w:val="00BE1C8D"/>
    <w:rsid w:val="00BE2B70"/>
    <w:rsid w:val="00BE34A9"/>
    <w:rsid w:val="00BE4193"/>
    <w:rsid w:val="00BE431D"/>
    <w:rsid w:val="00BE6EF0"/>
    <w:rsid w:val="00BE7969"/>
    <w:rsid w:val="00BF0C17"/>
    <w:rsid w:val="00BF23BF"/>
    <w:rsid w:val="00BF284F"/>
    <w:rsid w:val="00BF5398"/>
    <w:rsid w:val="00BF6D76"/>
    <w:rsid w:val="00C0037C"/>
    <w:rsid w:val="00C03995"/>
    <w:rsid w:val="00C05EEF"/>
    <w:rsid w:val="00C06592"/>
    <w:rsid w:val="00C0699D"/>
    <w:rsid w:val="00C102D7"/>
    <w:rsid w:val="00C126CD"/>
    <w:rsid w:val="00C16D27"/>
    <w:rsid w:val="00C17398"/>
    <w:rsid w:val="00C1798F"/>
    <w:rsid w:val="00C2141E"/>
    <w:rsid w:val="00C223C9"/>
    <w:rsid w:val="00C23730"/>
    <w:rsid w:val="00C23FAA"/>
    <w:rsid w:val="00C242E8"/>
    <w:rsid w:val="00C26FA0"/>
    <w:rsid w:val="00C30AD6"/>
    <w:rsid w:val="00C3497A"/>
    <w:rsid w:val="00C34E39"/>
    <w:rsid w:val="00C37E58"/>
    <w:rsid w:val="00C4066F"/>
    <w:rsid w:val="00C40B78"/>
    <w:rsid w:val="00C43F3E"/>
    <w:rsid w:val="00C46CDB"/>
    <w:rsid w:val="00C47CF6"/>
    <w:rsid w:val="00C508BA"/>
    <w:rsid w:val="00C51AC8"/>
    <w:rsid w:val="00C52C67"/>
    <w:rsid w:val="00C52E39"/>
    <w:rsid w:val="00C54C85"/>
    <w:rsid w:val="00C559C5"/>
    <w:rsid w:val="00C56021"/>
    <w:rsid w:val="00C57875"/>
    <w:rsid w:val="00C63504"/>
    <w:rsid w:val="00C67650"/>
    <w:rsid w:val="00C71A7E"/>
    <w:rsid w:val="00C807C3"/>
    <w:rsid w:val="00C80EC0"/>
    <w:rsid w:val="00C84775"/>
    <w:rsid w:val="00C86100"/>
    <w:rsid w:val="00C923F1"/>
    <w:rsid w:val="00C928E5"/>
    <w:rsid w:val="00C953B2"/>
    <w:rsid w:val="00C969B1"/>
    <w:rsid w:val="00C96A2A"/>
    <w:rsid w:val="00CA128F"/>
    <w:rsid w:val="00CA14AC"/>
    <w:rsid w:val="00CA2A7F"/>
    <w:rsid w:val="00CA2BC1"/>
    <w:rsid w:val="00CA373E"/>
    <w:rsid w:val="00CA3B19"/>
    <w:rsid w:val="00CA51E3"/>
    <w:rsid w:val="00CA66CA"/>
    <w:rsid w:val="00CA680E"/>
    <w:rsid w:val="00CA6E00"/>
    <w:rsid w:val="00CA7578"/>
    <w:rsid w:val="00CA7E32"/>
    <w:rsid w:val="00CB10B3"/>
    <w:rsid w:val="00CB2D89"/>
    <w:rsid w:val="00CB418A"/>
    <w:rsid w:val="00CB51D0"/>
    <w:rsid w:val="00CB5DBA"/>
    <w:rsid w:val="00CC0EA7"/>
    <w:rsid w:val="00CC1E78"/>
    <w:rsid w:val="00CC2D33"/>
    <w:rsid w:val="00CC4007"/>
    <w:rsid w:val="00CC41D0"/>
    <w:rsid w:val="00CC646F"/>
    <w:rsid w:val="00CC6F65"/>
    <w:rsid w:val="00CD15BC"/>
    <w:rsid w:val="00CD171D"/>
    <w:rsid w:val="00CD3488"/>
    <w:rsid w:val="00CD4A7C"/>
    <w:rsid w:val="00CD582C"/>
    <w:rsid w:val="00CD5C18"/>
    <w:rsid w:val="00CD7779"/>
    <w:rsid w:val="00CE4A4F"/>
    <w:rsid w:val="00CE5150"/>
    <w:rsid w:val="00CE5191"/>
    <w:rsid w:val="00CE5D79"/>
    <w:rsid w:val="00CE6D88"/>
    <w:rsid w:val="00CE6E10"/>
    <w:rsid w:val="00CE7AF2"/>
    <w:rsid w:val="00CF1245"/>
    <w:rsid w:val="00CF22A4"/>
    <w:rsid w:val="00CF415E"/>
    <w:rsid w:val="00CF4875"/>
    <w:rsid w:val="00CF5B28"/>
    <w:rsid w:val="00D0362F"/>
    <w:rsid w:val="00D05E12"/>
    <w:rsid w:val="00D10447"/>
    <w:rsid w:val="00D11459"/>
    <w:rsid w:val="00D12DEF"/>
    <w:rsid w:val="00D1396A"/>
    <w:rsid w:val="00D14A9E"/>
    <w:rsid w:val="00D15781"/>
    <w:rsid w:val="00D1638B"/>
    <w:rsid w:val="00D2237D"/>
    <w:rsid w:val="00D22F7D"/>
    <w:rsid w:val="00D26F6F"/>
    <w:rsid w:val="00D2741B"/>
    <w:rsid w:val="00D2748C"/>
    <w:rsid w:val="00D30297"/>
    <w:rsid w:val="00D315E1"/>
    <w:rsid w:val="00D321D6"/>
    <w:rsid w:val="00D35107"/>
    <w:rsid w:val="00D375AF"/>
    <w:rsid w:val="00D37AB5"/>
    <w:rsid w:val="00D401CD"/>
    <w:rsid w:val="00D41CFF"/>
    <w:rsid w:val="00D50288"/>
    <w:rsid w:val="00D54276"/>
    <w:rsid w:val="00D5631C"/>
    <w:rsid w:val="00D60D5E"/>
    <w:rsid w:val="00D6456F"/>
    <w:rsid w:val="00D64619"/>
    <w:rsid w:val="00D652CF"/>
    <w:rsid w:val="00D71D80"/>
    <w:rsid w:val="00D74E58"/>
    <w:rsid w:val="00D76BC6"/>
    <w:rsid w:val="00D8313D"/>
    <w:rsid w:val="00D83861"/>
    <w:rsid w:val="00D84C4F"/>
    <w:rsid w:val="00D90EDF"/>
    <w:rsid w:val="00D912A8"/>
    <w:rsid w:val="00D92AEB"/>
    <w:rsid w:val="00D94B5B"/>
    <w:rsid w:val="00D9616A"/>
    <w:rsid w:val="00D978FF"/>
    <w:rsid w:val="00D97FC3"/>
    <w:rsid w:val="00DA1A2F"/>
    <w:rsid w:val="00DA2813"/>
    <w:rsid w:val="00DA31D5"/>
    <w:rsid w:val="00DA35C4"/>
    <w:rsid w:val="00DA3A14"/>
    <w:rsid w:val="00DA41EB"/>
    <w:rsid w:val="00DA5109"/>
    <w:rsid w:val="00DB03EA"/>
    <w:rsid w:val="00DB0CBA"/>
    <w:rsid w:val="00DB202F"/>
    <w:rsid w:val="00DB6FC4"/>
    <w:rsid w:val="00DC2E25"/>
    <w:rsid w:val="00DC3965"/>
    <w:rsid w:val="00DC450A"/>
    <w:rsid w:val="00DC5BBB"/>
    <w:rsid w:val="00DC5E92"/>
    <w:rsid w:val="00DC6EC1"/>
    <w:rsid w:val="00DC7E74"/>
    <w:rsid w:val="00DD34FC"/>
    <w:rsid w:val="00DD4047"/>
    <w:rsid w:val="00DD568D"/>
    <w:rsid w:val="00DD5B2B"/>
    <w:rsid w:val="00DD77D5"/>
    <w:rsid w:val="00DE21D9"/>
    <w:rsid w:val="00DE5959"/>
    <w:rsid w:val="00DE796E"/>
    <w:rsid w:val="00DF439B"/>
    <w:rsid w:val="00DF472F"/>
    <w:rsid w:val="00DF4A4B"/>
    <w:rsid w:val="00DF55CE"/>
    <w:rsid w:val="00DF75E5"/>
    <w:rsid w:val="00DF7851"/>
    <w:rsid w:val="00E00285"/>
    <w:rsid w:val="00E00D4B"/>
    <w:rsid w:val="00E01CCD"/>
    <w:rsid w:val="00E03553"/>
    <w:rsid w:val="00E04474"/>
    <w:rsid w:val="00E05925"/>
    <w:rsid w:val="00E1062A"/>
    <w:rsid w:val="00E1215A"/>
    <w:rsid w:val="00E1235B"/>
    <w:rsid w:val="00E128FF"/>
    <w:rsid w:val="00E134BD"/>
    <w:rsid w:val="00E14B52"/>
    <w:rsid w:val="00E15671"/>
    <w:rsid w:val="00E16F1D"/>
    <w:rsid w:val="00E2000D"/>
    <w:rsid w:val="00E20A63"/>
    <w:rsid w:val="00E23D21"/>
    <w:rsid w:val="00E2456B"/>
    <w:rsid w:val="00E24879"/>
    <w:rsid w:val="00E265CE"/>
    <w:rsid w:val="00E26884"/>
    <w:rsid w:val="00E30A2A"/>
    <w:rsid w:val="00E312AB"/>
    <w:rsid w:val="00E31703"/>
    <w:rsid w:val="00E31D34"/>
    <w:rsid w:val="00E33B4F"/>
    <w:rsid w:val="00E34439"/>
    <w:rsid w:val="00E35E65"/>
    <w:rsid w:val="00E37284"/>
    <w:rsid w:val="00E40694"/>
    <w:rsid w:val="00E413CA"/>
    <w:rsid w:val="00E420A1"/>
    <w:rsid w:val="00E4305F"/>
    <w:rsid w:val="00E44455"/>
    <w:rsid w:val="00E461FD"/>
    <w:rsid w:val="00E508BC"/>
    <w:rsid w:val="00E54A5C"/>
    <w:rsid w:val="00E611E8"/>
    <w:rsid w:val="00E6141F"/>
    <w:rsid w:val="00E61EFB"/>
    <w:rsid w:val="00E62DC0"/>
    <w:rsid w:val="00E632DE"/>
    <w:rsid w:val="00E643A8"/>
    <w:rsid w:val="00E64A1D"/>
    <w:rsid w:val="00E64F2B"/>
    <w:rsid w:val="00E64FEA"/>
    <w:rsid w:val="00E66817"/>
    <w:rsid w:val="00E66A87"/>
    <w:rsid w:val="00E66FEB"/>
    <w:rsid w:val="00E67DD3"/>
    <w:rsid w:val="00E720A2"/>
    <w:rsid w:val="00E73609"/>
    <w:rsid w:val="00E75124"/>
    <w:rsid w:val="00E76FF1"/>
    <w:rsid w:val="00E809EB"/>
    <w:rsid w:val="00E8206C"/>
    <w:rsid w:val="00E86786"/>
    <w:rsid w:val="00E86C77"/>
    <w:rsid w:val="00E86C82"/>
    <w:rsid w:val="00E91BC5"/>
    <w:rsid w:val="00E92FF9"/>
    <w:rsid w:val="00E93EAF"/>
    <w:rsid w:val="00EA0546"/>
    <w:rsid w:val="00EA0CF8"/>
    <w:rsid w:val="00EA17B0"/>
    <w:rsid w:val="00EA6867"/>
    <w:rsid w:val="00EA6AC5"/>
    <w:rsid w:val="00EA6ADF"/>
    <w:rsid w:val="00EB04BB"/>
    <w:rsid w:val="00EB05AE"/>
    <w:rsid w:val="00EB1F70"/>
    <w:rsid w:val="00EB412B"/>
    <w:rsid w:val="00EB4CA2"/>
    <w:rsid w:val="00EB61EE"/>
    <w:rsid w:val="00EB664A"/>
    <w:rsid w:val="00EB694C"/>
    <w:rsid w:val="00EB7D18"/>
    <w:rsid w:val="00EC3D97"/>
    <w:rsid w:val="00EC48E7"/>
    <w:rsid w:val="00EC56B8"/>
    <w:rsid w:val="00EC604B"/>
    <w:rsid w:val="00EC6E75"/>
    <w:rsid w:val="00ED0293"/>
    <w:rsid w:val="00ED05B3"/>
    <w:rsid w:val="00ED16DC"/>
    <w:rsid w:val="00ED1A24"/>
    <w:rsid w:val="00ED2692"/>
    <w:rsid w:val="00ED3B44"/>
    <w:rsid w:val="00ED636C"/>
    <w:rsid w:val="00EE0F73"/>
    <w:rsid w:val="00EE2C47"/>
    <w:rsid w:val="00EE7808"/>
    <w:rsid w:val="00EF0B09"/>
    <w:rsid w:val="00EF25F3"/>
    <w:rsid w:val="00EF2C86"/>
    <w:rsid w:val="00EF7AA9"/>
    <w:rsid w:val="00F00348"/>
    <w:rsid w:val="00F044DF"/>
    <w:rsid w:val="00F05A3B"/>
    <w:rsid w:val="00F06131"/>
    <w:rsid w:val="00F12438"/>
    <w:rsid w:val="00F203D0"/>
    <w:rsid w:val="00F20DCE"/>
    <w:rsid w:val="00F243EF"/>
    <w:rsid w:val="00F25A7F"/>
    <w:rsid w:val="00F316D8"/>
    <w:rsid w:val="00F33E8B"/>
    <w:rsid w:val="00F35507"/>
    <w:rsid w:val="00F42AB6"/>
    <w:rsid w:val="00F450CE"/>
    <w:rsid w:val="00F454C9"/>
    <w:rsid w:val="00F458BF"/>
    <w:rsid w:val="00F45EC4"/>
    <w:rsid w:val="00F47609"/>
    <w:rsid w:val="00F50FBF"/>
    <w:rsid w:val="00F51152"/>
    <w:rsid w:val="00F519D9"/>
    <w:rsid w:val="00F536D6"/>
    <w:rsid w:val="00F53FC4"/>
    <w:rsid w:val="00F56BDA"/>
    <w:rsid w:val="00F57033"/>
    <w:rsid w:val="00F57C09"/>
    <w:rsid w:val="00F611C1"/>
    <w:rsid w:val="00F622C8"/>
    <w:rsid w:val="00F62511"/>
    <w:rsid w:val="00F64DF3"/>
    <w:rsid w:val="00F65371"/>
    <w:rsid w:val="00F70A1F"/>
    <w:rsid w:val="00F7251E"/>
    <w:rsid w:val="00F77CE1"/>
    <w:rsid w:val="00F80E28"/>
    <w:rsid w:val="00F83C22"/>
    <w:rsid w:val="00F83EA0"/>
    <w:rsid w:val="00F844EA"/>
    <w:rsid w:val="00F8679D"/>
    <w:rsid w:val="00F90FF3"/>
    <w:rsid w:val="00F92A0C"/>
    <w:rsid w:val="00F95A33"/>
    <w:rsid w:val="00F95E96"/>
    <w:rsid w:val="00F97180"/>
    <w:rsid w:val="00FA03C2"/>
    <w:rsid w:val="00FA15AC"/>
    <w:rsid w:val="00FA483A"/>
    <w:rsid w:val="00FA7884"/>
    <w:rsid w:val="00FB0A60"/>
    <w:rsid w:val="00FB0BA1"/>
    <w:rsid w:val="00FB175A"/>
    <w:rsid w:val="00FB2097"/>
    <w:rsid w:val="00FB2142"/>
    <w:rsid w:val="00FB49BD"/>
    <w:rsid w:val="00FB7B8A"/>
    <w:rsid w:val="00FC0506"/>
    <w:rsid w:val="00FC1F16"/>
    <w:rsid w:val="00FC600C"/>
    <w:rsid w:val="00FD27E6"/>
    <w:rsid w:val="00FD2A52"/>
    <w:rsid w:val="00FD412C"/>
    <w:rsid w:val="00FD57CE"/>
    <w:rsid w:val="00FD5E82"/>
    <w:rsid w:val="00FD64DD"/>
    <w:rsid w:val="00FD6771"/>
    <w:rsid w:val="00FD6B0D"/>
    <w:rsid w:val="00FD7C42"/>
    <w:rsid w:val="00FE14EE"/>
    <w:rsid w:val="00FE4AF2"/>
    <w:rsid w:val="00FE5C95"/>
    <w:rsid w:val="00FE6960"/>
    <w:rsid w:val="00FE7A9F"/>
    <w:rsid w:val="00FF1CB1"/>
    <w:rsid w:val="00FF44FC"/>
    <w:rsid w:val="00FF679D"/>
    <w:rsid w:val="00FF682D"/>
    <w:rsid w:val="26DE0683"/>
    <w:rsid w:val="4DEA4CC8"/>
    <w:rsid w:val="76290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8BD17"/>
  <w15:docId w15:val="{1312183A-7DFA-4152-A9D4-E4248CB2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ae"/>
    <w:qFormat/>
    <w:rPr>
      <w:b/>
      <w:bCs/>
    </w:rPr>
  </w:style>
  <w:style w:type="character" w:styleId="af">
    <w:name w:val="Strong"/>
    <w:basedOn w:val="a1"/>
    <w:qFormat/>
    <w:rPr>
      <w:b/>
      <w:bCs/>
    </w:rPr>
  </w:style>
  <w:style w:type="character" w:styleId="af0">
    <w:name w:val="page number"/>
    <w:basedOn w:val="a1"/>
    <w:qFormat/>
  </w:style>
  <w:style w:type="character" w:styleId="af1">
    <w:name w:val="FollowedHyperlink"/>
    <w:basedOn w:val="a1"/>
    <w:qFormat/>
    <w:rPr>
      <w:color w:val="800080"/>
      <w:u w:val="single"/>
    </w:rPr>
  </w:style>
  <w:style w:type="character" w:styleId="af2">
    <w:name w:val="Hyperlink"/>
    <w:basedOn w:val="a1"/>
    <w:qFormat/>
    <w:rPr>
      <w:color w:val="0000FF"/>
      <w:u w:val="single"/>
    </w:rPr>
  </w:style>
  <w:style w:type="character" w:styleId="af3">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e">
    <w:name w:val="批注主题 字符"/>
    <w:basedOn w:val="a5"/>
    <w:link w:val="ad"/>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4">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22">
    <w:name w:val="修订2"/>
    <w:hidden/>
    <w:uiPriority w:val="99"/>
    <w:semiHidden/>
    <w:qFormat/>
    <w:rPr>
      <w:kern w:val="2"/>
      <w:sz w:val="21"/>
      <w:szCs w:val="24"/>
    </w:rPr>
  </w:style>
  <w:style w:type="paragraph" w:styleId="af5">
    <w:name w:val="Revision"/>
    <w:hidden/>
    <w:uiPriority w:val="99"/>
    <w:unhideWhenUsed/>
    <w:rsid w:val="00792028"/>
    <w:rPr>
      <w:kern w:val="2"/>
      <w:sz w:val="21"/>
      <w:szCs w:val="24"/>
    </w:rPr>
  </w:style>
  <w:style w:type="character" w:customStyle="1" w:styleId="aa">
    <w:name w:val="页脚 字符"/>
    <w:basedOn w:val="a1"/>
    <w:link w:val="a9"/>
    <w:uiPriority w:val="99"/>
    <w:rsid w:val="00BD65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4CCA-DE69-4E9D-8A6F-E7497F63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4684</Words>
  <Characters>26705</Characters>
  <Application>Microsoft Office Word</Application>
  <DocSecurity>0</DocSecurity>
  <Lines>222</Lines>
  <Paragraphs>62</Paragraphs>
  <ScaleCrop>false</ScaleCrop>
  <Company>神州网信技术有限公司</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南</dc:creator>
  <cp:lastModifiedBy>刘世源</cp:lastModifiedBy>
  <cp:revision>33</cp:revision>
  <cp:lastPrinted>2026-03-13T09:13:00Z</cp:lastPrinted>
  <dcterms:created xsi:type="dcterms:W3CDTF">2026-01-25T08:46:00Z</dcterms:created>
  <dcterms:modified xsi:type="dcterms:W3CDTF">2026-04-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4A695A244F8443BB323FA0D5C129A40</vt:lpwstr>
  </property>
  <property fmtid="{D5CDD505-2E9C-101B-9397-08002B2CF9AE}" pid="4" name="KSOTemplateDocerSaveRecord">
    <vt:lpwstr>eyJoZGlkIjoiMmRlMzk1ZGVkOWQwZDBlYzc3YjFkNjAxNWRiZWJmYzUiLCJ1c2VySWQiOiIxMDU3NTk3MDQ1In0=</vt:lpwstr>
  </property>
</Properties>
</file>